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1337E7">
      <w:pPr>
        <w:ind w:left="360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01BBC8F8" w14:textId="77777777" w:rsidR="001337E7" w:rsidRPr="00BA15BD" w:rsidRDefault="001337E7" w:rsidP="001337E7">
      <w:pPr>
        <w:ind w:left="360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1C19935C" w14:textId="77777777" w:rsidR="001337E7" w:rsidRPr="00BA15BD" w:rsidRDefault="001337E7" w:rsidP="001337E7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1C36EBEB" w14:textId="77777777" w:rsidR="001337E7" w:rsidRPr="00D12DB2" w:rsidRDefault="001337E7" w:rsidP="001337E7">
      <w:pPr>
        <w:pStyle w:val="afff4"/>
        <w:jc w:val="center"/>
        <w:rPr>
          <w:lang w:val="ru-RU"/>
        </w:rPr>
      </w:pPr>
    </w:p>
    <w:p w14:paraId="02056965" w14:textId="77777777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Факультет        </w:t>
      </w:r>
      <w:r w:rsidRPr="001337E7">
        <w:rPr>
          <w:sz w:val="24"/>
          <w:u w:val="single"/>
          <w:lang w:val="ru-RU"/>
        </w:rPr>
        <w:t>СПО</w:t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>(название факультета)</w:t>
      </w:r>
    </w:p>
    <w:p w14:paraId="24A9050F" w14:textId="77777777" w:rsidR="001337E7" w:rsidRPr="001337E7" w:rsidRDefault="001337E7" w:rsidP="001337E7">
      <w:pPr>
        <w:pStyle w:val="afff4"/>
        <w:ind w:left="4395" w:hanging="4395"/>
        <w:rPr>
          <w:sz w:val="24"/>
          <w:lang w:val="ru-RU"/>
        </w:rPr>
      </w:pPr>
      <w:r w:rsidRPr="001337E7">
        <w:rPr>
          <w:sz w:val="24"/>
          <w:lang w:val="ru-RU"/>
        </w:rPr>
        <w:t xml:space="preserve">Направление подготовки (специальность)  </w:t>
      </w:r>
      <w:r w:rsidRPr="001337E7">
        <w:rPr>
          <w:sz w:val="24"/>
          <w:u w:val="single"/>
          <w:lang w:val="ru-RU"/>
        </w:rPr>
        <w:t>09.02.07 Информационные системы и програ</w:t>
      </w:r>
      <w:r w:rsidRPr="001337E7">
        <w:rPr>
          <w:sz w:val="24"/>
          <w:u w:val="single"/>
          <w:lang w:val="ru-RU"/>
        </w:rPr>
        <w:t>м</w:t>
      </w:r>
      <w:r w:rsidRPr="001337E7">
        <w:rPr>
          <w:sz w:val="24"/>
          <w:u w:val="single"/>
          <w:lang w:val="ru-RU"/>
        </w:rPr>
        <w:t xml:space="preserve">мирование </w:t>
      </w:r>
    </w:p>
    <w:p w14:paraId="0333E13A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8543134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0F08E81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797C9F3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52B3602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5C3D68C" w14:textId="77777777" w:rsidR="001337E7" w:rsidRDefault="001337E7" w:rsidP="001337E7">
      <w:pPr>
        <w:pStyle w:val="afff4"/>
        <w:rPr>
          <w:szCs w:val="28"/>
          <w:lang w:val="ru-RU"/>
        </w:rPr>
      </w:pPr>
    </w:p>
    <w:p w14:paraId="750AA14E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3DB35A2" w14:textId="77777777" w:rsidR="001337E7" w:rsidRPr="00D12DB2" w:rsidRDefault="001337E7" w:rsidP="001337E7">
      <w:pPr>
        <w:pStyle w:val="afff4"/>
        <w:jc w:val="center"/>
        <w:rPr>
          <w:szCs w:val="28"/>
          <w:lang w:val="ru-RU"/>
        </w:rPr>
      </w:pPr>
    </w:p>
    <w:p w14:paraId="7BA54AE9" w14:textId="77777777" w:rsidR="001337E7" w:rsidRPr="001337E7" w:rsidRDefault="001337E7" w:rsidP="001337E7">
      <w:pPr>
        <w:pStyle w:val="afff4"/>
        <w:jc w:val="center"/>
        <w:rPr>
          <w:b/>
          <w:szCs w:val="28"/>
          <w:lang w:val="ru-RU"/>
        </w:rPr>
      </w:pPr>
      <w:r w:rsidRPr="001337E7">
        <w:rPr>
          <w:b/>
          <w:szCs w:val="28"/>
          <w:lang w:val="ru-RU"/>
        </w:rPr>
        <w:t xml:space="preserve">О Т Ч Е Т </w:t>
      </w:r>
    </w:p>
    <w:p w14:paraId="0F37BC4A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о производственной практике (по профилю специальности)</w:t>
      </w:r>
    </w:p>
    <w:p w14:paraId="683F2F3C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1337E7">
      <w:pPr>
        <w:spacing w:after="200"/>
        <w:jc w:val="center"/>
        <w:rPr>
          <w:rFonts w:eastAsia="Calibri"/>
          <w:sz w:val="24"/>
        </w:rPr>
      </w:pPr>
      <w:r w:rsidRPr="001337E7">
        <w:rPr>
          <w:sz w:val="24"/>
        </w:rPr>
        <w:t>(наименование практики)</w:t>
      </w:r>
    </w:p>
    <w:p w14:paraId="40D45ACF" w14:textId="02FCFDC4" w:rsidR="001337E7" w:rsidRPr="001337E7" w:rsidRDefault="001337E7" w:rsidP="001337E7">
      <w:pPr>
        <w:pStyle w:val="afff4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Тема задания: </w:t>
      </w:r>
      <w:r w:rsidRPr="001337E7">
        <w:rPr>
          <w:sz w:val="24"/>
          <w:u w:val="single"/>
          <w:lang w:val="ru-RU"/>
        </w:rPr>
        <w:t xml:space="preserve">Разработка АИС для </w:t>
      </w:r>
      <w:r w:rsidR="008B1F26">
        <w:rPr>
          <w:sz w:val="24"/>
          <w:u w:val="single"/>
          <w:lang w:val="ru-RU"/>
        </w:rPr>
        <w:t>архива</w:t>
      </w:r>
      <w:bookmarkStart w:id="0" w:name="_GoBack"/>
      <w:bookmarkEnd w:id="0"/>
      <w:r w:rsidRPr="001337E7">
        <w:rPr>
          <w:sz w:val="24"/>
          <w:u w:val="single"/>
          <w:lang w:val="ru-RU"/>
        </w:rPr>
        <w:tab/>
      </w:r>
    </w:p>
    <w:p w14:paraId="2DAC8EB8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FEBE250" w14:textId="6328EC27" w:rsidR="001337E7" w:rsidRPr="001337E7" w:rsidRDefault="001337E7" w:rsidP="001337E7">
      <w:pPr>
        <w:pStyle w:val="afff4"/>
        <w:rPr>
          <w:sz w:val="24"/>
          <w:lang w:val="ru-RU"/>
        </w:rPr>
      </w:pPr>
      <w:proofErr w:type="gramStart"/>
      <w:r w:rsidRPr="001337E7">
        <w:rPr>
          <w:sz w:val="24"/>
          <w:lang w:val="ru-RU"/>
        </w:rPr>
        <w:t>Обучающийся</w:t>
      </w:r>
      <w:proofErr w:type="gramEnd"/>
      <w:r w:rsidRPr="001337E7">
        <w:rPr>
          <w:sz w:val="24"/>
          <w:lang w:val="ru-RU"/>
        </w:rPr>
        <w:t xml:space="preserve"> ___</w:t>
      </w:r>
      <w:r w:rsidRPr="001337E7">
        <w:rPr>
          <w:u w:val="single"/>
          <w:lang w:val="ru-RU"/>
        </w:rPr>
        <w:t xml:space="preserve"> </w:t>
      </w:r>
      <w:r w:rsidRPr="001337E7">
        <w:rPr>
          <w:sz w:val="24"/>
          <w:u w:val="single"/>
          <w:lang w:val="ru-RU"/>
        </w:rPr>
        <w:t xml:space="preserve">Корсунов В.А.     </w:t>
      </w:r>
      <w:r w:rsidRPr="001337E7">
        <w:rPr>
          <w:sz w:val="24"/>
          <w:lang w:val="ru-RU"/>
        </w:rPr>
        <w:t xml:space="preserve">. Группа </w:t>
      </w:r>
      <w:r w:rsidRPr="001337E7">
        <w:rPr>
          <w:sz w:val="24"/>
          <w:u w:val="single"/>
          <w:lang w:val="ru-RU"/>
        </w:rPr>
        <w:t xml:space="preserve">        У2433       .</w:t>
      </w:r>
    </w:p>
    <w:p w14:paraId="2755FD1E" w14:textId="39EDF575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(Фамилия И.О.)                       </w:t>
      </w:r>
      <w:r>
        <w:rPr>
          <w:sz w:val="24"/>
          <w:lang w:val="ru-RU"/>
        </w:rPr>
        <w:t xml:space="preserve">                   </w:t>
      </w:r>
      <w:r w:rsidRPr="001337E7">
        <w:rPr>
          <w:sz w:val="24"/>
          <w:lang w:val="ru-RU"/>
        </w:rPr>
        <w:t xml:space="preserve">  (номер  группы) </w:t>
      </w:r>
    </w:p>
    <w:p w14:paraId="28DC2A83" w14:textId="77777777" w:rsidR="001337E7" w:rsidRPr="001337E7" w:rsidRDefault="001337E7" w:rsidP="001337E7">
      <w:pPr>
        <w:pStyle w:val="afff4"/>
        <w:ind w:left="4536" w:hanging="4536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организации: </w:t>
      </w:r>
      <w:r w:rsidRPr="001337E7">
        <w:rPr>
          <w:sz w:val="24"/>
          <w:lang w:val="ru-RU"/>
        </w:rPr>
        <w:tab/>
      </w:r>
      <w:proofErr w:type="spellStart"/>
      <w:r w:rsidRPr="001337E7">
        <w:rPr>
          <w:sz w:val="24"/>
          <w:u w:val="single"/>
          <w:lang w:val="ru-RU" w:eastAsia="ja-JP"/>
        </w:rPr>
        <w:t>Слабкий</w:t>
      </w:r>
      <w:proofErr w:type="spellEnd"/>
      <w:r w:rsidRPr="001337E7">
        <w:rPr>
          <w:sz w:val="24"/>
          <w:u w:val="single"/>
          <w:lang w:val="ru-RU" w:eastAsia="ja-JP"/>
        </w:rPr>
        <w:t xml:space="preserve"> Андрей Александрович, ведущий программист отдела сетевых технологий</w:t>
      </w:r>
      <w:r w:rsidRPr="001337E7">
        <w:rPr>
          <w:sz w:val="24"/>
          <w:u w:val="single"/>
          <w:lang w:val="ru-RU"/>
        </w:rPr>
        <w:t xml:space="preserve"> ф</w:t>
      </w:r>
      <w:r w:rsidRPr="001337E7">
        <w:rPr>
          <w:sz w:val="24"/>
          <w:u w:val="single"/>
          <w:lang w:val="ru-RU"/>
        </w:rPr>
        <w:t>и</w:t>
      </w:r>
      <w:r w:rsidRPr="001337E7">
        <w:rPr>
          <w:sz w:val="24"/>
          <w:u w:val="single"/>
          <w:lang w:val="ru-RU"/>
        </w:rPr>
        <w:t xml:space="preserve">лиала акционерного общества «Концерн </w:t>
      </w:r>
      <w:proofErr w:type="spellStart"/>
      <w:r w:rsidRPr="001337E7">
        <w:rPr>
          <w:sz w:val="24"/>
          <w:u w:val="single"/>
          <w:lang w:val="ru-RU"/>
        </w:rPr>
        <w:t>р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диостроения</w:t>
      </w:r>
      <w:proofErr w:type="spellEnd"/>
      <w:r w:rsidRPr="001337E7">
        <w:rPr>
          <w:sz w:val="24"/>
          <w:u w:val="single"/>
          <w:lang w:val="ru-RU"/>
        </w:rPr>
        <w:t xml:space="preserve"> «Вега» в г. Санкт-Петербурге                                                </w:t>
      </w:r>
    </w:p>
    <w:p w14:paraId="2157A96D" w14:textId="3D65BE98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</w:t>
      </w:r>
      <w:r>
        <w:rPr>
          <w:sz w:val="24"/>
          <w:lang w:val="ru-RU"/>
        </w:rPr>
        <w:t xml:space="preserve">    </w:t>
      </w:r>
      <w:r w:rsidRPr="001337E7">
        <w:rPr>
          <w:sz w:val="24"/>
          <w:lang w:val="ru-RU"/>
        </w:rPr>
        <w:t xml:space="preserve"> (Фамилия И.О., должность и место работы)</w:t>
      </w:r>
    </w:p>
    <w:p w14:paraId="3B0B792A" w14:textId="77777777" w:rsidR="001337E7" w:rsidRPr="001337E7" w:rsidRDefault="001337E7" w:rsidP="001337E7">
      <w:pPr>
        <w:pStyle w:val="afff4"/>
        <w:ind w:left="4253" w:hanging="4253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факультета: </w:t>
      </w:r>
      <w:r w:rsidRPr="001337E7">
        <w:rPr>
          <w:sz w:val="24"/>
          <w:lang w:val="ru-RU"/>
        </w:rPr>
        <w:tab/>
      </w:r>
      <w:r w:rsidRPr="001337E7">
        <w:rPr>
          <w:sz w:val="24"/>
          <w:u w:val="single"/>
          <w:lang w:val="ru-RU"/>
        </w:rPr>
        <w:t>Говорова М.М., преподаватель</w:t>
      </w:r>
      <w:r w:rsidRPr="001337E7">
        <w:rPr>
          <w:sz w:val="24"/>
          <w:u w:val="single"/>
          <w:lang w:val="ru-RU"/>
        </w:rPr>
        <w:br/>
        <w:t>Ефимова Т.Н., преподаватель</w:t>
      </w:r>
    </w:p>
    <w:p w14:paraId="42340D6F" w14:textId="7A89C618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</w:t>
      </w:r>
      <w:r>
        <w:rPr>
          <w:sz w:val="24"/>
          <w:lang w:val="ru-RU"/>
        </w:rPr>
        <w:t xml:space="preserve">      </w:t>
      </w:r>
      <w:r w:rsidRPr="001337E7">
        <w:rPr>
          <w:sz w:val="24"/>
          <w:lang w:val="ru-RU"/>
        </w:rPr>
        <w:t>(Фамилия И.О., должность и место работы)</w:t>
      </w:r>
    </w:p>
    <w:p w14:paraId="61F4389C" w14:textId="77777777" w:rsidR="001337E7" w:rsidRPr="001337E7" w:rsidRDefault="001337E7" w:rsidP="001337E7">
      <w:pPr>
        <w:pStyle w:val="afff4"/>
        <w:ind w:left="4678" w:hanging="4678"/>
        <w:rPr>
          <w:sz w:val="24"/>
          <w:u w:val="single"/>
          <w:lang w:val="ru-RU"/>
        </w:rPr>
      </w:pPr>
      <w:proofErr w:type="gramStart"/>
      <w:r w:rsidRPr="001337E7">
        <w:rPr>
          <w:sz w:val="24"/>
          <w:lang w:val="ru-RU"/>
        </w:rPr>
        <w:t>Ответственный</w:t>
      </w:r>
      <w:proofErr w:type="gramEnd"/>
      <w:r w:rsidRPr="001337E7">
        <w:rPr>
          <w:sz w:val="24"/>
          <w:lang w:val="ru-RU"/>
        </w:rPr>
        <w:t xml:space="preserve"> за практику от университета: </w:t>
      </w:r>
      <w:r w:rsidRPr="001337E7">
        <w:rPr>
          <w:sz w:val="24"/>
          <w:u w:val="single"/>
          <w:lang w:val="ru-RU"/>
        </w:rPr>
        <w:t>Королёв В.В., заместитель директора ф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культета СПО</w:t>
      </w:r>
    </w:p>
    <w:p w14:paraId="712C97F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 xml:space="preserve">                         (Фамилия И.О., должность)</w:t>
      </w:r>
    </w:p>
    <w:p w14:paraId="56CF53D2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ACF7ED2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рактика пройдена с оценкой ______________</w:t>
      </w:r>
    </w:p>
    <w:p w14:paraId="35412ED5" w14:textId="77777777" w:rsidR="001337E7" w:rsidRPr="001337E7" w:rsidRDefault="001337E7" w:rsidP="001337E7">
      <w:pPr>
        <w:pStyle w:val="afff4"/>
        <w:ind w:left="3544" w:right="-2"/>
        <w:jc w:val="both"/>
        <w:rPr>
          <w:sz w:val="24"/>
          <w:lang w:val="ru-RU"/>
        </w:rPr>
      </w:pPr>
    </w:p>
    <w:p w14:paraId="20AE74A0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одписи членов комиссии</w:t>
      </w:r>
      <w:proofErr w:type="gramStart"/>
      <w:r w:rsidRPr="001337E7">
        <w:rPr>
          <w:sz w:val="24"/>
          <w:lang w:val="ru-RU"/>
        </w:rPr>
        <w:t>___________(                          )</w:t>
      </w:r>
      <w:proofErr w:type="gramEnd"/>
    </w:p>
    <w:p w14:paraId="5FBCF06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6E5F3D76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Говорова М.М.)</w:t>
      </w:r>
    </w:p>
    <w:p w14:paraId="56C5D1D9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E1066F1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Ефимова Т.Н.)</w:t>
      </w:r>
    </w:p>
    <w:p w14:paraId="564A281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5F0834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</w:p>
    <w:p w14:paraId="1CF1D555" w14:textId="6CF85C88" w:rsidR="001337E7" w:rsidRPr="001337E7" w:rsidRDefault="001337E7" w:rsidP="001337E7">
      <w:pPr>
        <w:pStyle w:val="afff4"/>
        <w:ind w:left="4140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 xml:space="preserve">    Дата   ____________________</w:t>
      </w:r>
    </w:p>
    <w:p w14:paraId="0491E6C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C4F7CB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071690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>Санкт-Петербург</w:t>
      </w:r>
    </w:p>
    <w:p w14:paraId="59D80471" w14:textId="77777777" w:rsidR="001337E7" w:rsidRDefault="001337E7" w:rsidP="001337E7">
      <w:pPr>
        <w:pStyle w:val="afff4"/>
        <w:jc w:val="center"/>
        <w:rPr>
          <w:lang w:val="ru-RU"/>
        </w:rPr>
      </w:pPr>
      <w:r w:rsidRPr="001337E7">
        <w:rPr>
          <w:sz w:val="24"/>
          <w:lang w:val="ru-RU"/>
        </w:rPr>
        <w:t>2020</w:t>
      </w:r>
    </w:p>
    <w:p w14:paraId="010EDB39" w14:textId="51CC7C1F" w:rsidR="00DA7741" w:rsidRPr="00297631" w:rsidRDefault="00DA7741" w:rsidP="00297631">
      <w:pPr>
        <w:pStyle w:val="affff"/>
        <w:rPr>
          <w:sz w:val="16"/>
        </w:rPr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3CB9FDC4" w14:textId="40B23B59" w:rsidR="007F6E0E" w:rsidRDefault="007F6E0E" w:rsidP="004800AC"/>
    <w:p w14:paraId="2589778A" w14:textId="77777777" w:rsidR="00DB42A8" w:rsidRPr="008B1F26" w:rsidRDefault="00C433D2" w:rsidP="004800AC">
      <w:pPr>
        <w:pStyle w:val="afd"/>
        <w:rPr>
          <w:noProof/>
          <w:lang w:val="ru-RU"/>
        </w:rPr>
      </w:pPr>
      <w:r w:rsidRPr="004800AC">
        <w:rPr>
          <w:lang w:val="ru-RU"/>
        </w:rPr>
        <w:t>Содержание</w:t>
      </w:r>
      <w:r w:rsidR="00802477">
        <w:fldChar w:fldCharType="begin"/>
      </w:r>
      <w:r w:rsidR="00802477" w:rsidRPr="004800AC">
        <w:rPr>
          <w:lang w:val="ru-RU"/>
        </w:rPr>
        <w:instrText xml:space="preserve"> </w:instrText>
      </w:r>
      <w:r w:rsidR="00802477">
        <w:instrText>TOC</w:instrText>
      </w:r>
      <w:r w:rsidR="00802477" w:rsidRPr="004800AC">
        <w:rPr>
          <w:lang w:val="ru-RU"/>
        </w:rPr>
        <w:instrText xml:space="preserve"> \</w:instrText>
      </w:r>
      <w:r w:rsidR="00802477">
        <w:instrText>o</w:instrText>
      </w:r>
      <w:r w:rsidR="00802477" w:rsidRPr="004800AC">
        <w:rPr>
          <w:lang w:val="ru-RU"/>
        </w:rPr>
        <w:instrText xml:space="preserve"> "1-3" \</w:instrText>
      </w:r>
      <w:r w:rsidR="00802477">
        <w:instrText>t</w:instrText>
      </w:r>
      <w:r w:rsidR="00802477" w:rsidRPr="004800AC">
        <w:rPr>
          <w:lang w:val="ru-RU"/>
        </w:rPr>
        <w:instrText xml:space="preserve"> "</w:instrText>
      </w:r>
      <w:r w:rsidR="00802477">
        <w:instrText>Heading</w:instrText>
      </w:r>
      <w:r w:rsidR="00802477" w:rsidRPr="004800AC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25BBAF0B" w14:textId="77777777" w:rsidR="00DB42A8" w:rsidRDefault="00DB42A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Методологии проектирования системы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44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2C36FE88" w14:textId="77777777" w:rsidR="00DB42A8" w:rsidRDefault="00DB42A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Архитектура системы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45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4CF7076" w14:textId="77777777" w:rsidR="00DB42A8" w:rsidRDefault="00DB42A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Обзор программных средств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46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351A3C87" w14:textId="77777777" w:rsidR="00DB42A8" w:rsidRDefault="00DB42A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434D0D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434D0D">
        <w:rPr>
          <w:noProof/>
          <w:lang w:val="ru-RU"/>
        </w:rPr>
        <w:t>Моделирование функционального поведения системы и базы данных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47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4A90E2D4" w14:textId="77777777" w:rsidR="00DB42A8" w:rsidRDefault="00DB42A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Программная реализация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48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335ACC69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Требования к функциональным характеристикам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49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3D60B97A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Общие системные требования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0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42B85549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Разграничения ответственности ролей при доступе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1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34ACB4CD" w14:textId="77777777" w:rsidR="00DB42A8" w:rsidRDefault="00DB42A8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4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2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60A0E9CC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Описание входных и выходных данных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3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18362256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Моделирование разработки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4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6FCFEDF1" w14:textId="77777777" w:rsidR="00DB42A8" w:rsidRDefault="00DB42A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Функциональная модель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5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16E8394E" w14:textId="77777777" w:rsidR="00DB42A8" w:rsidRDefault="00DB42A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Модель данных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6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65EB1776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Требования к технологиям разработки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7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06EFF791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42A8">
        <w:rPr>
          <w:noProof/>
          <w:lang w:val="ru-RU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42A8">
        <w:rPr>
          <w:noProof/>
          <w:lang w:val="ru-RU"/>
        </w:rPr>
        <w:t>Требования к лингвистическому обеспечению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8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3EF92628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34D0D">
        <w:rPr>
          <w:noProof/>
          <w:lang w:val="ru-RU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34D0D">
        <w:rPr>
          <w:noProof/>
          <w:lang w:val="ru-RU"/>
        </w:rPr>
        <w:t>Требования к защите информации от несанкционированного доступа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59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77399403" w14:textId="77777777" w:rsidR="00DB42A8" w:rsidRDefault="00DB42A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34D0D">
        <w:rPr>
          <w:noProof/>
          <w:lang w:val="ru-RU"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34D0D">
        <w:rPr>
          <w:noProof/>
          <w:lang w:val="ru-RU"/>
        </w:rPr>
        <w:t>Требования к эргономике и технической эстетике</w:t>
      </w:r>
      <w:r w:rsidRPr="00DB42A8">
        <w:rPr>
          <w:noProof/>
          <w:lang w:val="ru-RU"/>
        </w:rPr>
        <w:tab/>
      </w:r>
      <w:r>
        <w:rPr>
          <w:noProof/>
        </w:rPr>
        <w:fldChar w:fldCharType="begin"/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B42A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B42A8">
        <w:rPr>
          <w:noProof/>
          <w:lang w:val="ru-RU"/>
        </w:rPr>
        <w:instrText>36602060 \</w:instrText>
      </w:r>
      <w:r>
        <w:rPr>
          <w:noProof/>
        </w:rPr>
        <w:instrText>h</w:instrText>
      </w:r>
      <w:r w:rsidRPr="00DB42A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B42A8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1D5E8459" w14:textId="5A58134F" w:rsidR="00C433D2" w:rsidRDefault="00802477" w:rsidP="004800AC">
      <w:pPr>
        <w:pStyle w:val="afd"/>
        <w:rPr>
          <w:lang w:val="ru-RU"/>
        </w:rPr>
      </w:pPr>
      <w:r>
        <w:fldChar w:fldCharType="end"/>
      </w:r>
    </w:p>
    <w:p w14:paraId="0D8952C2" w14:textId="77777777" w:rsidR="00F730AD" w:rsidRPr="004800AC" w:rsidRDefault="00F730AD" w:rsidP="004800AC">
      <w:pPr>
        <w:pStyle w:val="afd"/>
        <w:rPr>
          <w:lang w:val="ru-RU"/>
        </w:rPr>
      </w:pPr>
    </w:p>
    <w:p w14:paraId="683896EB" w14:textId="77777777" w:rsidR="00F730AD" w:rsidRPr="004800AC" w:rsidRDefault="00F730AD" w:rsidP="004800AC">
      <w:pPr>
        <w:pStyle w:val="afd"/>
        <w:rPr>
          <w:lang w:val="ru-RU"/>
        </w:rPr>
      </w:pPr>
    </w:p>
    <w:p w14:paraId="5E02A949" w14:textId="77777777" w:rsidR="00F730AD" w:rsidRPr="004800AC" w:rsidRDefault="00F730AD" w:rsidP="004800AC">
      <w:pPr>
        <w:pStyle w:val="afd"/>
        <w:rPr>
          <w:lang w:val="ru-RU"/>
        </w:rPr>
      </w:pPr>
    </w:p>
    <w:p w14:paraId="27252F49" w14:textId="77777777" w:rsidR="00F730AD" w:rsidRPr="004800AC" w:rsidRDefault="00F730AD" w:rsidP="004800AC">
      <w:pPr>
        <w:pStyle w:val="afd"/>
        <w:rPr>
          <w:lang w:val="ru-RU"/>
        </w:rPr>
      </w:pPr>
    </w:p>
    <w:p w14:paraId="5893CE39" w14:textId="77777777" w:rsidR="00F730AD" w:rsidRPr="004800AC" w:rsidRDefault="00F730AD" w:rsidP="004800AC">
      <w:pPr>
        <w:pStyle w:val="afd"/>
        <w:rPr>
          <w:lang w:val="ru-RU"/>
        </w:rPr>
        <w:sectPr w:rsidR="00F730AD" w:rsidRPr="004800AC">
          <w:headerReference w:type="default" r:id="rId12"/>
          <w:pgSz w:w="11906" w:h="16838"/>
          <w:pgMar w:top="1134" w:right="850" w:bottom="1134" w:left="1701" w:header="709" w:footer="850" w:gutter="0"/>
          <w:cols w:space="720"/>
        </w:sectPr>
      </w:pPr>
    </w:p>
    <w:p w14:paraId="01AD81BA" w14:textId="77777777" w:rsidR="00145862" w:rsidRPr="004800AC" w:rsidRDefault="00145862" w:rsidP="004800AC">
      <w:pPr>
        <w:pStyle w:val="110"/>
        <w:rPr>
          <w:lang w:val="ru-RU"/>
        </w:rPr>
      </w:pPr>
      <w:r w:rsidRPr="004800AC">
        <w:rPr>
          <w:lang w:val="ru-RU"/>
        </w:rPr>
        <w:lastRenderedPageBreak/>
        <w:t>введение</w:t>
      </w:r>
    </w:p>
    <w:p w14:paraId="7856687A" w14:textId="11F745CA" w:rsidR="00145862" w:rsidRDefault="00145862" w:rsidP="00D23485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ирования.</w:t>
      </w:r>
    </w:p>
    <w:p w14:paraId="25F2FB19" w14:textId="77777777" w:rsidR="00145862" w:rsidRDefault="00145862" w:rsidP="00D23485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D23485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2B2AE5">
      <w:pPr>
        <w:pStyle w:val="13"/>
        <w:numPr>
          <w:ilvl w:val="0"/>
          <w:numId w:val="26"/>
        </w:numPr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28A37DEF" w:rsidR="00145862" w:rsidRDefault="00145862" w:rsidP="002B2AE5">
      <w:pPr>
        <w:pStyle w:val="13"/>
        <w:numPr>
          <w:ilvl w:val="0"/>
          <w:numId w:val="26"/>
        </w:numPr>
      </w:pPr>
      <w:r>
        <w:t xml:space="preserve">управ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2B2AE5">
      <w:pPr>
        <w:pStyle w:val="13"/>
        <w:numPr>
          <w:ilvl w:val="0"/>
          <w:numId w:val="26"/>
        </w:numPr>
      </w:pPr>
      <w:r>
        <w:t xml:space="preserve">хране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D23485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D23485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6E1C09C3" w:rsidR="00145862" w:rsidRDefault="0052066F" w:rsidP="00D23485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 xml:space="preserve">го, с каждым днем,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,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ицах</w:t>
      </w:r>
      <w:r w:rsidR="00145862">
        <w:t>.</w:t>
      </w:r>
    </w:p>
    <w:p w14:paraId="3DD80421" w14:textId="77777777" w:rsidR="00145862" w:rsidRDefault="00145862" w:rsidP="00D23485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2323491F" w14:textId="03CFFA8D" w:rsidR="00145862" w:rsidRDefault="003D45A0" w:rsidP="00815B07">
      <w:pPr>
        <w:pStyle w:val="10"/>
      </w:pPr>
      <w:r>
        <w:t>Знакомство с</w:t>
      </w:r>
      <w:r w:rsidR="00145862">
        <w:t xml:space="preserve"> </w:t>
      </w:r>
      <w:r>
        <w:t>особенностями</w:t>
      </w:r>
      <w:r w:rsidR="00145862">
        <w:t xml:space="preserve"> разработки программного обе</w:t>
      </w:r>
      <w:r w:rsidR="00145862">
        <w:t>с</w:t>
      </w:r>
      <w:r w:rsidR="00145862">
        <w:t>печения.</w:t>
      </w:r>
    </w:p>
    <w:p w14:paraId="1BB8E9A7" w14:textId="3AF29C36" w:rsidR="00145862" w:rsidRDefault="003D45A0" w:rsidP="00815B07">
      <w:pPr>
        <w:pStyle w:val="10"/>
      </w:pPr>
      <w:r>
        <w:lastRenderedPageBreak/>
        <w:t>Приобретение</w:t>
      </w:r>
      <w:r w:rsidR="00145862">
        <w:t xml:space="preserve"> навыков </w:t>
      </w:r>
      <w:r>
        <w:t>изучения</w:t>
      </w:r>
      <w:r w:rsidR="00145862">
        <w:t xml:space="preserve"> предметной области</w:t>
      </w:r>
      <w:r>
        <w:t>,</w:t>
      </w:r>
      <w:r w:rsidR="00145862">
        <w:t xml:space="preserve"> </w:t>
      </w:r>
      <w:r>
        <w:t>поиска</w:t>
      </w:r>
      <w:r w:rsidR="00145862">
        <w:t xml:space="preserve"> объектов</w:t>
      </w:r>
      <w:r>
        <w:t>, требований к ним, а также</w:t>
      </w:r>
      <w:r w:rsidR="00145862">
        <w:t xml:space="preserve"> установ</w:t>
      </w:r>
      <w:r>
        <w:t>ление</w:t>
      </w:r>
      <w:r w:rsidR="00145862">
        <w:t xml:space="preserve"> отношений между </w:t>
      </w:r>
      <w:r>
        <w:t>сущностями, в рамках проектируемой БД</w:t>
      </w:r>
      <w:r w:rsidR="00145862">
        <w:t>.</w:t>
      </w:r>
    </w:p>
    <w:p w14:paraId="1FE878C5" w14:textId="0F53BC1E" w:rsidR="00145862" w:rsidRDefault="003D45A0" w:rsidP="00815B07">
      <w:pPr>
        <w:pStyle w:val="10"/>
      </w:pPr>
      <w:r>
        <w:t xml:space="preserve">Изучение </w:t>
      </w:r>
      <w:r w:rsidR="00145862">
        <w:t>требовани</w:t>
      </w:r>
      <w:r>
        <w:t>й</w:t>
      </w:r>
      <w:r w:rsidR="00145862">
        <w:t xml:space="preserve"> к оформлению и составлению докуме</w:t>
      </w:r>
      <w:r w:rsidR="00145862">
        <w:t>н</w:t>
      </w:r>
      <w:r w:rsidR="00145862">
        <w:t>тации.</w:t>
      </w:r>
    </w:p>
    <w:p w14:paraId="346DF3E3" w14:textId="77777777" w:rsidR="00145862" w:rsidRDefault="00145862" w:rsidP="00815B07">
      <w:pPr>
        <w:pStyle w:val="10"/>
        <w:rPr>
          <w:lang w:eastAsia="ru-RU"/>
        </w:rPr>
      </w:pPr>
      <w:r>
        <w:t>Проектирование и реализация БД.</w:t>
      </w:r>
    </w:p>
    <w:p w14:paraId="79320887" w14:textId="77777777" w:rsidR="00145862" w:rsidRDefault="00145862" w:rsidP="00815B07">
      <w:pPr>
        <w:pStyle w:val="10"/>
      </w:pPr>
      <w:r>
        <w:t xml:space="preserve">Разработка программного продукта с подключаемой базой данных. </w:t>
      </w:r>
    </w:p>
    <w:p w14:paraId="0F7E24AC" w14:textId="77777777" w:rsidR="00145862" w:rsidRDefault="00145862" w:rsidP="00815B07">
      <w:pPr>
        <w:pStyle w:val="10"/>
      </w:pPr>
      <w:r>
        <w:t>Получение опыта защиты проекта.</w:t>
      </w:r>
    </w:p>
    <w:p w14:paraId="75519740" w14:textId="154230DC" w:rsidR="00145862" w:rsidRDefault="00145862" w:rsidP="00D23485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</w:t>
      </w:r>
      <w:r w:rsidR="00D55C67" w:rsidRPr="00D55C67">
        <w:rPr>
          <w:lang w:eastAsia="ru-RU"/>
        </w:rPr>
        <w:t>реализуемой</w:t>
      </w:r>
      <w:r w:rsidRPr="00D55C67">
        <w:rPr>
          <w:lang w:eastAsia="ru-RU"/>
        </w:rPr>
        <w:t xml:space="preserve"> системы заключается в том,</w:t>
      </w:r>
      <w:r w:rsidR="00D55C67" w:rsidRPr="00D55C67">
        <w:rPr>
          <w:lang w:eastAsia="ru-RU"/>
        </w:rPr>
        <w:t xml:space="preserve"> что</w:t>
      </w:r>
      <w:r w:rsidRPr="00D55C67">
        <w:rPr>
          <w:lang w:eastAsia="ru-RU"/>
        </w:rPr>
        <w:t xml:space="preserve"> </w:t>
      </w:r>
      <w:r w:rsidR="00D55C67">
        <w:rPr>
          <w:lang w:eastAsia="ru-RU"/>
        </w:rPr>
        <w:t xml:space="preserve">разрабатываемый программный продукт в разы упростит основные операции, выполняемые сотрудниками архива, а также позволит собирать необходимую статистику о проведенной работе. </w:t>
      </w:r>
    </w:p>
    <w:p w14:paraId="56245800" w14:textId="77777777" w:rsidR="00145862" w:rsidRDefault="00145862" w:rsidP="004800AC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  <w:r>
        <w:rPr>
          <w:lang w:eastAsia="ru-RU"/>
        </w:rPr>
        <w:br w:type="page"/>
      </w:r>
    </w:p>
    <w:p w14:paraId="4B50EB9D" w14:textId="77777777" w:rsidR="00145862" w:rsidRDefault="00145862" w:rsidP="00D23485">
      <w:pPr>
        <w:pStyle w:val="13"/>
        <w:rPr>
          <w:lang w:eastAsia="ru-RU"/>
        </w:rPr>
      </w:pPr>
    </w:p>
    <w:p w14:paraId="7A6BCA49" w14:textId="5069DAB3" w:rsidR="00145862" w:rsidRPr="00D55C67" w:rsidRDefault="00145862" w:rsidP="002B2AE5">
      <w:pPr>
        <w:pStyle w:val="110"/>
        <w:numPr>
          <w:ilvl w:val="0"/>
          <w:numId w:val="27"/>
        </w:numPr>
      </w:pPr>
      <w:r w:rsidRPr="00D55C67">
        <w:t>проектирование и программная реализация</w:t>
      </w:r>
    </w:p>
    <w:p w14:paraId="4FC0FA64" w14:textId="02807DBC" w:rsidR="00E431B3" w:rsidRPr="00E431B3" w:rsidRDefault="00145862" w:rsidP="004800AC">
      <w:pPr>
        <w:pStyle w:val="210"/>
      </w:pPr>
      <w:bookmarkStart w:id="1" w:name="_Toc36602044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1"/>
      <w:proofErr w:type="spellEnd"/>
    </w:p>
    <w:p w14:paraId="5FA329BC" w14:textId="28A452CC" w:rsidR="00E431B3" w:rsidRPr="00E431B3" w:rsidRDefault="009D3EF4" w:rsidP="004800AC">
      <w:pPr>
        <w:pStyle w:val="affff"/>
      </w:pPr>
      <w:hyperlink r:id="rId13" w:history="1">
        <w:r w:rsidR="00E431B3" w:rsidRPr="00E431B3">
          <w:rPr>
            <w:rStyle w:val="ad"/>
            <w:u w:val="none"/>
          </w:rPr>
          <w:t>Методология</w:t>
        </w:r>
      </w:hyperlink>
      <w:r w:rsidR="00E431B3" w:rsidRPr="00E431B3">
        <w:rPr>
          <w:rStyle w:val="affc"/>
          <w:b w:val="0"/>
          <w:bCs w:val="0"/>
        </w:rPr>
        <w:t> проектирования</w:t>
      </w:r>
      <w:r w:rsidR="00E431B3" w:rsidRPr="00E431B3">
        <w:t> информационных систем описывает пр</w:t>
      </w:r>
      <w:r w:rsidR="00E431B3" w:rsidRPr="00E431B3">
        <w:t>о</w:t>
      </w:r>
      <w:r w:rsidR="00E431B3" w:rsidRPr="00E431B3">
        <w:t>цесс создания и сопровождения систем в виде жизненного цикла (</w:t>
      </w:r>
      <w:r w:rsidR="00E431B3">
        <w:t xml:space="preserve">далее - </w:t>
      </w:r>
      <w:r w:rsidR="00E431B3" w:rsidRPr="00E431B3">
        <w:t xml:space="preserve">ЖЦ) </w:t>
      </w:r>
      <w:r w:rsidR="00E431B3">
        <w:t>информационной системы (далее – ИС)</w:t>
      </w:r>
      <w:r w:rsidR="00E431B3"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="00E431B3" w:rsidRPr="00E431B3">
        <w:t>у</w:t>
      </w:r>
      <w:r w:rsidR="00E431B3"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="00E431B3" w:rsidRPr="00E431B3">
        <w:t>т</w:t>
      </w:r>
      <w:r w:rsidR="00E431B3" w:rsidRPr="00E431B3">
        <w:t>ки и обеспечить управление этим процессом.</w:t>
      </w:r>
    </w:p>
    <w:p w14:paraId="1184FBEC" w14:textId="77777777" w:rsidR="00E431B3" w:rsidRDefault="00E431B3" w:rsidP="004800AC">
      <w:pPr>
        <w:pStyle w:val="affff"/>
      </w:pPr>
      <w:r w:rsidRPr="00E431B3">
        <w:t>Цель создания методологии построения информационных систем з</w:t>
      </w:r>
      <w:r w:rsidRPr="00E431B3">
        <w:t>а</w:t>
      </w:r>
      <w:r w:rsidRPr="00E431B3">
        <w:t>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2A95A6E3" w14:textId="0C74364B" w:rsidR="009C3B6E" w:rsidRPr="009C3B6E" w:rsidRDefault="009C3B6E" w:rsidP="004800AC">
      <w:pPr>
        <w:pStyle w:val="affff"/>
      </w:pPr>
      <w:r w:rsidRPr="009C3B6E">
        <w:t>Внедрение методологии должно приводить к снижению сложности пр</w:t>
      </w:r>
      <w:r w:rsidRPr="009C3B6E">
        <w:t>о</w:t>
      </w:r>
      <w:r w:rsidRPr="009C3B6E">
        <w:t>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3496F972" w14:textId="77777777" w:rsidR="00E431B3" w:rsidRDefault="00E431B3" w:rsidP="004800AC">
      <w:pPr>
        <w:pStyle w:val="affff"/>
      </w:pPr>
      <w:r>
        <w:t>Системы, которые осуществляют хранение и обработку информации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14245BF8" w14:textId="77777777" w:rsidR="00786302" w:rsidRPr="00786302" w:rsidRDefault="00786302" w:rsidP="004800AC">
      <w:pPr>
        <w:pStyle w:val="affff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</w:t>
      </w:r>
      <w:r w:rsidRPr="00786302">
        <w:rPr>
          <w:lang w:eastAsia="ru-RU"/>
        </w:rPr>
        <w:lastRenderedPageBreak/>
        <w:t>ГОСТом в проект ИС. С этой точки зрения проектирование ИС сводится к 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EC0586B" w14:textId="77777777" w:rsidR="00E431B3" w:rsidRPr="00786302" w:rsidRDefault="00E431B3" w:rsidP="004800AC">
      <w:pPr>
        <w:pStyle w:val="affff"/>
      </w:pPr>
      <w:r w:rsidRPr="00786302">
        <w:t>На этапе проектирования формируются модели данных. Проектировщ</w:t>
      </w:r>
      <w:r w:rsidRPr="00786302">
        <w:t>и</w:t>
      </w:r>
      <w:r w:rsidRPr="00786302">
        <w:t>ки в качестве исходной информации получают результаты анализа требов</w:t>
      </w:r>
      <w:r w:rsidRPr="00786302">
        <w:t>а</w:t>
      </w:r>
      <w:r w:rsidRPr="00786302">
        <w:t>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</w:p>
    <w:p w14:paraId="640CFFB9" w14:textId="1D051762" w:rsidR="00E431B3" w:rsidRPr="00012894" w:rsidRDefault="00E431B3" w:rsidP="004800AC">
      <w:pPr>
        <w:pStyle w:val="affff"/>
      </w:pPr>
      <w:r w:rsidRPr="00012894">
        <w:t>Для построения моделей информационных систем используется метод</w:t>
      </w:r>
      <w:r w:rsidRPr="00012894">
        <w:t>о</w:t>
      </w:r>
      <w:r w:rsidRPr="00012894">
        <w:t>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>). В методологии UML функции с</w:t>
      </w:r>
      <w:r w:rsidRPr="00012894">
        <w:t>и</w:t>
      </w:r>
      <w:r w:rsidRPr="00012894">
        <w:t>стемы представляются на диаграмме прецедентов (диаграммы вариантов и</w:t>
      </w:r>
      <w:r w:rsidRPr="00012894">
        <w:t>с</w:t>
      </w:r>
      <w:r w:rsidRPr="00012894">
        <w:t xml:space="preserve">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</w:t>
      </w:r>
      <w:r w:rsidR="00012894" w:rsidRPr="00012894">
        <w:t>изображены</w:t>
      </w:r>
      <w:r w:rsidRPr="00012894">
        <w:t xml:space="preserve"> </w:t>
      </w:r>
      <w:proofErr w:type="spellStart"/>
      <w:r w:rsidRPr="00012894">
        <w:t>акторы</w:t>
      </w:r>
      <w:proofErr w:type="spellEnd"/>
      <w:r w:rsidRPr="00012894">
        <w:t xml:space="preserve"> и действия, кот</w:t>
      </w:r>
      <w:r w:rsidRPr="00012894">
        <w:t>о</w:t>
      </w:r>
      <w:r w:rsidRPr="00012894">
        <w:t>рые они могут выполнять в системе.</w:t>
      </w:r>
    </w:p>
    <w:p w14:paraId="61BB49FA" w14:textId="630E475A" w:rsidR="00E431B3" w:rsidRPr="00DC3E04" w:rsidRDefault="00E431B3" w:rsidP="004800AC">
      <w:pPr>
        <w:pStyle w:val="affff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 xml:space="preserve">). </w:t>
      </w:r>
      <w:r w:rsidR="00DC3E04" w:rsidRPr="00DC3E04">
        <w:t>Главная цель DFD - показать, как каждая работа преобразует свои входные данные в выходные, а также выявить отношения между этими работами.</w:t>
      </w:r>
      <w:r w:rsidRPr="00DC3E04">
        <w:t xml:space="preserve"> При создании DFD используются понятия:</w:t>
      </w:r>
    </w:p>
    <w:p w14:paraId="345841EC" w14:textId="77777777" w:rsidR="00DC3E04" w:rsidRDefault="00DC3E04" w:rsidP="002B2AE5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</w:t>
      </w:r>
      <w:r>
        <w:t>о</w:t>
      </w:r>
      <w:r>
        <w:t>цессов принято использовать глаголы, т.е. «Создать клиента» (а не «с</w:t>
      </w:r>
      <w:r>
        <w:t>о</w:t>
      </w:r>
      <w:r>
        <w:t>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</w:t>
      </w:r>
      <w:r>
        <w:lastRenderedPageBreak/>
        <w:t>BPMN, где нотации имеют жестко определенный синтаксис, так как они могут быть исполняемыми. Но все же определенных правил стоит придерживаться, чтобы не вносить путаницу при чтении DFD другими людьми.</w:t>
      </w:r>
    </w:p>
    <w:p w14:paraId="38E5CE6E" w14:textId="77777777" w:rsidR="00DC3E04" w:rsidRDefault="00DC3E04" w:rsidP="002B2AE5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нформ</w:t>
      </w:r>
      <w:r>
        <w:t>а</w:t>
      </w:r>
      <w:r>
        <w:t>ции либо получателями какой-либо информации из системы после о</w:t>
      </w:r>
      <w:r>
        <w:t>б</w:t>
      </w:r>
      <w:r>
        <w:t>работки данных. Это может быть человек, внешняя система, какие-либо носители информации и хранилища данных.</w:t>
      </w:r>
    </w:p>
    <w:p w14:paraId="632D27AD" w14:textId="77777777" w:rsidR="00DC3E04" w:rsidRDefault="00DC3E04" w:rsidP="002B2AE5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ткой и р</w:t>
      </w:r>
      <w:r>
        <w:t>е</w:t>
      </w:r>
      <w:r>
        <w:t>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</w:t>
      </w:r>
      <w:r>
        <w:t>н</w:t>
      </w:r>
      <w:r>
        <w:t>ные о клиентах, заявки клиентов, расходные накладные и любые др</w:t>
      </w:r>
      <w:r>
        <w:t>у</w:t>
      </w:r>
      <w:r>
        <w:t>гие данные, которые поступили в систему или являются результатом обработки процессов.</w:t>
      </w:r>
    </w:p>
    <w:p w14:paraId="56581042" w14:textId="77777777" w:rsidR="00DC3E04" w:rsidRDefault="00DC3E04" w:rsidP="002B2AE5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</w:t>
      </w:r>
      <w:r>
        <w:t>е</w:t>
      </w:r>
      <w:r>
        <w:t>лок, которые показывают, какая информация входит, а какая исходит из того или иного блока на диаграмме.</w:t>
      </w:r>
    </w:p>
    <w:p w14:paraId="7B014678" w14:textId="0307E7A6" w:rsidR="00AC482C" w:rsidRDefault="00AC482C" w:rsidP="002B2AE5">
      <w:pPr>
        <w:pStyle w:val="affff"/>
        <w:numPr>
          <w:ilvl w:val="0"/>
          <w:numId w:val="30"/>
        </w:numPr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</w:t>
      </w:r>
      <w:r w:rsidRPr="00AC482C">
        <w:t>т</w:t>
      </w:r>
      <w:r w:rsidRPr="00AC482C">
        <w:t>ном контексте независимое существование, а связь – это ассоциация сущностей. Атрибут – свойство сущности или связи.</w:t>
      </w:r>
    </w:p>
    <w:p w14:paraId="0A3DFFC6" w14:textId="138F580E" w:rsidR="00E431B3" w:rsidRPr="00AC482C" w:rsidRDefault="00E431B3" w:rsidP="004800AC">
      <w:pPr>
        <w:pStyle w:val="affff"/>
      </w:pPr>
      <w:r w:rsidRPr="00AC482C">
        <w:t>Модель «сущность – связь» (</w:t>
      </w:r>
      <w:r w:rsidR="00AC482C"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</w:p>
    <w:p w14:paraId="43018E0B" w14:textId="77777777" w:rsidR="00145862" w:rsidRDefault="00145862" w:rsidP="004800AC">
      <w:pPr>
        <w:pStyle w:val="210"/>
      </w:pPr>
      <w:bookmarkStart w:id="2" w:name="_Toc36602045"/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2"/>
      <w:proofErr w:type="spellEnd"/>
    </w:p>
    <w:p w14:paraId="2DB31B3B" w14:textId="77777777" w:rsidR="00145862" w:rsidRDefault="00145862" w:rsidP="00D23485">
      <w:pPr>
        <w:pStyle w:val="13"/>
      </w:pPr>
      <w:r>
        <w:t>Для реализации Системы была выбрана архитектура «клиент-сервер».</w:t>
      </w:r>
    </w:p>
    <w:p w14:paraId="321FF032" w14:textId="62873159" w:rsidR="005A25D2" w:rsidRDefault="005A25D2" w:rsidP="004800AC">
      <w:pPr>
        <w:pStyle w:val="affff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ежим работы и является распределенной, когда клиенты и серверы располагаются на разных узлах локальной или глобальной вычислительной сети.</w:t>
      </w:r>
    </w:p>
    <w:p w14:paraId="4B287B1A" w14:textId="08D3DFF9" w:rsidR="00145862" w:rsidRDefault="00A95004" w:rsidP="00D23485">
      <w:pPr>
        <w:pStyle w:val="13"/>
      </w:pPr>
      <w:r>
        <w:t xml:space="preserve">Существует несколько </w:t>
      </w:r>
      <w:r w:rsidR="00145862">
        <w:t>видов этой архитектуры:</w:t>
      </w:r>
    </w:p>
    <w:p w14:paraId="1A12CC97" w14:textId="77777777" w:rsidR="00A35C30" w:rsidRPr="007E124F" w:rsidRDefault="00A35C30" w:rsidP="002B2AE5">
      <w:pPr>
        <w:pStyle w:val="affff"/>
        <w:numPr>
          <w:ilvl w:val="2"/>
          <w:numId w:val="29"/>
        </w:numPr>
      </w:pPr>
      <w:r w:rsidRPr="007E124F">
        <w:t>Архитектура "файл-сервер";</w:t>
      </w:r>
    </w:p>
    <w:p w14:paraId="5E3F6A56" w14:textId="17F0AA36" w:rsidR="00A35C30" w:rsidRDefault="008C71CF" w:rsidP="002B2AE5">
      <w:pPr>
        <w:pStyle w:val="affff"/>
        <w:numPr>
          <w:ilvl w:val="2"/>
          <w:numId w:val="29"/>
        </w:numPr>
      </w:pPr>
      <w:r>
        <w:t xml:space="preserve">Двухуровневая </w:t>
      </w:r>
      <w:r w:rsidR="00A35C30" w:rsidRPr="007E124F">
        <w:t>архитектура "клиент-сервер";</w:t>
      </w:r>
    </w:p>
    <w:p w14:paraId="545C5CA2" w14:textId="2B080E35" w:rsidR="008C71CF" w:rsidRPr="007E124F" w:rsidRDefault="008C71CF" w:rsidP="002B2AE5">
      <w:pPr>
        <w:pStyle w:val="affff"/>
        <w:numPr>
          <w:ilvl w:val="2"/>
          <w:numId w:val="29"/>
        </w:numPr>
      </w:pPr>
      <w:r>
        <w:t xml:space="preserve">Трехуровневая </w:t>
      </w:r>
      <w:r w:rsidRPr="007E124F">
        <w:t>архитектура "клиент-сервер";</w:t>
      </w:r>
    </w:p>
    <w:p w14:paraId="48CFCCE0" w14:textId="35E930F5" w:rsidR="00A35C30" w:rsidRDefault="008C71CF" w:rsidP="002B2AE5">
      <w:pPr>
        <w:pStyle w:val="affff"/>
        <w:numPr>
          <w:ilvl w:val="2"/>
          <w:numId w:val="29"/>
        </w:numPr>
      </w:pPr>
      <w:r>
        <w:t xml:space="preserve">Многоуровневая </w:t>
      </w:r>
      <w:r w:rsidR="00A35C30" w:rsidRPr="007E124F">
        <w:t>архитектура "клиент-сервер"</w:t>
      </w:r>
      <w:r w:rsidR="00A35C30">
        <w:t>.</w:t>
      </w:r>
    </w:p>
    <w:p w14:paraId="540A4731" w14:textId="77777777" w:rsidR="00A35C30" w:rsidRDefault="00A35C30" w:rsidP="004800AC">
      <w:pPr>
        <w:pStyle w:val="affff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2959FB5E" w14:textId="77777777" w:rsidR="00A35C30" w:rsidRDefault="00A35C30" w:rsidP="004800AC">
      <w:pPr>
        <w:pStyle w:val="affff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7C0D1372" w14:textId="77777777" w:rsidR="00A35C30" w:rsidRDefault="00A35C30" w:rsidP="004800AC">
      <w:pPr>
        <w:pStyle w:val="affff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CAFF580" w14:textId="77777777" w:rsidR="00A35C30" w:rsidRDefault="00A35C30" w:rsidP="004800AC">
      <w:pPr>
        <w:pStyle w:val="affff"/>
      </w:pPr>
      <w:r>
        <w:t>Многоуровневая архитектура «Клиент-сервер» создается для территор</w:t>
      </w:r>
      <w:r>
        <w:t>и</w:t>
      </w:r>
      <w:r>
        <w:t>ально-распределенных предприятий. Для нее в общем случае характерны о</w:t>
      </w:r>
      <w:r>
        <w:t>т</w:t>
      </w:r>
      <w:r>
        <w:lastRenderedPageBreak/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</w:p>
    <w:p w14:paraId="44BB5C20" w14:textId="77777777" w:rsidR="00145862" w:rsidRPr="00855941" w:rsidRDefault="00145862" w:rsidP="004800AC">
      <w:pPr>
        <w:pStyle w:val="210"/>
      </w:pPr>
      <w:bookmarkStart w:id="3" w:name="_Toc36602046"/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3"/>
      <w:proofErr w:type="spellEnd"/>
    </w:p>
    <w:p w14:paraId="62CA0493" w14:textId="79AED13C" w:rsidR="00145862" w:rsidRDefault="00145862" w:rsidP="00D23485">
      <w:pPr>
        <w:pStyle w:val="13"/>
      </w:pPr>
      <w:r>
        <w:t xml:space="preserve">Существует </w:t>
      </w:r>
      <w:r w:rsidR="00627071">
        <w:t>множество</w:t>
      </w:r>
      <w:r>
        <w:t xml:space="preserve">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7B1E6A25" w14:textId="42FDEC2E" w:rsidR="00145862" w:rsidRDefault="00145862" w:rsidP="00D23485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="00627071"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 w:rsidR="00627071">
        <w:t xml:space="preserve"> </w:t>
      </w:r>
      <w:r>
        <w:t xml:space="preserve">с использованием </w:t>
      </w:r>
      <w:r w:rsidR="00627071" w:rsidRPr="008431BD">
        <w:rPr>
          <w:shd w:val="clear" w:color="auto" w:fill="FFFFFF"/>
        </w:rPr>
        <w:t>тр</w:t>
      </w:r>
      <w:r w:rsidR="00627071">
        <w:rPr>
          <w:shd w:val="clear" w:color="auto" w:fill="FFFFFF"/>
        </w:rPr>
        <w:t>ех</w:t>
      </w:r>
      <w:r w:rsidR="00627071" w:rsidRPr="008431BD">
        <w:rPr>
          <w:shd w:val="clear" w:color="auto" w:fill="FFFFFF"/>
        </w:rPr>
        <w:t xml:space="preserve"> стандартны</w:t>
      </w:r>
      <w:r w:rsidR="00627071">
        <w:rPr>
          <w:shd w:val="clear" w:color="auto" w:fill="FFFFFF"/>
        </w:rPr>
        <w:t>х</w:t>
      </w:r>
      <w:r w:rsidR="00627071" w:rsidRPr="008431BD">
        <w:rPr>
          <w:shd w:val="clear" w:color="auto" w:fill="FFFFFF"/>
        </w:rPr>
        <w:t xml:space="preserve"> методологи</w:t>
      </w:r>
      <w:r w:rsidR="00627071">
        <w:rPr>
          <w:shd w:val="clear" w:color="auto" w:fill="FFFFFF"/>
        </w:rPr>
        <w:t>й</w:t>
      </w:r>
      <w:r w:rsidR="00627071" w:rsidRPr="008431BD">
        <w:rPr>
          <w:shd w:val="clear" w:color="auto" w:fill="FFFFFF"/>
        </w:rPr>
        <w:t>: IDEF0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функциональное моделирование),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DFD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моделирование потоков данных) и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IDEF3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моделирование потоков работ)</w:t>
      </w:r>
      <w:r w:rsidR="00627071"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58DAF91D" w14:textId="2EA20E8E" w:rsidR="00145862" w:rsidRDefault="00145862" w:rsidP="00D23485">
      <w:pPr>
        <w:pStyle w:val="13"/>
      </w:pPr>
      <w:r w:rsidRPr="00C606CB">
        <w:t xml:space="preserve">Данное программное обеспечение имеет </w:t>
      </w:r>
      <w:r w:rsidR="00C606CB" w:rsidRPr="00C606CB">
        <w:t>низкий порог вхождения</w:t>
      </w:r>
      <w:r w:rsidRPr="00C606CB">
        <w:t>,</w:t>
      </w:r>
      <w:r w:rsidR="00C606CB" w:rsidRPr="00C606CB">
        <w:t xml:space="preserve"> большое количество обучающей документации, а также</w:t>
      </w:r>
      <w:r w:rsidRPr="00C606CB">
        <w:t xml:space="preserve"> возможность работ</w:t>
      </w:r>
      <w:r w:rsidR="00C606CB" w:rsidRPr="00C606CB">
        <w:t>ы</w:t>
      </w:r>
      <w:r w:rsidRPr="00C606CB">
        <w:t xml:space="preserve"> по уровням</w:t>
      </w:r>
      <w:r w:rsidR="00C606CB" w:rsidRPr="00C606CB">
        <w:t xml:space="preserve"> и</w:t>
      </w:r>
      <w:r w:rsidRPr="00C606CB">
        <w:t xml:space="preserve"> декомпози</w:t>
      </w:r>
      <w:r w:rsidR="00C606CB" w:rsidRPr="00C606CB">
        <w:t>ции</w:t>
      </w:r>
      <w:r w:rsidRPr="00C606CB">
        <w:t xml:space="preserve"> кажд</w:t>
      </w:r>
      <w:r w:rsidR="00C606CB" w:rsidRPr="00C606CB">
        <w:t>ого</w:t>
      </w:r>
      <w:r w:rsidRPr="00C606CB">
        <w:t xml:space="preserve"> процесс</w:t>
      </w:r>
      <w:r w:rsidR="00C606CB" w:rsidRPr="00C606CB">
        <w:t>а</w:t>
      </w:r>
      <w:r w:rsidRPr="00C606CB">
        <w:t>.</w:t>
      </w:r>
    </w:p>
    <w:p w14:paraId="29B54B47" w14:textId="68C90460" w:rsidR="00082CE0" w:rsidRPr="00121964" w:rsidRDefault="00082CE0" w:rsidP="004800AC">
      <w:pPr>
        <w:pStyle w:val="affff"/>
      </w:pPr>
      <w:r w:rsidRPr="00121964">
        <w:t>Для построения логической модели базы данных</w:t>
      </w:r>
      <w:r w:rsidR="00145862" w:rsidRPr="00121964">
        <w:t xml:space="preserve"> использовался </w:t>
      </w:r>
      <w:proofErr w:type="spellStart"/>
      <w:r w:rsidR="00145862" w:rsidRPr="00121964">
        <w:t>MySQl</w:t>
      </w:r>
      <w:proofErr w:type="spellEnd"/>
      <w:r w:rsidR="00145862" w:rsidRPr="00121964">
        <w:t xml:space="preserve"> </w:t>
      </w:r>
      <w:proofErr w:type="spellStart"/>
      <w:r w:rsidR="00145862" w:rsidRPr="00121964">
        <w:t>WorkBench</w:t>
      </w:r>
      <w:proofErr w:type="spellEnd"/>
      <w:r w:rsidR="00121964">
        <w:t>. Это</w:t>
      </w:r>
      <w:r w:rsidR="00145862" w:rsidRPr="00121964">
        <w:t xml:space="preserve"> </w:t>
      </w:r>
      <w:r w:rsidR="00121964" w:rsidRPr="00121964">
        <w:t>инструмент для визуального проектирования </w:t>
      </w:r>
      <w:hyperlink r:id="rId14" w:tooltip="Базы данных" w:history="1">
        <w:r w:rsidR="00121964" w:rsidRPr="00121964">
          <w:rPr>
            <w:rStyle w:val="ad"/>
            <w:u w:val="none"/>
          </w:rPr>
          <w:t>баз данных</w:t>
        </w:r>
      </w:hyperlink>
      <w:r w:rsidR="00121964"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 w:rsidR="00121964" w:rsidRPr="00121964">
        <w:fldChar w:fldCharType="begin"/>
      </w:r>
      <w:r w:rsidR="00121964" w:rsidRPr="00121964">
        <w:instrText xml:space="preserve"> HYPERLINK "https://ru.wikipedia.org/wiki/MySQL" \o "MySQL" </w:instrText>
      </w:r>
      <w:r w:rsidR="00121964" w:rsidRPr="00121964">
        <w:fldChar w:fldCharType="separate"/>
      </w:r>
      <w:r w:rsidR="00121964" w:rsidRPr="00121964">
        <w:rPr>
          <w:rStyle w:val="ad"/>
          <w:u w:val="none"/>
        </w:rPr>
        <w:t>MySQL</w:t>
      </w:r>
      <w:proofErr w:type="spellEnd"/>
      <w:r w:rsidR="00121964" w:rsidRPr="00121964">
        <w:fldChar w:fldCharType="end"/>
      </w:r>
      <w:r w:rsidR="00121964" w:rsidRPr="00121964">
        <w:t>. П</w:t>
      </w:r>
      <w:r w:rsidR="00145862" w:rsidRPr="00121964">
        <w:t xml:space="preserve">родукт </w:t>
      </w:r>
      <w:r w:rsidRPr="00121964">
        <w:t>п</w:t>
      </w:r>
      <w:r w:rsidR="00121964" w:rsidRPr="00121964">
        <w:t>озволяет с</w:t>
      </w:r>
      <w:r w:rsidRPr="00121964">
        <w:t>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56B388C3" w14:textId="43B1F446" w:rsidR="005D75D1" w:rsidRPr="00082CE0" w:rsidRDefault="00145862" w:rsidP="00D23485">
      <w:pPr>
        <w:pStyle w:val="13"/>
        <w:rPr>
          <w:highlight w:val="yellow"/>
        </w:rPr>
      </w:pPr>
      <w:proofErr w:type="spellStart"/>
      <w:proofErr w:type="gramStart"/>
      <w:r w:rsidRPr="005D75D1">
        <w:rPr>
          <w:lang w:val="en-US"/>
        </w:rPr>
        <w:t>Drawio</w:t>
      </w:r>
      <w:proofErr w:type="spellEnd"/>
      <w:r w:rsidRPr="005D75D1">
        <w:t xml:space="preserve"> предоставляет </w:t>
      </w:r>
      <w:r w:rsidR="005D75D1">
        <w:t>собой инструмент, позволяющий создавать блок-схемы, сетевые диаграммы, интеллект-карты, отношения сущностей, пр</w:t>
      </w:r>
      <w:r w:rsidR="005D75D1">
        <w:t>о</w:t>
      </w:r>
      <w:r w:rsidR="005D75D1">
        <w:t>граммные блоки, UML, макеты и т. д. В списке функционала имеется во</w:t>
      </w:r>
      <w:r w:rsidR="005D75D1">
        <w:t>з</w:t>
      </w:r>
      <w:r w:rsidR="005D75D1">
        <w:t>можность отслеживать и восстанавливать изменения, импортировать и эк</w:t>
      </w:r>
      <w:r w:rsidR="005D75D1">
        <w:t>с</w:t>
      </w:r>
      <w:r w:rsidR="005D75D1">
        <w:t>портировать файлы различных форматов, делиться своими работами, также автоматически публиковать их.</w:t>
      </w:r>
      <w:proofErr w:type="gramEnd"/>
    </w:p>
    <w:p w14:paraId="37EDA281" w14:textId="77777777" w:rsidR="00145862" w:rsidRPr="009F1B9B" w:rsidRDefault="00145862" w:rsidP="00D23485">
      <w:pPr>
        <w:pStyle w:val="13"/>
      </w:pPr>
      <w:r w:rsidRPr="009F1B9B"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327FFDC4" w14:textId="05FF4255" w:rsidR="00145862" w:rsidRPr="00815B07" w:rsidRDefault="00145862" w:rsidP="002B2AE5">
      <w:pPr>
        <w:pStyle w:val="10"/>
        <w:numPr>
          <w:ilvl w:val="0"/>
          <w:numId w:val="40"/>
        </w:numPr>
        <w:rPr>
          <w:lang w:val="en-US"/>
        </w:rPr>
      </w:pPr>
      <w:proofErr w:type="spellStart"/>
      <w:r w:rsidRPr="00815B07">
        <w:rPr>
          <w:lang w:val="en-US"/>
        </w:rPr>
        <w:lastRenderedPageBreak/>
        <w:t>AllFusion</w:t>
      </w:r>
      <w:proofErr w:type="spellEnd"/>
      <w:r w:rsidRPr="00815B07">
        <w:rPr>
          <w:lang w:val="en-US"/>
        </w:rPr>
        <w:t xml:space="preserve"> </w:t>
      </w:r>
      <w:proofErr w:type="spellStart"/>
      <w:r w:rsidRPr="00815B07">
        <w:rPr>
          <w:lang w:val="en-US"/>
        </w:rPr>
        <w:t>ERwin</w:t>
      </w:r>
      <w:proofErr w:type="spellEnd"/>
      <w:r w:rsidRPr="00815B07">
        <w:rPr>
          <w:lang w:val="en-US"/>
        </w:rPr>
        <w:t xml:space="preserve"> Process Modeler.</w:t>
      </w:r>
    </w:p>
    <w:p w14:paraId="733705F1" w14:textId="77777777" w:rsidR="00145862" w:rsidRPr="00815B07" w:rsidRDefault="00145862" w:rsidP="002B2AE5">
      <w:pPr>
        <w:pStyle w:val="10"/>
        <w:numPr>
          <w:ilvl w:val="0"/>
          <w:numId w:val="40"/>
        </w:numPr>
        <w:rPr>
          <w:lang w:val="en-US"/>
        </w:rPr>
      </w:pPr>
      <w:r w:rsidRPr="00815B07">
        <w:rPr>
          <w:lang w:val="en-US"/>
        </w:rPr>
        <w:t xml:space="preserve">MySQL </w:t>
      </w:r>
      <w:proofErr w:type="spellStart"/>
      <w:r w:rsidRPr="00815B07">
        <w:rPr>
          <w:lang w:val="en-US"/>
        </w:rPr>
        <w:t>WorkBench</w:t>
      </w:r>
      <w:proofErr w:type="spellEnd"/>
      <w:r w:rsidRPr="00815B07">
        <w:rPr>
          <w:lang w:val="en-US"/>
        </w:rPr>
        <w:t>.</w:t>
      </w:r>
    </w:p>
    <w:p w14:paraId="07A9F01F" w14:textId="0A136DEA" w:rsidR="00590060" w:rsidRPr="00590060" w:rsidRDefault="00145862" w:rsidP="002B2AE5">
      <w:pPr>
        <w:pStyle w:val="10"/>
        <w:numPr>
          <w:ilvl w:val="0"/>
          <w:numId w:val="40"/>
        </w:numPr>
      </w:pPr>
      <w:proofErr w:type="spellStart"/>
      <w:r w:rsidRPr="00815B07">
        <w:rPr>
          <w:lang w:val="en-US"/>
        </w:rPr>
        <w:t>Drawio</w:t>
      </w:r>
      <w:proofErr w:type="spellEnd"/>
      <w:r w:rsidRPr="00815B07">
        <w:rPr>
          <w:lang w:val="en-US"/>
        </w:rPr>
        <w:t>.</w:t>
      </w:r>
    </w:p>
    <w:p w14:paraId="14504997" w14:textId="77777777" w:rsidR="00145862" w:rsidRPr="004800AC" w:rsidRDefault="00145862" w:rsidP="004800AC">
      <w:pPr>
        <w:pStyle w:val="210"/>
        <w:rPr>
          <w:lang w:val="ru-RU"/>
        </w:rPr>
      </w:pPr>
      <w:bookmarkStart w:id="4" w:name="_Toc36602047"/>
      <w:r w:rsidRPr="004800AC">
        <w:rPr>
          <w:lang w:val="ru-RU"/>
        </w:rPr>
        <w:t>Моделирование функционального поведения системы и базы данных</w:t>
      </w:r>
      <w:bookmarkEnd w:id="4"/>
    </w:p>
    <w:p w14:paraId="6723E1A5" w14:textId="0E865B01" w:rsidR="00145862" w:rsidRPr="00A9769D" w:rsidRDefault="00145862" w:rsidP="00D23485">
      <w:pPr>
        <w:pStyle w:val="13"/>
      </w:pPr>
      <w:r w:rsidRPr="00A9769D">
        <w:t>Для анализа системы были построен</w:t>
      </w:r>
      <w:r w:rsidR="006D606C">
        <w:t>ы</w:t>
      </w:r>
      <w:r w:rsidRPr="00A9769D">
        <w:t xml:space="preserve"> функциональная модель системы и модель поведения пользователей. В ходе функционального моделирования были выделены </w:t>
      </w:r>
      <w:r w:rsidRPr="00F730AD">
        <w:t xml:space="preserve">следующие основные процессы: добавление </w:t>
      </w:r>
      <w:r w:rsidR="00F730AD" w:rsidRPr="00F730AD">
        <w:t>описей</w:t>
      </w:r>
      <w:r w:rsidRPr="00F730AD">
        <w:t xml:space="preserve">, </w:t>
      </w:r>
      <w:r w:rsidR="00F730AD" w:rsidRPr="00F730AD">
        <w:t>фондов и</w:t>
      </w:r>
      <w:r w:rsidRPr="00F730AD">
        <w:t xml:space="preserve"> </w:t>
      </w:r>
      <w:r w:rsidR="00F730AD" w:rsidRPr="00F730AD">
        <w:t>документов</w:t>
      </w:r>
      <w:r w:rsidRPr="00F730AD">
        <w:t xml:space="preserve">; редактирование и удаление информации о </w:t>
      </w:r>
      <w:r w:rsidR="00F730AD" w:rsidRPr="00F730AD">
        <w:t>фондах, описях и документах</w:t>
      </w:r>
      <w:r w:rsidRPr="00F730AD">
        <w:t xml:space="preserve">; просмотр количества </w:t>
      </w:r>
      <w:r w:rsidR="00F730AD" w:rsidRPr="00F730AD">
        <w:t>добавленных документов за</w:t>
      </w:r>
      <w:r w:rsidRPr="00F730AD">
        <w:t xml:space="preserve"> определенный период</w:t>
      </w:r>
      <w:r w:rsidRPr="00A9769D">
        <w:t>. Построена диаграмма потоков данных, которая представлена в пр</w:t>
      </w:r>
      <w:r w:rsidRPr="00A9769D">
        <w:t>и</w:t>
      </w:r>
      <w:r w:rsidRPr="00A9769D">
        <w:t>ложении Б</w:t>
      </w:r>
      <w:r>
        <w:t>.</w:t>
      </w:r>
    </w:p>
    <w:p w14:paraId="66947532" w14:textId="4FF3F754" w:rsidR="00145862" w:rsidRPr="006D606C" w:rsidRDefault="00145862" w:rsidP="00D23485">
      <w:pPr>
        <w:pStyle w:val="13"/>
        <w:rPr>
          <w:color w:val="FF0000"/>
        </w:rPr>
      </w:pPr>
      <w:r w:rsidRPr="00A9769D">
        <w:t xml:space="preserve">Поведение пользователей определило двух актеров: </w:t>
      </w:r>
      <w:r w:rsidR="006D606C">
        <w:t>администратора</w:t>
      </w:r>
      <w:r>
        <w:t xml:space="preserve"> и </w:t>
      </w:r>
      <w:r w:rsidR="006D606C">
        <w:t>архивиста</w:t>
      </w:r>
      <w:r w:rsidRPr="00A9769D">
        <w:t>.</w:t>
      </w:r>
      <w:r>
        <w:t xml:space="preserve"> </w:t>
      </w:r>
      <w:r w:rsidRPr="00590060">
        <w:t xml:space="preserve">Диаграмма вариантов использования показана на рисунке </w:t>
      </w:r>
      <w:r w:rsidR="00590060" w:rsidRPr="00590060">
        <w:t>Б</w:t>
      </w:r>
      <w:proofErr w:type="gramStart"/>
      <w:r w:rsidRPr="00590060">
        <w:t>4</w:t>
      </w:r>
      <w:proofErr w:type="gramEnd"/>
      <w:r w:rsidRPr="00590060">
        <w:t xml:space="preserve"> в приложении Б.</w:t>
      </w:r>
    </w:p>
    <w:p w14:paraId="6860DB79" w14:textId="77777777" w:rsidR="00145862" w:rsidRPr="00A9769D" w:rsidRDefault="00145862" w:rsidP="00D23485">
      <w:pPr>
        <w:pStyle w:val="13"/>
      </w:pPr>
      <w:r w:rsidRPr="00A9769D">
        <w:t>В ходе работы были выбраны следующие методы моделирования функционального поведения Системы и БД:</w:t>
      </w:r>
    </w:p>
    <w:p w14:paraId="66D0A8C4" w14:textId="77777777" w:rsidR="00145862" w:rsidRDefault="00145862" w:rsidP="002B2AE5">
      <w:pPr>
        <w:pStyle w:val="13"/>
        <w:numPr>
          <w:ilvl w:val="0"/>
          <w:numId w:val="24"/>
        </w:numPr>
      </w:pPr>
      <w:r>
        <w:t>м</w:t>
      </w:r>
      <w:r w:rsidRPr="00A9769D">
        <w:t>оделирование</w:t>
      </w:r>
      <w:r>
        <w:t xml:space="preserve"> диаграммы</w:t>
      </w:r>
      <w:r w:rsidRPr="00A9769D">
        <w:t xml:space="preserve"> потоков данных и отображение пр</w:t>
      </w:r>
      <w:r w:rsidRPr="00A9769D">
        <w:t>о</w:t>
      </w:r>
      <w:r w:rsidRPr="00A9769D">
        <w:t>цессов «вход-выход»</w:t>
      </w:r>
      <w:r>
        <w:t>;</w:t>
      </w:r>
    </w:p>
    <w:p w14:paraId="6DE7520C" w14:textId="77777777" w:rsidR="00145862" w:rsidRPr="00A9769D" w:rsidRDefault="00145862" w:rsidP="002B2AE5">
      <w:pPr>
        <w:pStyle w:val="13"/>
        <w:numPr>
          <w:ilvl w:val="0"/>
          <w:numId w:val="24"/>
        </w:numPr>
      </w:pPr>
      <w:r>
        <w:t>построение инфологической модели в нотации Мартина;</w:t>
      </w:r>
    </w:p>
    <w:p w14:paraId="5E43974F" w14:textId="77777777" w:rsidR="00145862" w:rsidRDefault="00145862" w:rsidP="002B2AE5">
      <w:pPr>
        <w:pStyle w:val="13"/>
        <w:numPr>
          <w:ilvl w:val="0"/>
          <w:numId w:val="24"/>
        </w:numPr>
      </w:pPr>
      <w:r>
        <w:t>создание р</w:t>
      </w:r>
      <w:r w:rsidRPr="00A9769D">
        <w:t>еляционн</w:t>
      </w:r>
      <w:r>
        <w:t>ой</w:t>
      </w:r>
      <w:r w:rsidRPr="00A9769D">
        <w:t xml:space="preserve"> базы данных</w:t>
      </w:r>
      <w:r>
        <w:t xml:space="preserve"> по инфологической модели;</w:t>
      </w:r>
    </w:p>
    <w:p w14:paraId="6210A2C4" w14:textId="77777777" w:rsidR="00145862" w:rsidRPr="00A9769D" w:rsidRDefault="00145862" w:rsidP="002B2AE5">
      <w:pPr>
        <w:pStyle w:val="13"/>
        <w:numPr>
          <w:ilvl w:val="0"/>
          <w:numId w:val="24"/>
        </w:numPr>
      </w:pPr>
      <w:r>
        <w:t>нормализация моделей баз данных;</w:t>
      </w:r>
    </w:p>
    <w:p w14:paraId="334116B7" w14:textId="5D5DF147" w:rsidR="00145862" w:rsidRPr="002A5CCB" w:rsidRDefault="00145862" w:rsidP="00D23485">
      <w:pPr>
        <w:pStyle w:val="13"/>
        <w:rPr>
          <w:color w:val="FF0000"/>
        </w:rPr>
      </w:pPr>
      <w:r w:rsidRPr="00A9769D">
        <w:t xml:space="preserve">В ходе анализа данных были проанализированы объекты системы связи между ними и процессы, в которых участвуют объекты на предмет свойств этих связей и объектов. </w:t>
      </w:r>
      <w:r w:rsidRPr="00F730AD">
        <w:t xml:space="preserve">Были выделены основные объекты: </w:t>
      </w:r>
      <w:r w:rsidR="00F730AD" w:rsidRPr="00F730AD">
        <w:t>администратор</w:t>
      </w:r>
      <w:r w:rsidRPr="00F730AD">
        <w:t xml:space="preserve">, </w:t>
      </w:r>
      <w:r w:rsidR="00F730AD" w:rsidRPr="00F730AD">
        <w:t>архивист</w:t>
      </w:r>
      <w:r w:rsidRPr="00F730AD">
        <w:t xml:space="preserve">, </w:t>
      </w:r>
      <w:r w:rsidR="00F730AD" w:rsidRPr="00F730AD">
        <w:t>фонд</w:t>
      </w:r>
      <w:r w:rsidRPr="00F730AD">
        <w:t xml:space="preserve">, </w:t>
      </w:r>
      <w:r w:rsidR="00F730AD" w:rsidRPr="00F730AD">
        <w:t>опись</w:t>
      </w:r>
      <w:r w:rsidRPr="00F730AD">
        <w:t>,</w:t>
      </w:r>
      <w:r w:rsidR="00F730AD" w:rsidRPr="00F730AD">
        <w:t xml:space="preserve"> документ, а также</w:t>
      </w:r>
      <w:r w:rsidRPr="00F730AD">
        <w:t xml:space="preserve"> определены их свойства. </w:t>
      </w:r>
    </w:p>
    <w:p w14:paraId="63113854" w14:textId="77777777" w:rsidR="00145862" w:rsidRPr="0009496D" w:rsidRDefault="00145862" w:rsidP="004800AC">
      <w:pPr>
        <w:pStyle w:val="210"/>
      </w:pPr>
      <w:bookmarkStart w:id="5" w:name="_Toc36602048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5"/>
      <w:proofErr w:type="spellEnd"/>
      <w:r w:rsidRPr="0009496D">
        <w:t xml:space="preserve"> </w:t>
      </w:r>
    </w:p>
    <w:p w14:paraId="26AAE428" w14:textId="1833A476" w:rsidR="00145862" w:rsidRDefault="00145862" w:rsidP="00D23485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 xml:space="preserve">жение для настольных компьютеров. Проведено детальное проек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04FF8CC1" w14:textId="77777777" w:rsidR="00145862" w:rsidRDefault="00145862" w:rsidP="00D23485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753776" w14:paraId="49A73B8A" w14:textId="77777777" w:rsidTr="00A92A1E">
        <w:trPr>
          <w:trHeight w:val="222"/>
        </w:trPr>
        <w:tc>
          <w:tcPr>
            <w:tcW w:w="3302" w:type="dxa"/>
            <w:vAlign w:val="center"/>
          </w:tcPr>
          <w:p w14:paraId="5AC780C2" w14:textId="0FEF229E" w:rsidR="00145862" w:rsidRPr="00380A92" w:rsidRDefault="00380A92" w:rsidP="004800AC">
            <w:pPr>
              <w:pStyle w:val="affff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32A3789B" w14:textId="77777777" w:rsidR="00145862" w:rsidRPr="00753776" w:rsidRDefault="00145862" w:rsidP="004800AC">
            <w:pPr>
              <w:pStyle w:val="affff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44569BE3" w14:textId="77777777" w:rsidR="00145862" w:rsidRPr="00753776" w:rsidRDefault="00145862" w:rsidP="004800AC">
            <w:pPr>
              <w:pStyle w:val="affff"/>
            </w:pPr>
            <w:r w:rsidRPr="00753776">
              <w:t>Функции</w:t>
            </w:r>
          </w:p>
        </w:tc>
      </w:tr>
      <w:tr w:rsidR="00145862" w:rsidRPr="00753776" w14:paraId="112A857D" w14:textId="77777777" w:rsidTr="00A92A1E">
        <w:trPr>
          <w:trHeight w:val="227"/>
        </w:trPr>
        <w:tc>
          <w:tcPr>
            <w:tcW w:w="3302" w:type="dxa"/>
            <w:vAlign w:val="center"/>
          </w:tcPr>
          <w:p w14:paraId="2FA40270" w14:textId="77777777" w:rsidR="00145862" w:rsidRDefault="00145862" w:rsidP="004800AC">
            <w:pPr>
              <w:pStyle w:val="affff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41FE4C58" w14:textId="77777777" w:rsidR="00145862" w:rsidRPr="00753776" w:rsidRDefault="00145862" w:rsidP="004800AC">
            <w:pPr>
              <w:pStyle w:val="affff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53C394A6" w14:textId="77777777" w:rsidR="00145862" w:rsidRPr="00753776" w:rsidRDefault="00145862" w:rsidP="004800AC">
            <w:pPr>
              <w:pStyle w:val="affff"/>
            </w:pPr>
            <w:r>
              <w:t>3</w:t>
            </w:r>
          </w:p>
        </w:tc>
      </w:tr>
      <w:tr w:rsidR="00145862" w:rsidRPr="00274297" w14:paraId="1578A012" w14:textId="77777777" w:rsidTr="00A92A1E">
        <w:tc>
          <w:tcPr>
            <w:tcW w:w="3302" w:type="dxa"/>
          </w:tcPr>
          <w:p w14:paraId="274FD671" w14:textId="03133329" w:rsidR="00145862" w:rsidRPr="00380A92" w:rsidRDefault="00380A92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CE27236" w14:textId="6C868026" w:rsidR="00145862" w:rsidRDefault="00145862" w:rsidP="004800AC">
            <w:pPr>
              <w:pStyle w:val="affff"/>
            </w:pPr>
            <w:r>
              <w:t>Интерфейс авт</w:t>
            </w:r>
            <w:r>
              <w:t>о</w:t>
            </w:r>
            <w:r>
              <w:t>ризации в систем</w:t>
            </w:r>
            <w:r w:rsidR="00B24D2F">
              <w:t>е</w:t>
            </w:r>
            <w:r>
              <w:t>.</w:t>
            </w:r>
          </w:p>
        </w:tc>
        <w:tc>
          <w:tcPr>
            <w:tcW w:w="3196" w:type="dxa"/>
          </w:tcPr>
          <w:p w14:paraId="56444E31" w14:textId="77170DB7" w:rsidR="00145862" w:rsidRPr="0049234C" w:rsidRDefault="00534C79" w:rsidP="004800AC">
            <w:pPr>
              <w:pStyle w:val="affff"/>
            </w:pPr>
            <w:r>
              <w:t>Авторизует польз</w:t>
            </w:r>
            <w:r>
              <w:t>о</w:t>
            </w:r>
            <w:r>
              <w:t xml:space="preserve">вате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</w:t>
            </w:r>
            <w:r w:rsidR="00C306D0">
              <w:t>регистрации</w:t>
            </w:r>
            <w:r>
              <w:t>.</w:t>
            </w:r>
          </w:p>
        </w:tc>
      </w:tr>
      <w:tr w:rsidR="00534C79" w:rsidRPr="00274297" w14:paraId="0A75E174" w14:textId="77777777" w:rsidTr="00A92A1E">
        <w:tc>
          <w:tcPr>
            <w:tcW w:w="3302" w:type="dxa"/>
          </w:tcPr>
          <w:p w14:paraId="5588D61C" w14:textId="7F85A667" w:rsidR="00534C79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7D8AD014" w14:textId="454DADF6" w:rsidR="00534C79" w:rsidRDefault="00534C79" w:rsidP="004800AC">
            <w:pPr>
              <w:pStyle w:val="affff"/>
            </w:pPr>
            <w:r>
              <w:t>Интерфейс рег</w:t>
            </w:r>
            <w:r>
              <w:t>и</w:t>
            </w:r>
            <w:r>
              <w:t>страции в системе.</w:t>
            </w:r>
          </w:p>
        </w:tc>
        <w:tc>
          <w:tcPr>
            <w:tcW w:w="3196" w:type="dxa"/>
          </w:tcPr>
          <w:p w14:paraId="515D7C49" w14:textId="4AA6550F" w:rsidR="00534C79" w:rsidRPr="00B03993" w:rsidRDefault="00534C79" w:rsidP="004800AC">
            <w:pPr>
              <w:pStyle w:val="affff"/>
            </w:pPr>
            <w:r>
              <w:t>Регистрирует пол</w:t>
            </w:r>
            <w:r>
              <w:t>ь</w:t>
            </w:r>
            <w:r>
              <w:t>зователя в системе (Предоставляемый ур</w:t>
            </w:r>
            <w:r>
              <w:t>о</w:t>
            </w:r>
            <w:r>
              <w:t>вень доступа – «Арх</w:t>
            </w:r>
            <w:r>
              <w:t>и</w:t>
            </w:r>
            <w:r>
              <w:t>вист»)</w:t>
            </w:r>
          </w:p>
        </w:tc>
      </w:tr>
      <w:tr w:rsidR="00534C79" w:rsidRPr="00274297" w14:paraId="078ED6E8" w14:textId="77777777" w:rsidTr="00A92A1E">
        <w:tc>
          <w:tcPr>
            <w:tcW w:w="3302" w:type="dxa"/>
          </w:tcPr>
          <w:p w14:paraId="4FA18617" w14:textId="07CF7B57" w:rsidR="00534C79" w:rsidRPr="00380A92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02A1F900" w14:textId="32DF480B" w:rsidR="00534C79" w:rsidRPr="008E595E" w:rsidRDefault="00534C79" w:rsidP="004800AC">
            <w:pPr>
              <w:pStyle w:val="affff"/>
            </w:pPr>
            <w:r>
              <w:t>Интерфейс адм</w:t>
            </w:r>
            <w:r>
              <w:t>и</w:t>
            </w:r>
            <w:r>
              <w:t>нистратора системы, откуда он может управ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7392D62" w14:textId="200538A5" w:rsidR="00534C79" w:rsidRPr="00B03993" w:rsidRDefault="00D60E5F" w:rsidP="004800AC">
            <w:pPr>
              <w:pStyle w:val="affff"/>
            </w:pPr>
            <w:r>
              <w:t>Оперирование (и</w:t>
            </w:r>
            <w:r>
              <w:t>з</w:t>
            </w:r>
            <w:r>
              <w:t>менение, добавление, удаление) всей инфо</w:t>
            </w:r>
            <w:r>
              <w:t>р</w:t>
            </w:r>
            <w:r>
              <w:t>мацией в базе данных</w:t>
            </w:r>
            <w:r w:rsidR="00F506B4">
              <w:t>. Позволяет перей</w:t>
            </w:r>
            <w:r w:rsidR="00526149">
              <w:t>ти на страницы просмотра таблиц.</w:t>
            </w:r>
          </w:p>
        </w:tc>
      </w:tr>
      <w:tr w:rsidR="00534C79" w:rsidRPr="00274297" w14:paraId="6A1365E8" w14:textId="77777777" w:rsidTr="005B2CFA">
        <w:tc>
          <w:tcPr>
            <w:tcW w:w="3302" w:type="dxa"/>
          </w:tcPr>
          <w:p w14:paraId="7025E7A2" w14:textId="48CE594F" w:rsidR="00534C79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79343619" w14:textId="113BB496" w:rsidR="00534C79" w:rsidRDefault="00534C79" w:rsidP="004800AC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описей.</w:t>
            </w:r>
          </w:p>
        </w:tc>
        <w:tc>
          <w:tcPr>
            <w:tcW w:w="3196" w:type="dxa"/>
          </w:tcPr>
          <w:p w14:paraId="630C4DD9" w14:textId="7D1C3D17" w:rsidR="00534C79" w:rsidRPr="00F506B4" w:rsidRDefault="00F506B4" w:rsidP="004800AC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  <w:tr w:rsidR="00534C79" w:rsidRPr="00274297" w14:paraId="5944EE3A" w14:textId="77777777" w:rsidTr="005B2CFA">
        <w:tc>
          <w:tcPr>
            <w:tcW w:w="3302" w:type="dxa"/>
          </w:tcPr>
          <w:p w14:paraId="05395A97" w14:textId="0BBF6690" w:rsidR="00534C79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v_search.cs</w:t>
            </w:r>
            <w:proofErr w:type="spellEnd"/>
          </w:p>
        </w:tc>
        <w:tc>
          <w:tcPr>
            <w:tcW w:w="3072" w:type="dxa"/>
          </w:tcPr>
          <w:p w14:paraId="0454F627" w14:textId="1D439B54" w:rsidR="00534C79" w:rsidRDefault="00534C79" w:rsidP="004800AC">
            <w:pPr>
              <w:pStyle w:val="affff"/>
            </w:pPr>
            <w:r>
              <w:t>Интерфейс окна поиска по таблице оп</w:t>
            </w:r>
            <w:r>
              <w:t>и</w:t>
            </w:r>
            <w:r>
              <w:t>сей.</w:t>
            </w:r>
          </w:p>
        </w:tc>
        <w:tc>
          <w:tcPr>
            <w:tcW w:w="3196" w:type="dxa"/>
          </w:tcPr>
          <w:p w14:paraId="4A73D87C" w14:textId="1EC7CED6" w:rsidR="00534C79" w:rsidRPr="00B24D2F" w:rsidRDefault="00F506B4" w:rsidP="004800AC">
            <w:pPr>
              <w:pStyle w:val="affff"/>
            </w:pPr>
            <w:r>
              <w:t>Осуществляет п</w:t>
            </w:r>
            <w:r>
              <w:t>о</w:t>
            </w:r>
            <w:r>
              <w:t xml:space="preserve">иск по хранимым в БД описям </w:t>
            </w:r>
          </w:p>
        </w:tc>
      </w:tr>
      <w:tr w:rsidR="00F506B4" w:rsidRPr="00274297" w14:paraId="59EC952F" w14:textId="77777777" w:rsidTr="005B2CFA">
        <w:tc>
          <w:tcPr>
            <w:tcW w:w="3302" w:type="dxa"/>
          </w:tcPr>
          <w:p w14:paraId="44741776" w14:textId="41A255B9" w:rsidR="00F506B4" w:rsidRDefault="00F506B4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_table.cs</w:t>
            </w:r>
            <w:proofErr w:type="spellEnd"/>
          </w:p>
        </w:tc>
        <w:tc>
          <w:tcPr>
            <w:tcW w:w="3072" w:type="dxa"/>
          </w:tcPr>
          <w:p w14:paraId="34B4F564" w14:textId="3A8BA90C" w:rsidR="00F506B4" w:rsidRDefault="00F506B4" w:rsidP="004800AC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документов.</w:t>
            </w:r>
          </w:p>
        </w:tc>
        <w:tc>
          <w:tcPr>
            <w:tcW w:w="3196" w:type="dxa"/>
          </w:tcPr>
          <w:p w14:paraId="1D36C9E8" w14:textId="5318FDA7" w:rsidR="00F506B4" w:rsidRPr="00F506B4" w:rsidRDefault="00F506B4" w:rsidP="004800AC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документы.</w:t>
            </w:r>
          </w:p>
        </w:tc>
      </w:tr>
      <w:tr w:rsidR="00F506B4" w:rsidRPr="00274297" w14:paraId="4AAA795F" w14:textId="77777777" w:rsidTr="005B2CFA">
        <w:tc>
          <w:tcPr>
            <w:tcW w:w="3302" w:type="dxa"/>
          </w:tcPr>
          <w:p w14:paraId="642405FC" w14:textId="6001D702" w:rsidR="00F506B4" w:rsidRDefault="00F506B4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_search.cs</w:t>
            </w:r>
            <w:proofErr w:type="spellEnd"/>
          </w:p>
        </w:tc>
        <w:tc>
          <w:tcPr>
            <w:tcW w:w="3072" w:type="dxa"/>
          </w:tcPr>
          <w:p w14:paraId="5506938D" w14:textId="40DDEA5B" w:rsidR="00F506B4" w:rsidRDefault="00F506B4" w:rsidP="004800AC">
            <w:pPr>
              <w:pStyle w:val="affff"/>
            </w:pPr>
            <w:r>
              <w:t>Интерфейс окна поиска по таблице д</w:t>
            </w:r>
            <w:r>
              <w:t>о</w:t>
            </w:r>
            <w:r>
              <w:t>кументов.</w:t>
            </w:r>
          </w:p>
        </w:tc>
        <w:tc>
          <w:tcPr>
            <w:tcW w:w="3196" w:type="dxa"/>
          </w:tcPr>
          <w:p w14:paraId="78575D7D" w14:textId="3F203AD5" w:rsidR="00F506B4" w:rsidRPr="00B24D2F" w:rsidRDefault="00F506B4" w:rsidP="004800AC">
            <w:pPr>
              <w:pStyle w:val="affff"/>
            </w:pPr>
            <w:r>
              <w:t>Осуществляет п</w:t>
            </w:r>
            <w:r>
              <w:t>о</w:t>
            </w:r>
            <w:r>
              <w:t xml:space="preserve">иск по хранимым в БД документам. </w:t>
            </w:r>
          </w:p>
        </w:tc>
      </w:tr>
      <w:tr w:rsidR="00F506B4" w:rsidRPr="00274297" w14:paraId="6C13DCBA" w14:textId="77777777" w:rsidTr="005B2CFA">
        <w:tc>
          <w:tcPr>
            <w:tcW w:w="3302" w:type="dxa"/>
          </w:tcPr>
          <w:p w14:paraId="08FF202F" w14:textId="5CBD2A05" w:rsidR="00F506B4" w:rsidRDefault="00F506B4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_table.cs</w:t>
            </w:r>
            <w:proofErr w:type="spellEnd"/>
          </w:p>
        </w:tc>
        <w:tc>
          <w:tcPr>
            <w:tcW w:w="3072" w:type="dxa"/>
          </w:tcPr>
          <w:p w14:paraId="3E82696A" w14:textId="44EDA6EB" w:rsidR="00F506B4" w:rsidRDefault="00F506B4" w:rsidP="004800AC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фондов.</w:t>
            </w:r>
          </w:p>
        </w:tc>
        <w:tc>
          <w:tcPr>
            <w:tcW w:w="3196" w:type="dxa"/>
          </w:tcPr>
          <w:p w14:paraId="2C12E625" w14:textId="0F530652" w:rsidR="00F506B4" w:rsidRPr="00F506B4" w:rsidRDefault="00F506B4" w:rsidP="004800AC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фонды.</w:t>
            </w:r>
          </w:p>
        </w:tc>
      </w:tr>
      <w:tr w:rsidR="00F506B4" w:rsidRPr="00274297" w14:paraId="53A9144D" w14:textId="77777777" w:rsidTr="005B2CFA">
        <w:tc>
          <w:tcPr>
            <w:tcW w:w="3302" w:type="dxa"/>
          </w:tcPr>
          <w:p w14:paraId="5107A9C1" w14:textId="6A15ADE5" w:rsidR="00F506B4" w:rsidRDefault="00F506B4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_search.cs</w:t>
            </w:r>
            <w:proofErr w:type="spellEnd"/>
          </w:p>
        </w:tc>
        <w:tc>
          <w:tcPr>
            <w:tcW w:w="3072" w:type="dxa"/>
          </w:tcPr>
          <w:p w14:paraId="2E083764" w14:textId="3915F32E" w:rsidR="00F506B4" w:rsidRDefault="00F506B4" w:rsidP="004800AC">
            <w:pPr>
              <w:pStyle w:val="affff"/>
            </w:pPr>
            <w:r>
              <w:t>Интерфейс окна поиска по таблице фондов.</w:t>
            </w:r>
          </w:p>
        </w:tc>
        <w:tc>
          <w:tcPr>
            <w:tcW w:w="3196" w:type="dxa"/>
          </w:tcPr>
          <w:p w14:paraId="0C41CED9" w14:textId="036FD7B7" w:rsidR="00F506B4" w:rsidRPr="00B24D2F" w:rsidRDefault="00F506B4" w:rsidP="004800AC">
            <w:pPr>
              <w:pStyle w:val="affff"/>
            </w:pPr>
            <w:r>
              <w:t>Осуществляет п</w:t>
            </w:r>
            <w:r>
              <w:t>о</w:t>
            </w:r>
            <w:r>
              <w:t xml:space="preserve">иск по хранимым в БД </w:t>
            </w:r>
            <w:r w:rsidR="00526149">
              <w:t>фондам.</w:t>
            </w:r>
            <w:r>
              <w:t xml:space="preserve"> </w:t>
            </w:r>
          </w:p>
        </w:tc>
      </w:tr>
      <w:tr w:rsidR="00534C79" w:rsidRPr="00274297" w14:paraId="30D966D8" w14:textId="77777777" w:rsidTr="00A92A1E">
        <w:tc>
          <w:tcPr>
            <w:tcW w:w="3302" w:type="dxa"/>
          </w:tcPr>
          <w:p w14:paraId="184B700B" w14:textId="49BCC671" w:rsidR="00534C79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_table.cs</w:t>
            </w:r>
            <w:proofErr w:type="spellEnd"/>
          </w:p>
        </w:tc>
        <w:tc>
          <w:tcPr>
            <w:tcW w:w="3072" w:type="dxa"/>
          </w:tcPr>
          <w:p w14:paraId="21160354" w14:textId="1A1EFFDC" w:rsidR="00534C79" w:rsidRDefault="00534C79" w:rsidP="004800AC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пользователей.</w:t>
            </w:r>
          </w:p>
        </w:tc>
        <w:tc>
          <w:tcPr>
            <w:tcW w:w="3196" w:type="dxa"/>
          </w:tcPr>
          <w:p w14:paraId="648A833B" w14:textId="322D5765" w:rsidR="00534C79" w:rsidRPr="00526149" w:rsidRDefault="00526149" w:rsidP="004800AC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учетные зап</w:t>
            </w:r>
            <w:r>
              <w:t>и</w:t>
            </w:r>
            <w:r>
              <w:t>си пользователей.</w:t>
            </w:r>
          </w:p>
        </w:tc>
      </w:tr>
      <w:tr w:rsidR="00D60E5F" w:rsidRPr="00274297" w14:paraId="1DF9E032" w14:textId="77777777" w:rsidTr="00A92A1E">
        <w:tc>
          <w:tcPr>
            <w:tcW w:w="3302" w:type="dxa"/>
          </w:tcPr>
          <w:p w14:paraId="5B6C0354" w14:textId="649CD1D7" w:rsidR="00D60E5F" w:rsidRDefault="00D60E5F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erForm.cs</w:t>
            </w:r>
            <w:proofErr w:type="spellEnd"/>
          </w:p>
        </w:tc>
        <w:tc>
          <w:tcPr>
            <w:tcW w:w="3072" w:type="dxa"/>
          </w:tcPr>
          <w:p w14:paraId="59C8904F" w14:textId="6F2B1CFD" w:rsidR="00D60E5F" w:rsidRDefault="00D60E5F" w:rsidP="004800AC">
            <w:pPr>
              <w:pStyle w:val="affff"/>
            </w:pPr>
            <w:r>
              <w:t>Интерфейс арх</w:t>
            </w:r>
            <w:r>
              <w:t>и</w:t>
            </w:r>
            <w:r>
              <w:t>виста, в котором он может добавлять да</w:t>
            </w:r>
            <w:r>
              <w:t>н</w:t>
            </w:r>
            <w:r>
              <w:t xml:space="preserve">ные в систему. </w:t>
            </w:r>
          </w:p>
        </w:tc>
        <w:tc>
          <w:tcPr>
            <w:tcW w:w="3196" w:type="dxa"/>
          </w:tcPr>
          <w:p w14:paraId="7E55004F" w14:textId="035ADCCC" w:rsidR="00D60E5F" w:rsidRDefault="00D60E5F" w:rsidP="004800AC">
            <w:pPr>
              <w:pStyle w:val="affff"/>
            </w:pPr>
            <w:r>
              <w:t>Добавление фо</w:t>
            </w:r>
            <w:r>
              <w:t>н</w:t>
            </w:r>
            <w:r>
              <w:t>дов, описей и докуме</w:t>
            </w:r>
            <w:r>
              <w:t>н</w:t>
            </w:r>
            <w:r>
              <w:t>тов в базу данных.</w:t>
            </w:r>
          </w:p>
        </w:tc>
      </w:tr>
      <w:tr w:rsidR="00D60E5F" w:rsidRPr="00274297" w14:paraId="5417E654" w14:textId="77777777" w:rsidTr="00A92A1E">
        <w:tc>
          <w:tcPr>
            <w:tcW w:w="3302" w:type="dxa"/>
          </w:tcPr>
          <w:p w14:paraId="06799521" w14:textId="33EC0B35" w:rsidR="00D60E5F" w:rsidRDefault="00D60E5F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3072" w:type="dxa"/>
          </w:tcPr>
          <w:p w14:paraId="015AD0BC" w14:textId="0176B498" w:rsidR="00D60E5F" w:rsidRDefault="00D60E5F" w:rsidP="004800AC">
            <w:pPr>
              <w:pStyle w:val="affff"/>
            </w:pPr>
            <w:r>
              <w:t>Файл конфигур</w:t>
            </w:r>
            <w:r>
              <w:t>а</w:t>
            </w:r>
            <w:r>
              <w:t>ции, с указанием адр</w:t>
            </w:r>
            <w:r>
              <w:t>е</w:t>
            </w:r>
            <w:r>
              <w:t>са сервера БД</w:t>
            </w:r>
          </w:p>
        </w:tc>
        <w:tc>
          <w:tcPr>
            <w:tcW w:w="3196" w:type="dxa"/>
          </w:tcPr>
          <w:p w14:paraId="14066330" w14:textId="61C4032E" w:rsidR="00D60E5F" w:rsidRDefault="00D60E5F" w:rsidP="004800AC">
            <w:pPr>
              <w:pStyle w:val="affff"/>
            </w:pPr>
            <w:r>
              <w:t>Передача необх</w:t>
            </w:r>
            <w:r>
              <w:t>о</w:t>
            </w:r>
            <w:r>
              <w:t>димых конфигураций различным элементам программы.</w:t>
            </w:r>
          </w:p>
        </w:tc>
      </w:tr>
      <w:tr w:rsidR="00D60E5F" w:rsidRPr="00274297" w14:paraId="549A03E6" w14:textId="77777777" w:rsidTr="00A92A1E">
        <w:tc>
          <w:tcPr>
            <w:tcW w:w="3302" w:type="dxa"/>
          </w:tcPr>
          <w:p w14:paraId="40054D9A" w14:textId="33947A61" w:rsidR="00D60E5F" w:rsidRDefault="00D60E5F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.cs</w:t>
            </w:r>
            <w:proofErr w:type="spellEnd"/>
          </w:p>
        </w:tc>
        <w:tc>
          <w:tcPr>
            <w:tcW w:w="3072" w:type="dxa"/>
          </w:tcPr>
          <w:p w14:paraId="267EF459" w14:textId="62279D53" w:rsidR="00D60E5F" w:rsidRDefault="00D60E5F" w:rsidP="004800AC">
            <w:pPr>
              <w:pStyle w:val="affff"/>
            </w:pPr>
            <w:r>
              <w:t>Файл подключ</w:t>
            </w:r>
            <w:r>
              <w:t>е</w:t>
            </w:r>
            <w:r>
              <w:t>ния к базе данных</w:t>
            </w:r>
          </w:p>
        </w:tc>
        <w:tc>
          <w:tcPr>
            <w:tcW w:w="3196" w:type="dxa"/>
          </w:tcPr>
          <w:p w14:paraId="6F70C748" w14:textId="37BAD7E0" w:rsidR="00D60E5F" w:rsidRDefault="00D60E5F" w:rsidP="004800AC">
            <w:pPr>
              <w:pStyle w:val="affff"/>
            </w:pPr>
            <w:r>
              <w:t>Подключение базы данных к приложению</w:t>
            </w:r>
          </w:p>
        </w:tc>
      </w:tr>
      <w:tr w:rsidR="00D60E5F" w:rsidRPr="00274297" w14:paraId="73AA136B" w14:textId="77777777" w:rsidTr="00A92A1E">
        <w:tc>
          <w:tcPr>
            <w:tcW w:w="3302" w:type="dxa"/>
          </w:tcPr>
          <w:p w14:paraId="13EF800F" w14:textId="5EB7F817" w:rsidR="00D60E5F" w:rsidRDefault="00D60E5F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3072" w:type="dxa"/>
          </w:tcPr>
          <w:p w14:paraId="66106F2D" w14:textId="52B56CE3" w:rsidR="00D60E5F" w:rsidRDefault="00D60E5F" w:rsidP="004800AC">
            <w:pPr>
              <w:pStyle w:val="affff"/>
            </w:pPr>
            <w:r w:rsidRPr="00534C79">
              <w:t>Главная точка входа для приложения.</w:t>
            </w:r>
          </w:p>
        </w:tc>
        <w:tc>
          <w:tcPr>
            <w:tcW w:w="3196" w:type="dxa"/>
          </w:tcPr>
          <w:p w14:paraId="1F86063D" w14:textId="380EFC6E" w:rsidR="00D60E5F" w:rsidRDefault="00802F9E" w:rsidP="004800AC">
            <w:pPr>
              <w:pStyle w:val="affff"/>
            </w:pPr>
            <w:r>
              <w:t>Начало выполнения программы.</w:t>
            </w:r>
          </w:p>
        </w:tc>
      </w:tr>
    </w:tbl>
    <w:p w14:paraId="0DD72EA4" w14:textId="77777777" w:rsidR="00145862" w:rsidRDefault="00145862" w:rsidP="004800AC">
      <w:pPr>
        <w:rPr>
          <w:rFonts w:eastAsia="Arial Unicode MS"/>
        </w:rPr>
      </w:pPr>
    </w:p>
    <w:p w14:paraId="54D625F9" w14:textId="07A3732C" w:rsidR="00145862" w:rsidRPr="00D23485" w:rsidRDefault="00145862" w:rsidP="004800AC">
      <w:pPr>
        <w:pStyle w:val="affff"/>
      </w:pPr>
      <w:r w:rsidRPr="00D23485">
        <w:lastRenderedPageBreak/>
        <w:t>На рисунках 1-</w:t>
      </w:r>
      <w:r w:rsidR="00D23485" w:rsidRPr="00D23485">
        <w:t>12</w:t>
      </w:r>
      <w:r w:rsidRPr="00D23485">
        <w:t xml:space="preserve"> продемонс</w:t>
      </w:r>
      <w:r w:rsidR="00D23485">
        <w:t>трированы скриншоты окон авторизации и регистрации, а также рабочие интерфейсы сотрудников двух статусов («А</w:t>
      </w:r>
      <w:r w:rsidR="00D23485">
        <w:t>д</w:t>
      </w:r>
      <w:r w:rsidR="00D23485">
        <w:t>министратор» и «Архивист») со всеми доступными им функциями.</w:t>
      </w:r>
    </w:p>
    <w:p w14:paraId="367BB6F2" w14:textId="729FE6F1" w:rsidR="00145862" w:rsidRDefault="005B2CFA" w:rsidP="00A70347">
      <w:pPr>
        <w:pStyle w:val="13"/>
        <w:ind w:left="1440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D23485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D23485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D23485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7E7E81E1" w:rsidR="00145862" w:rsidRDefault="009A5E7F" w:rsidP="00D23485">
      <w:pPr>
        <w:pStyle w:val="afb"/>
      </w:pPr>
      <w:r>
        <w:rPr>
          <w:noProof/>
          <w:lang w:eastAsia="ru-RU"/>
        </w:rPr>
        <w:drawing>
          <wp:inline distT="0" distB="0" distL="0" distR="0" wp14:anchorId="56498534" wp14:editId="5867C922">
            <wp:extent cx="5940425" cy="333961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1B8C39EB" w:rsidR="00145862" w:rsidRDefault="00145862" w:rsidP="00D23485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</w:t>
      </w:r>
      <w:proofErr w:type="gramStart"/>
      <w:r w:rsidR="00A426F0">
        <w:t>у(</w:t>
      </w:r>
      <w:proofErr w:type="gramEnd"/>
      <w:r w:rsidR="00A426F0">
        <w:t>Администратор)</w:t>
      </w:r>
    </w:p>
    <w:p w14:paraId="1377EBAA" w14:textId="4B918558" w:rsidR="00145862" w:rsidRDefault="002B695D" w:rsidP="00D23485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4A506D88" w:rsidR="00145862" w:rsidRDefault="00145862" w:rsidP="00D23485">
      <w:pPr>
        <w:pStyle w:val="afb"/>
      </w:pPr>
      <w:r>
        <w:t xml:space="preserve">Рисунок 4 – </w:t>
      </w:r>
      <w:r w:rsidR="00A426F0">
        <w:t>Добавление новой описи в баз</w:t>
      </w:r>
      <w:proofErr w:type="gramStart"/>
      <w:r w:rsidR="00A426F0">
        <w:t>у(</w:t>
      </w:r>
      <w:proofErr w:type="gramEnd"/>
      <w:r w:rsidR="00A426F0">
        <w:t>Администратор)</w:t>
      </w:r>
    </w:p>
    <w:p w14:paraId="4C22CA9F" w14:textId="2AF5A202" w:rsidR="00145862" w:rsidRDefault="002B695D" w:rsidP="00D23485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0A86E63B" w:rsidR="00145862" w:rsidRPr="00301465" w:rsidRDefault="00145862" w:rsidP="00D23485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</w:t>
      </w:r>
      <w:proofErr w:type="gramStart"/>
      <w:r w:rsidR="00A426F0">
        <w:t>у(</w:t>
      </w:r>
      <w:proofErr w:type="gramEnd"/>
      <w:r w:rsidR="00A426F0">
        <w:t>Администратор)</w:t>
      </w:r>
    </w:p>
    <w:p w14:paraId="13E26C47" w14:textId="192331BF" w:rsidR="00145862" w:rsidRDefault="002B695D" w:rsidP="00D23485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43B2784" w:rsidR="00145862" w:rsidRDefault="00145862" w:rsidP="00D23485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</w:t>
      </w:r>
      <w:proofErr w:type="gramStart"/>
      <w:r w:rsidR="00A426F0">
        <w:t>у(</w:t>
      </w:r>
      <w:proofErr w:type="gramEnd"/>
      <w:r w:rsidR="00A426F0">
        <w:t>Администратор)</w:t>
      </w:r>
    </w:p>
    <w:p w14:paraId="45D5FA87" w14:textId="1C67FB1A" w:rsidR="00145862" w:rsidRDefault="00633868" w:rsidP="001337E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862">
        <w:t xml:space="preserve">Рисунок 7– Окно </w:t>
      </w:r>
      <w:r w:rsidR="00A426F0">
        <w:t>отчетност</w:t>
      </w:r>
      <w:proofErr w:type="gramStart"/>
      <w:r w:rsidR="00A426F0">
        <w:t>и(</w:t>
      </w:r>
      <w:proofErr w:type="gramEnd"/>
      <w:r w:rsidR="00A426F0">
        <w:t>Администратор)</w:t>
      </w:r>
    </w:p>
    <w:p w14:paraId="258934C1" w14:textId="77777777" w:rsidR="001337E7" w:rsidRDefault="001337E7" w:rsidP="001337E7">
      <w:pPr>
        <w:pStyle w:val="afb"/>
      </w:pPr>
    </w:p>
    <w:p w14:paraId="3CF8F545" w14:textId="05F99579" w:rsidR="00145862" w:rsidRDefault="00633868" w:rsidP="004800AC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5C18C991" w:rsidR="00145862" w:rsidRDefault="00145862" w:rsidP="004800AC">
      <w:pPr>
        <w:pStyle w:val="afff"/>
      </w:pPr>
      <w:r>
        <w:t xml:space="preserve">Рисунок 8 – </w:t>
      </w:r>
      <w:r w:rsidR="00A426F0">
        <w:t>Вывод данных, содержащихся в Б</w:t>
      </w:r>
      <w:proofErr w:type="gramStart"/>
      <w:r w:rsidR="00A426F0">
        <w:t>Д(</w:t>
      </w:r>
      <w:proofErr w:type="gramEnd"/>
      <w:r w:rsidR="00A426F0">
        <w:t>Администратор)</w:t>
      </w:r>
    </w:p>
    <w:p w14:paraId="59241953" w14:textId="3C57BC9E" w:rsidR="00145862" w:rsidRDefault="00633868" w:rsidP="004800AC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3DF9B790" w:rsidR="00145862" w:rsidRPr="007D098A" w:rsidRDefault="00145862" w:rsidP="004800AC">
      <w:pPr>
        <w:pStyle w:val="afff"/>
      </w:pPr>
      <w:r>
        <w:t xml:space="preserve">Рисунок 9 – </w:t>
      </w:r>
      <w:r w:rsidR="00A426F0">
        <w:t>Окно поиска по таблице баз</w:t>
      </w:r>
      <w:proofErr w:type="gramStart"/>
      <w:r w:rsidR="00A426F0">
        <w:t>ы(</w:t>
      </w:r>
      <w:proofErr w:type="gramEnd"/>
      <w:r w:rsidR="00A426F0">
        <w:t>Администратор)</w:t>
      </w:r>
    </w:p>
    <w:p w14:paraId="024F420F" w14:textId="77777777" w:rsidR="00145862" w:rsidRDefault="00145862" w:rsidP="004800AC">
      <w:pPr>
        <w:pStyle w:val="afff"/>
      </w:pPr>
      <w:r>
        <w:br w:type="page"/>
      </w:r>
    </w:p>
    <w:p w14:paraId="0B08DEEF" w14:textId="26ADB4DE" w:rsidR="009A5E7F" w:rsidRDefault="009A5E7F" w:rsidP="004800AC">
      <w:r>
        <w:rPr>
          <w:noProof/>
          <w:lang w:eastAsia="ru-RU"/>
        </w:rPr>
        <w:lastRenderedPageBreak/>
        <w:drawing>
          <wp:inline distT="0" distB="0" distL="0" distR="0" wp14:anchorId="7100724D" wp14:editId="38EEBB58">
            <wp:extent cx="5940425" cy="3344516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43034413" w:rsidR="00A426F0" w:rsidRPr="007D098A" w:rsidRDefault="00A426F0" w:rsidP="004800AC">
      <w:pPr>
        <w:pStyle w:val="afff"/>
      </w:pPr>
      <w:r>
        <w:t>Рисунок 10 – Добавление нового фонда в баз</w:t>
      </w:r>
      <w:proofErr w:type="gramStart"/>
      <w:r>
        <w:t>у(</w:t>
      </w:r>
      <w:proofErr w:type="gramEnd"/>
      <w:r>
        <w:t>Архивист)</w:t>
      </w:r>
    </w:p>
    <w:p w14:paraId="107A83A2" w14:textId="77777777" w:rsidR="00A426F0" w:rsidRDefault="00A426F0" w:rsidP="004800AC"/>
    <w:p w14:paraId="3995E3D4" w14:textId="27977EE5" w:rsidR="009A5E7F" w:rsidRDefault="009A5E7F" w:rsidP="004800AC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C68AB03" w:rsidR="00A426F0" w:rsidRPr="007D098A" w:rsidRDefault="00A426F0" w:rsidP="004800AC">
      <w:pPr>
        <w:pStyle w:val="afff"/>
      </w:pPr>
      <w:r>
        <w:t>Рисунок 11 – Добавление новой описи в баз</w:t>
      </w:r>
      <w:proofErr w:type="gramStart"/>
      <w:r>
        <w:t>у(</w:t>
      </w:r>
      <w:proofErr w:type="gramEnd"/>
      <w:r>
        <w:t>Архивист)</w:t>
      </w:r>
    </w:p>
    <w:p w14:paraId="161023BB" w14:textId="77777777" w:rsidR="00A426F0" w:rsidRDefault="00A426F0" w:rsidP="004800AC"/>
    <w:p w14:paraId="69B3EFCE" w14:textId="52F491E8" w:rsidR="009A5E7F" w:rsidRDefault="009A5E7F" w:rsidP="004800AC">
      <w:r>
        <w:rPr>
          <w:noProof/>
          <w:lang w:eastAsia="ru-RU"/>
        </w:rPr>
        <w:lastRenderedPageBreak/>
        <w:drawing>
          <wp:inline distT="0" distB="0" distL="0" distR="0" wp14:anchorId="0B8E5803" wp14:editId="104FA281">
            <wp:extent cx="5940425" cy="33365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515B7715" w:rsidR="00A426F0" w:rsidRPr="007D098A" w:rsidRDefault="00A426F0" w:rsidP="004800AC">
      <w:pPr>
        <w:pStyle w:val="afff"/>
      </w:pPr>
      <w:r>
        <w:t>Рисунок 12 – Добавление нового документа в баз</w:t>
      </w:r>
      <w:proofErr w:type="gramStart"/>
      <w:r>
        <w:t>у(</w:t>
      </w:r>
      <w:proofErr w:type="gramEnd"/>
      <w:r>
        <w:t>Архивист)</w:t>
      </w:r>
    </w:p>
    <w:p w14:paraId="60ABFD9D" w14:textId="77777777" w:rsidR="00A426F0" w:rsidRDefault="00A426F0" w:rsidP="004800AC"/>
    <w:p w14:paraId="1C32F37E" w14:textId="77777777" w:rsidR="009A5E7F" w:rsidRDefault="009A5E7F" w:rsidP="004800AC"/>
    <w:p w14:paraId="0ED10D05" w14:textId="77777777" w:rsidR="009A5E7F" w:rsidRPr="009A5E7F" w:rsidRDefault="009A5E7F" w:rsidP="004800AC"/>
    <w:p w14:paraId="35A5DA45" w14:textId="77777777" w:rsidR="00145862" w:rsidRPr="004800AC" w:rsidRDefault="00145862" w:rsidP="004800AC">
      <w:pPr>
        <w:pStyle w:val="110"/>
        <w:rPr>
          <w:lang w:val="ru-RU"/>
        </w:rPr>
      </w:pPr>
      <w:r w:rsidRPr="004800AC">
        <w:rPr>
          <w:lang w:val="ru-RU"/>
        </w:rPr>
        <w:t>заключение</w:t>
      </w:r>
    </w:p>
    <w:p w14:paraId="38797F04" w14:textId="65C6C46B" w:rsidR="00096E7F" w:rsidRPr="00096E7F" w:rsidRDefault="00A64793" w:rsidP="004800AC">
      <w:pPr>
        <w:pStyle w:val="affff"/>
      </w:pPr>
      <w:r w:rsidRPr="00096E7F">
        <w:t>В ходе выполнения производственной практики была спроектирована информационная система “Архив”. Проведя анализ предметной области, на его основе разработан основной алгоритм работы разрабатываемого прил</w:t>
      </w:r>
      <w:r w:rsidRPr="00096E7F">
        <w:t>о</w:t>
      </w:r>
      <w:r w:rsidRPr="00096E7F">
        <w:t>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</w:t>
      </w:r>
      <w:r w:rsidRPr="00096E7F">
        <w:t>о</w:t>
      </w:r>
      <w:r w:rsidRPr="00096E7F">
        <w:t>жение для работы с ней. Приложение имеет простой и понятный графич</w:t>
      </w:r>
      <w:r w:rsidRPr="00096E7F">
        <w:t>е</w:t>
      </w:r>
      <w:r w:rsidRPr="00096E7F">
        <w:t>ский интерфейс, позволяющий пользователю быстро освоиться в системе и начать работу в ней. С точки зрения обучения, разработка данного прилож</w:t>
      </w:r>
      <w:r w:rsidRPr="00096E7F">
        <w:t>е</w:t>
      </w:r>
      <w:r w:rsidRPr="00096E7F">
        <w:t xml:space="preserve">ния помогла при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280AA08F" w:rsidR="00A64793" w:rsidRPr="00096E7F" w:rsidRDefault="00A64793" w:rsidP="004800AC">
      <w:pPr>
        <w:pStyle w:val="affff"/>
      </w:pPr>
      <w:r w:rsidRPr="00096E7F">
        <w:t>Все задачи, поставленные перед началом производственной практики, были выполнены.</w:t>
      </w:r>
    </w:p>
    <w:p w14:paraId="211972F6" w14:textId="77777777" w:rsidR="00145862" w:rsidRDefault="00145862" w:rsidP="00D23485">
      <w:pPr>
        <w:pStyle w:val="13"/>
      </w:pPr>
    </w:p>
    <w:p w14:paraId="685C1B36" w14:textId="77777777" w:rsidR="00145862" w:rsidRPr="00A64793" w:rsidRDefault="00145862" w:rsidP="004800AC"/>
    <w:p w14:paraId="308CCA46" w14:textId="1BB9841E" w:rsidR="00145862" w:rsidRPr="00A64793" w:rsidRDefault="00145862" w:rsidP="004800AC">
      <w:pPr>
        <w:rPr>
          <w:rFonts w:ascii="Arial" w:hAnsi="Arial"/>
          <w:sz w:val="32"/>
        </w:rPr>
      </w:pPr>
    </w:p>
    <w:p w14:paraId="2438A93C" w14:textId="77777777" w:rsidR="00145862" w:rsidRPr="00096E7F" w:rsidRDefault="00145862" w:rsidP="004800AC">
      <w:pPr>
        <w:pStyle w:val="110"/>
      </w:pPr>
      <w:r w:rsidRPr="00734AEC">
        <w:t>Список источников</w:t>
      </w:r>
    </w:p>
    <w:p w14:paraId="2CC1396A" w14:textId="0DAEFC63" w:rsidR="00145862" w:rsidRPr="009A25CB" w:rsidRDefault="00145862" w:rsidP="002B2AE5">
      <w:pPr>
        <w:pStyle w:val="10"/>
        <w:numPr>
          <w:ilvl w:val="0"/>
          <w:numId w:val="41"/>
        </w:numPr>
      </w:pPr>
      <w:r w:rsidRPr="008D4836">
        <w:t xml:space="preserve">ГОСТ 19.201-78 Техническое задание. </w:t>
      </w:r>
      <w:r w:rsidRPr="009A25CB">
        <w:t>Требования к содерж</w:t>
      </w:r>
      <w:r w:rsidRPr="009A25CB">
        <w:t>а</w:t>
      </w:r>
      <w:r w:rsidRPr="009A25CB">
        <w:t>нию и оформлению. (Переиздание (Ноябрь 1987 г.) с Измен</w:t>
      </w:r>
      <w:r w:rsidRPr="009A25CB">
        <w:t>е</w:t>
      </w:r>
      <w:r w:rsidRPr="009A25CB">
        <w:t>нием № 1, утвержденным в июле 1981 г (ИУС 7-81)) [Эле</w:t>
      </w:r>
      <w:r w:rsidRPr="009A25CB">
        <w:t>к</w:t>
      </w:r>
      <w:r w:rsidRPr="009A25CB">
        <w:t xml:space="preserve">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 w:rsidR="00815B07">
        <w:t>25</w:t>
      </w:r>
      <w:r w:rsidRPr="009A25CB">
        <w:t>.</w:t>
      </w:r>
      <w:r w:rsidR="00815B07">
        <w:t>03</w:t>
      </w:r>
      <w:r w:rsidRPr="009A25CB">
        <w:t>.20</w:t>
      </w:r>
      <w:r w:rsidR="00815B07">
        <w:t>20</w:t>
      </w:r>
      <w:r w:rsidRPr="009A25CB">
        <w:t>)</w:t>
      </w:r>
    </w:p>
    <w:p w14:paraId="0BC47074" w14:textId="73C8F272" w:rsidR="00145862" w:rsidRDefault="00145862" w:rsidP="00815B07">
      <w:pPr>
        <w:pStyle w:val="10"/>
      </w:pPr>
      <w:r w:rsidRPr="00B771E4">
        <w:t>ГОСТ 34.602-89 Техническое задание на создание автоматиз</w:t>
      </w:r>
      <w:r w:rsidRPr="00B771E4">
        <w:t>и</w:t>
      </w:r>
      <w:r w:rsidRPr="00B771E4">
        <w:t>рованной системы [Электронный ресурс] // RUGOST1.0 - ра</w:t>
      </w:r>
      <w:r w:rsidRPr="00B771E4">
        <w:t>з</w:t>
      </w:r>
      <w:r w:rsidRPr="00B771E4">
        <w:t>работка доку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</w:t>
      </w:r>
      <w:r w:rsidRPr="00B771E4">
        <w:t>е</w:t>
      </w:r>
      <w:r w:rsidRPr="00B771E4">
        <w:t xml:space="preserve">ния: </w:t>
      </w:r>
      <w:r w:rsidR="00815B07">
        <w:t>25</w:t>
      </w:r>
      <w:r w:rsidR="00815B07" w:rsidRPr="009A25CB">
        <w:t>.</w:t>
      </w:r>
      <w:r w:rsidR="00815B07">
        <w:t>03</w:t>
      </w:r>
      <w:r w:rsidR="00815B07" w:rsidRPr="009A25CB">
        <w:t>.20</w:t>
      </w:r>
      <w:r w:rsidR="00815B07">
        <w:t>20</w:t>
      </w:r>
      <w:r w:rsidRPr="00B771E4">
        <w:t>)</w:t>
      </w:r>
    </w:p>
    <w:p w14:paraId="0A1AB68F" w14:textId="77777777" w:rsidR="00145862" w:rsidRPr="00F35D4D" w:rsidRDefault="00145862" w:rsidP="00815B07">
      <w:pPr>
        <w:pStyle w:val="10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3DDA4A11" w14:textId="5E86CE34" w:rsidR="00145862" w:rsidRPr="00F35D4D" w:rsidRDefault="00145862" w:rsidP="00815B07">
      <w:pPr>
        <w:pStyle w:val="10"/>
      </w:pPr>
      <w:r w:rsidRPr="00F35D4D">
        <w:t>Рудаков А.В., Федорова Г.Н. Технология разработки пр</w:t>
      </w:r>
      <w:r w:rsidRPr="00F35D4D">
        <w:t>о</w:t>
      </w:r>
      <w:r w:rsidRPr="00F35D4D">
        <w:t>граммных продуктов. Практикум. А.В.: Изда</w:t>
      </w:r>
      <w:r w:rsidR="00734AEC"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7A5837E7" w14:textId="667CA8CA" w:rsidR="00145862" w:rsidRDefault="00145862" w:rsidP="00815B07">
      <w:pPr>
        <w:pStyle w:val="10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</w:t>
      </w:r>
      <w:r w:rsidRPr="00F35D4D">
        <w:t>а</w:t>
      </w:r>
      <w:r w:rsidRPr="00F35D4D">
        <w:t>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25658EEF" w14:textId="4B777878" w:rsidR="00145862" w:rsidRPr="00145862" w:rsidRDefault="00145862" w:rsidP="00815B07">
      <w:pPr>
        <w:pStyle w:val="10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Проектирование информационных систем </w:t>
      </w:r>
      <w:r w:rsidRPr="00B771E4">
        <w:t>[Электронный р</w:t>
      </w:r>
      <w:r w:rsidRPr="00B771E4">
        <w:t>е</w:t>
      </w:r>
      <w:r w:rsidRPr="00B771E4">
        <w:t xml:space="preserve">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7" w:history="1">
        <w:r>
          <w:rPr>
            <w:rStyle w:val="ad"/>
          </w:rPr>
          <w:t>https://www.intuit.ru/studies/courses/2195/55/info</w:t>
        </w:r>
      </w:hyperlink>
      <w:r w:rsidRPr="00145862">
        <w:rPr>
          <w:shd w:val="clear" w:color="auto" w:fill="FFFFFF"/>
        </w:rPr>
        <w:t xml:space="preserve"> (дата обращ</w:t>
      </w:r>
      <w:r w:rsidRPr="00145862">
        <w:rPr>
          <w:shd w:val="clear" w:color="auto" w:fill="FFFFFF"/>
        </w:rPr>
        <w:t>е</w:t>
      </w:r>
      <w:r w:rsidRPr="00145862">
        <w:rPr>
          <w:shd w:val="clear" w:color="auto" w:fill="FFFFFF"/>
        </w:rPr>
        <w:t xml:space="preserve">ния: </w:t>
      </w:r>
      <w:r w:rsidR="00815B07">
        <w:t>28</w:t>
      </w:r>
      <w:r w:rsidR="00815B07" w:rsidRPr="009A25CB">
        <w:t>.</w:t>
      </w:r>
      <w:r w:rsidR="00815B07">
        <w:t>03</w:t>
      </w:r>
      <w:r w:rsidR="00815B07" w:rsidRPr="009A25CB">
        <w:t>.20</w:t>
      </w:r>
      <w:r w:rsidR="00815B07">
        <w:t>20</w:t>
      </w:r>
      <w:r w:rsidRPr="00145862">
        <w:rPr>
          <w:shd w:val="clear" w:color="auto" w:fill="FFFFFF"/>
        </w:rPr>
        <w:t>).</w:t>
      </w:r>
    </w:p>
    <w:p w14:paraId="786147F3" w14:textId="255EAB06" w:rsidR="00145862" w:rsidRPr="00145862" w:rsidRDefault="00145862" w:rsidP="00815B07">
      <w:pPr>
        <w:pStyle w:val="10"/>
        <w:rPr>
          <w:shd w:val="clear" w:color="auto" w:fill="FFFFFF"/>
        </w:rPr>
      </w:pPr>
      <w:r w:rsidRPr="00145862">
        <w:rPr>
          <w:shd w:val="clear" w:color="auto" w:fill="FFFFFF"/>
        </w:rPr>
        <w:t>Проектирование хранилищ данных для приложений систем д</w:t>
      </w:r>
      <w:r w:rsidRPr="00145862">
        <w:rPr>
          <w:shd w:val="clear" w:color="auto" w:fill="FFFFFF"/>
        </w:rPr>
        <w:t>е</w:t>
      </w:r>
      <w:r w:rsidRPr="00145862">
        <w:rPr>
          <w:shd w:val="clear" w:color="auto" w:fill="FFFFFF"/>
        </w:rPr>
        <w:t>ловой осведомленности (</w:t>
      </w:r>
      <w:r w:rsidRPr="00145862">
        <w:rPr>
          <w:shd w:val="clear" w:color="auto" w:fill="FFFFFF"/>
          <w:lang w:val="en-US"/>
        </w:rPr>
        <w:t>Business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Intelligence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Systems</w:t>
      </w:r>
      <w:r w:rsidRPr="00145862">
        <w:rPr>
          <w:shd w:val="clear" w:color="auto" w:fill="FFFFFF"/>
        </w:rPr>
        <w:t xml:space="preserve">) </w:t>
      </w:r>
      <w:r w:rsidRPr="00B771E4">
        <w:t>[Эле</w:t>
      </w:r>
      <w:r w:rsidRPr="00B771E4">
        <w:t>к</w:t>
      </w:r>
      <w:r w:rsidRPr="00B771E4">
        <w:lastRenderedPageBreak/>
        <w:t xml:space="preserve">тронный ресурс] </w:t>
      </w:r>
      <w:r w:rsidRPr="00145862">
        <w:rPr>
          <w:shd w:val="clear" w:color="auto" w:fill="FFFFFF"/>
        </w:rPr>
        <w:t>// Национальный открытый университет И</w:t>
      </w:r>
      <w:r w:rsidRPr="00145862">
        <w:rPr>
          <w:shd w:val="clear" w:color="auto" w:fill="FFFFFF"/>
        </w:rPr>
        <w:t>Н</w:t>
      </w:r>
      <w:r w:rsidRPr="00145862">
        <w:rPr>
          <w:shd w:val="clear" w:color="auto" w:fill="FFFFFF"/>
        </w:rPr>
        <w:t xml:space="preserve">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8" w:history="1">
        <w:r>
          <w:rPr>
            <w:rStyle w:val="ad"/>
          </w:rPr>
          <w:t>https://www.intuit.ru/studies/courses/599/455/info</w:t>
        </w:r>
      </w:hyperlink>
      <w:r w:rsidRPr="00145862">
        <w:rPr>
          <w:shd w:val="clear" w:color="auto" w:fill="FFFFFF"/>
        </w:rPr>
        <w:t xml:space="preserve"> (дата обращ</w:t>
      </w:r>
      <w:r w:rsidRPr="00145862">
        <w:rPr>
          <w:shd w:val="clear" w:color="auto" w:fill="FFFFFF"/>
        </w:rPr>
        <w:t>е</w:t>
      </w:r>
      <w:r w:rsidRPr="00145862">
        <w:rPr>
          <w:shd w:val="clear" w:color="auto" w:fill="FFFFFF"/>
        </w:rPr>
        <w:t>ния: 2</w:t>
      </w:r>
      <w:r w:rsidR="00815B07"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 w:rsidR="00815B07"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 w:rsidR="00815B07"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7123F85" w14:textId="13C18036" w:rsidR="00145862" w:rsidRPr="00145862" w:rsidRDefault="00145862" w:rsidP="00815B07">
      <w:pPr>
        <w:pStyle w:val="10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9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</w:t>
      </w:r>
      <w:r w:rsidR="00815B07" w:rsidRPr="00145862">
        <w:rPr>
          <w:shd w:val="clear" w:color="auto" w:fill="FFFFFF"/>
        </w:rPr>
        <w:t>2</w:t>
      </w:r>
      <w:r w:rsidR="00815B07">
        <w:rPr>
          <w:shd w:val="clear" w:color="auto" w:fill="FFFFFF"/>
        </w:rPr>
        <w:t>8</w:t>
      </w:r>
      <w:r w:rsidR="00815B07" w:rsidRPr="00145862">
        <w:rPr>
          <w:shd w:val="clear" w:color="auto" w:fill="FFFFFF"/>
        </w:rPr>
        <w:t>.</w:t>
      </w:r>
      <w:r w:rsidR="00815B07">
        <w:rPr>
          <w:shd w:val="clear" w:color="auto" w:fill="FFFFFF"/>
        </w:rPr>
        <w:t>03</w:t>
      </w:r>
      <w:r w:rsidR="00815B07" w:rsidRPr="00145862">
        <w:rPr>
          <w:shd w:val="clear" w:color="auto" w:fill="FFFFFF"/>
        </w:rPr>
        <w:t>.20</w:t>
      </w:r>
      <w:r w:rsidR="00815B07"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2693946D" w14:textId="2FD3B335" w:rsidR="00815B07" w:rsidRDefault="00815B07" w:rsidP="00815B07">
      <w:pPr>
        <w:pStyle w:val="10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59E5ACF1" w14:textId="61727E61" w:rsidR="00815B07" w:rsidRDefault="00815B07" w:rsidP="00815B0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осто! URL: https://it-black.ru/rabota-s-bazoj-dannyh-v-ci_sharp/ (дата обращения: 21.03.2020).</w:t>
      </w:r>
    </w:p>
    <w:p w14:paraId="00674CF9" w14:textId="0F356536" w:rsidR="00815B07" w:rsidRDefault="00815B07" w:rsidP="00815B0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117F76FE" w14:textId="7AC90D62" w:rsidR="00815B07" w:rsidRDefault="00815B07" w:rsidP="00734AEC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734AEC"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57DE3A2" w14:textId="2C822CF4" w:rsidR="00734AEC" w:rsidRDefault="00734AEC" w:rsidP="00734AEC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</w:t>
      </w:r>
      <w:r w:rsidRPr="00734AEC">
        <w:rPr>
          <w:shd w:val="clear" w:color="auto" w:fill="FFFFFF"/>
        </w:rPr>
        <w:t>е</w:t>
      </w:r>
      <w:r w:rsidRPr="00734AEC">
        <w:rPr>
          <w:shd w:val="clear" w:color="auto" w:fill="FFFFFF"/>
        </w:rPr>
        <w:t>ринбург: Форт-Диалог Исеть, 2014.</w:t>
      </w:r>
    </w:p>
    <w:p w14:paraId="6A5EACC5" w14:textId="0E0E2D31" w:rsidR="00734AEC" w:rsidRDefault="00734AEC" w:rsidP="00734AEC">
      <w:pPr>
        <w:pStyle w:val="10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ННЫХ СИСТЕМ // Studme.org URL: https://studme.org/205620/informatika/tehnologii_proektirovaniya_informatsionnyh_sistem#112 (дата обращения: 24.03.2020).</w:t>
      </w:r>
    </w:p>
    <w:p w14:paraId="5FC5DE80" w14:textId="2638A773" w:rsidR="00734AEC" w:rsidRPr="00A92A1E" w:rsidRDefault="00734AEC" w:rsidP="00734AE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57B3E985" w14:textId="77777777" w:rsidR="00815B07" w:rsidRDefault="00815B07" w:rsidP="00815B07">
      <w:pPr>
        <w:pStyle w:val="10"/>
        <w:numPr>
          <w:ilvl w:val="0"/>
          <w:numId w:val="0"/>
        </w:numPr>
        <w:ind w:left="1713" w:hanging="360"/>
        <w:rPr>
          <w:shd w:val="clear" w:color="auto" w:fill="FFFFFF"/>
        </w:rPr>
      </w:pPr>
    </w:p>
    <w:p w14:paraId="6FE45B68" w14:textId="77777777" w:rsidR="00815B07" w:rsidRPr="005C73AC" w:rsidRDefault="00815B07" w:rsidP="00815B07">
      <w:pPr>
        <w:pStyle w:val="10"/>
        <w:numPr>
          <w:ilvl w:val="0"/>
          <w:numId w:val="0"/>
        </w:numPr>
        <w:ind w:left="1713" w:hanging="360"/>
        <w:rPr>
          <w:shd w:val="clear" w:color="auto" w:fill="FFFFFF"/>
        </w:rPr>
        <w:sectPr w:rsidR="00815B07" w:rsidRPr="005C73AC"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815B07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800AC">
      <w:bookmarkStart w:id="6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4800AC" w:rsidRDefault="004800AC" w:rsidP="004800AC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7" w:name="_Toc319955479"/>
                            <w:bookmarkStart w:id="8" w:name="_Toc336248542"/>
                            <w:bookmarkStart w:id="9" w:name="_Toc336703979"/>
                            <w:bookmarkStart w:id="10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4800AC" w:rsidRPr="00F302F7" w:rsidRDefault="004800AC" w:rsidP="004800AC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4800AC" w:rsidRPr="009E1900" w:rsidRDefault="004800AC" w:rsidP="004800AC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4800AC" w:rsidRDefault="004800AC" w:rsidP="004800AC">
                      <w:pPr>
                        <w:pStyle w:val="aff2"/>
                        <w:rPr>
                          <w:lang w:val="ru-RU"/>
                        </w:rPr>
                      </w:pPr>
                      <w:bookmarkStart w:id="11" w:name="_Toc319955479"/>
                      <w:bookmarkStart w:id="12" w:name="_Toc336248542"/>
                      <w:bookmarkStart w:id="13" w:name="_Toc336703979"/>
                      <w:bookmarkStart w:id="14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1"/>
                      <w:bookmarkEnd w:id="12"/>
                      <w:bookmarkEnd w:id="13"/>
                      <w:bookmarkEnd w:id="14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4800AC" w:rsidRPr="00F302F7" w:rsidRDefault="004800AC" w:rsidP="004800AC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4800AC" w:rsidRPr="009E1900" w:rsidRDefault="004800AC" w:rsidP="004800AC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D23485">
      <w:pPr>
        <w:pStyle w:val="13"/>
      </w:pPr>
    </w:p>
    <w:p w14:paraId="0CDBE90B" w14:textId="77777777" w:rsidR="00802C91" w:rsidRDefault="00802C91" w:rsidP="002B2AE5">
      <w:pPr>
        <w:pStyle w:val="1"/>
        <w:numPr>
          <w:ilvl w:val="0"/>
          <w:numId w:val="32"/>
        </w:numPr>
      </w:pPr>
      <w:bookmarkStart w:id="11" w:name="_Toc383369372"/>
      <w:bookmarkStart w:id="12" w:name="_Toc383392611"/>
      <w:bookmarkStart w:id="13" w:name="_Toc383392698"/>
      <w:bookmarkEnd w:id="6"/>
      <w:r>
        <w:t>Назначение разработки</w:t>
      </w:r>
      <w:bookmarkEnd w:id="11"/>
      <w:bookmarkEnd w:id="12"/>
      <w:bookmarkEnd w:id="13"/>
    </w:p>
    <w:p w14:paraId="6B880942" w14:textId="2DCE6C04" w:rsidR="00802C91" w:rsidRPr="006E481F" w:rsidRDefault="00802C91" w:rsidP="004800AC">
      <w:pPr>
        <w:pStyle w:val="affff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800AC">
      <w:pPr>
        <w:pStyle w:val="affff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7777777" w:rsidR="00802C91" w:rsidRDefault="00802C91" w:rsidP="00802C91">
      <w:pPr>
        <w:pStyle w:val="1"/>
      </w:pPr>
      <w:bookmarkStart w:id="14" w:name="_Toc383369373"/>
      <w:bookmarkStart w:id="15" w:name="_Toc383392612"/>
      <w:bookmarkStart w:id="16" w:name="_Toc383392699"/>
      <w:r w:rsidRPr="00C00CF5">
        <w:lastRenderedPageBreak/>
        <w:t>Цель и задачи, решаемые в процессе достиж</w:t>
      </w:r>
      <w:r w:rsidRPr="00C00CF5">
        <w:t>е</w:t>
      </w:r>
      <w:r w:rsidRPr="00C00CF5">
        <w:t>ния цели</w:t>
      </w:r>
      <w:bookmarkEnd w:id="14"/>
      <w:bookmarkEnd w:id="15"/>
      <w:bookmarkEnd w:id="16"/>
    </w:p>
    <w:p w14:paraId="735198E6" w14:textId="77777777" w:rsidR="00802C91" w:rsidRPr="00D25BD2" w:rsidRDefault="00802C91" w:rsidP="00802C91">
      <w:pPr>
        <w:pStyle w:val="24"/>
        <w:spacing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ания модулей.</w:t>
      </w:r>
    </w:p>
    <w:p w14:paraId="0F446EED" w14:textId="77777777" w:rsidR="00802C91" w:rsidRDefault="00802C91" w:rsidP="00802C91">
      <w:pPr>
        <w:pStyle w:val="24"/>
        <w:spacing w:line="360" w:lineRule="auto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17" w:name="_Toc383369374"/>
      <w:bookmarkStart w:id="18" w:name="_Toc383392613"/>
      <w:bookmarkStart w:id="19" w:name="_Toc383392700"/>
      <w:r>
        <w:lastRenderedPageBreak/>
        <w:t>Требования к разработке</w:t>
      </w:r>
      <w:bookmarkEnd w:id="17"/>
      <w:bookmarkEnd w:id="18"/>
      <w:bookmarkEnd w:id="19"/>
    </w:p>
    <w:p w14:paraId="383443E8" w14:textId="77777777" w:rsidR="00802C91" w:rsidRDefault="00802C91" w:rsidP="004800AC">
      <w:pPr>
        <w:pStyle w:val="2"/>
      </w:pPr>
      <w:bookmarkStart w:id="20" w:name="_Toc383369375"/>
      <w:bookmarkStart w:id="21" w:name="_Toc383392614"/>
      <w:bookmarkStart w:id="22" w:name="_Toc383392701"/>
      <w:bookmarkStart w:id="23" w:name="_Toc36602049"/>
      <w:r>
        <w:t>Требования к функциональным характеристикам</w:t>
      </w:r>
      <w:bookmarkEnd w:id="20"/>
      <w:bookmarkEnd w:id="21"/>
      <w:bookmarkEnd w:id="22"/>
      <w:bookmarkEnd w:id="23"/>
    </w:p>
    <w:p w14:paraId="481DE037" w14:textId="77777777" w:rsidR="00802C91" w:rsidRDefault="00802C91" w:rsidP="004800AC">
      <w:pPr>
        <w:pStyle w:val="a8"/>
      </w:pPr>
      <w:r>
        <w:t>Программа  должна обеспечить:</w:t>
      </w:r>
    </w:p>
    <w:p w14:paraId="3D2F7C04" w14:textId="77777777" w:rsidR="00802C91" w:rsidRDefault="00802C91" w:rsidP="002B2AE5">
      <w:pPr>
        <w:pStyle w:val="a8"/>
        <w:numPr>
          <w:ilvl w:val="0"/>
          <w:numId w:val="33"/>
        </w:numPr>
      </w:pPr>
      <w:r>
        <w:t>ввод, хранение, изменение, и обработку передаваемой клиентом и</w:t>
      </w:r>
      <w:r>
        <w:t>н</w:t>
      </w:r>
      <w:r>
        <w:t>формации;</w:t>
      </w:r>
    </w:p>
    <w:p w14:paraId="61B57DB8" w14:textId="77777777" w:rsidR="00802C91" w:rsidRDefault="00802C91" w:rsidP="002B2AE5">
      <w:pPr>
        <w:pStyle w:val="a8"/>
        <w:numPr>
          <w:ilvl w:val="0"/>
          <w:numId w:val="3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4800AC">
      <w:pPr>
        <w:pStyle w:val="a8"/>
      </w:pPr>
      <w:r>
        <w:t>В системе должны быть предусмотрены две категория пользователей:</w:t>
      </w:r>
    </w:p>
    <w:p w14:paraId="707E2E0E" w14:textId="77777777" w:rsidR="00802C91" w:rsidRDefault="00802C91" w:rsidP="002B2AE5">
      <w:pPr>
        <w:pStyle w:val="a8"/>
        <w:numPr>
          <w:ilvl w:val="0"/>
          <w:numId w:val="34"/>
        </w:numPr>
      </w:pPr>
      <w:r>
        <w:t>администратор;</w:t>
      </w:r>
    </w:p>
    <w:p w14:paraId="33B9BBCF" w14:textId="0DB8F982" w:rsidR="00802C91" w:rsidRDefault="004614E2" w:rsidP="002B2AE5">
      <w:pPr>
        <w:pStyle w:val="a8"/>
        <w:numPr>
          <w:ilvl w:val="0"/>
          <w:numId w:val="34"/>
        </w:numPr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4800AC">
      <w:pPr>
        <w:pStyle w:val="a8"/>
      </w:pPr>
      <w:r>
        <w:t>При работе с системой администратору архива должны быть  доступны следующие функции:</w:t>
      </w:r>
    </w:p>
    <w:p w14:paraId="3B774446" w14:textId="77777777" w:rsidR="00802C91" w:rsidRDefault="00802C91" w:rsidP="002B2AE5">
      <w:pPr>
        <w:pStyle w:val="a8"/>
        <w:numPr>
          <w:ilvl w:val="0"/>
          <w:numId w:val="34"/>
        </w:numPr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2B2AE5">
      <w:pPr>
        <w:pStyle w:val="a8"/>
        <w:numPr>
          <w:ilvl w:val="0"/>
          <w:numId w:val="34"/>
        </w:numPr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2B2AE5">
      <w:pPr>
        <w:pStyle w:val="a8"/>
        <w:numPr>
          <w:ilvl w:val="0"/>
          <w:numId w:val="35"/>
        </w:numPr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2B2AE5">
      <w:pPr>
        <w:pStyle w:val="a8"/>
        <w:numPr>
          <w:ilvl w:val="0"/>
          <w:numId w:val="35"/>
        </w:numPr>
      </w:pPr>
      <w:r>
        <w:t>вывод информации исходя из</w:t>
      </w:r>
      <w:r w:rsidRPr="00D36F00">
        <w:t xml:space="preserve"> </w:t>
      </w:r>
      <w:r>
        <w:t>запроса, введенного администрат</w:t>
      </w:r>
      <w:r>
        <w:t>о</w:t>
      </w:r>
      <w:r>
        <w:t>ром БД</w:t>
      </w:r>
      <w:r w:rsidR="00802C91" w:rsidRPr="007731F0">
        <w:t>;</w:t>
      </w:r>
    </w:p>
    <w:p w14:paraId="3A90D35D" w14:textId="3055F952" w:rsidR="00802C91" w:rsidRDefault="00802C91" w:rsidP="002B2AE5">
      <w:pPr>
        <w:pStyle w:val="a8"/>
        <w:numPr>
          <w:ilvl w:val="0"/>
          <w:numId w:val="34"/>
        </w:numPr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2B2AE5">
      <w:pPr>
        <w:pStyle w:val="a8"/>
        <w:numPr>
          <w:ilvl w:val="0"/>
          <w:numId w:val="34"/>
        </w:numPr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4800AC">
      <w:pPr>
        <w:pStyle w:val="a8"/>
      </w:pPr>
      <w:r>
        <w:t>При работе с системой оператору-архивисту должны быть  доступны следующие функции:</w:t>
      </w:r>
    </w:p>
    <w:p w14:paraId="3FE5364F" w14:textId="522A0889" w:rsidR="00802C91" w:rsidRDefault="00802C91" w:rsidP="002B2AE5">
      <w:pPr>
        <w:pStyle w:val="a8"/>
        <w:numPr>
          <w:ilvl w:val="0"/>
          <w:numId w:val="34"/>
        </w:numPr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4800AC">
      <w:pPr>
        <w:pStyle w:val="2"/>
      </w:pPr>
      <w:bookmarkStart w:id="24" w:name="_Toc36602050"/>
      <w:r>
        <w:t>Общие системные требования</w:t>
      </w:r>
      <w:bookmarkEnd w:id="24"/>
    </w:p>
    <w:p w14:paraId="54AB254F" w14:textId="764935B0" w:rsidR="00802C91" w:rsidRPr="00802C91" w:rsidRDefault="00802C91" w:rsidP="002B2AE5">
      <w:pPr>
        <w:pStyle w:val="affff"/>
        <w:numPr>
          <w:ilvl w:val="0"/>
          <w:numId w:val="36"/>
        </w:numPr>
      </w:pPr>
      <w:r>
        <w:t>Система должна быть реализована как настольное приложение</w:t>
      </w:r>
      <w:r w:rsidR="00182DF6">
        <w:t>;</w:t>
      </w:r>
    </w:p>
    <w:p w14:paraId="44C32835" w14:textId="77777777" w:rsidR="00802C91" w:rsidRPr="00E50B48" w:rsidRDefault="00802C91" w:rsidP="002B2AE5">
      <w:pPr>
        <w:pStyle w:val="affff"/>
        <w:numPr>
          <w:ilvl w:val="0"/>
          <w:numId w:val="36"/>
        </w:numPr>
      </w:pPr>
      <w:r w:rsidRPr="00802C91">
        <w:t>Система реализуется как АИС с программным интерфейсом, обесп</w:t>
      </w:r>
      <w:r w:rsidRPr="00802C91">
        <w:t>е</w:t>
      </w:r>
      <w:r w:rsidRPr="00802C91">
        <w:t>чивающая многопользовательский режим работы.</w:t>
      </w:r>
    </w:p>
    <w:p w14:paraId="0C6769CE" w14:textId="77777777" w:rsidR="00E50B48" w:rsidRDefault="00E50B48" w:rsidP="004800AC">
      <w:pPr>
        <w:pStyle w:val="affff"/>
      </w:pPr>
    </w:p>
    <w:p w14:paraId="7D085057" w14:textId="7F85372B" w:rsidR="006F3B9A" w:rsidRPr="00182DF6" w:rsidRDefault="006F3B9A" w:rsidP="004800AC">
      <w:pPr>
        <w:pStyle w:val="2"/>
      </w:pPr>
      <w:bookmarkStart w:id="25" w:name="_Toc36602051"/>
      <w:proofErr w:type="spellStart"/>
      <w:r w:rsidRPr="00182DF6">
        <w:t>Разграничения</w:t>
      </w:r>
      <w:proofErr w:type="spellEnd"/>
      <w:r w:rsidRPr="00182DF6">
        <w:t xml:space="preserve"> </w:t>
      </w:r>
      <w:proofErr w:type="spellStart"/>
      <w:r w:rsidRPr="00182DF6">
        <w:t>ответственности</w:t>
      </w:r>
      <w:proofErr w:type="spellEnd"/>
      <w:r w:rsidRPr="00182DF6">
        <w:t xml:space="preserve"> </w:t>
      </w:r>
      <w:proofErr w:type="spellStart"/>
      <w:r w:rsidRPr="00182DF6">
        <w:t>ролей</w:t>
      </w:r>
      <w:proofErr w:type="spellEnd"/>
      <w:r w:rsidRPr="00182DF6">
        <w:t xml:space="preserve"> </w:t>
      </w:r>
      <w:proofErr w:type="spellStart"/>
      <w:r w:rsidRPr="00182DF6">
        <w:t>при</w:t>
      </w:r>
      <w:proofErr w:type="spellEnd"/>
      <w:r w:rsidRPr="00182DF6">
        <w:t xml:space="preserve"> </w:t>
      </w:r>
      <w:proofErr w:type="spellStart"/>
      <w:r w:rsidRPr="00182DF6">
        <w:t>доступе</w:t>
      </w:r>
      <w:bookmarkEnd w:id="25"/>
      <w:proofErr w:type="spellEnd"/>
    </w:p>
    <w:p w14:paraId="42FF0979" w14:textId="7B882B32" w:rsidR="006F3B9A" w:rsidRPr="00316824" w:rsidRDefault="006F3B9A" w:rsidP="004800AC">
      <w:pPr>
        <w:pStyle w:val="affff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</w:t>
      </w:r>
      <w:r>
        <w:t>а</w:t>
      </w:r>
      <w:r>
        <w:t>тор</w:t>
      </w:r>
      <w:r w:rsidRPr="00707266">
        <w:t>.</w:t>
      </w:r>
      <w:r>
        <w:t xml:space="preserve"> </w:t>
      </w:r>
      <w:r w:rsidRPr="00316824">
        <w:t xml:space="preserve">Распределение прав пользователей согласно ролям, в системе представ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800AC">
      <w:bookmarkStart w:id="26" w:name="_Ref354060791"/>
      <w:r w:rsidRPr="00C34F8A">
        <w:t xml:space="preserve">Таблица </w:t>
      </w:r>
      <w:bookmarkEnd w:id="26"/>
      <w:r w:rsidR="007A122A" w:rsidRPr="00C34F8A">
        <w:t>2.</w:t>
      </w:r>
      <w:r w:rsidRPr="00C34F8A">
        <w:t xml:space="preserve"> Распределение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800AC">
            <w:pPr>
              <w:pStyle w:val="affff"/>
            </w:pPr>
            <w:bookmarkStart w:id="27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800AC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800AC">
            <w:pPr>
              <w:pStyle w:val="affff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800AC">
            <w:pPr>
              <w:pStyle w:val="affff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800AC">
            <w:pPr>
              <w:pStyle w:val="affff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800AC">
            <w:pPr>
              <w:pStyle w:val="affff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800AC">
            <w:pPr>
              <w:pStyle w:val="affff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800AC">
            <w:pPr>
              <w:pStyle w:val="affff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800AC">
            <w:pPr>
              <w:pStyle w:val="affff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800AC">
            <w:pPr>
              <w:pStyle w:val="affff"/>
            </w:pPr>
            <w:r>
              <w:t>Вывод хранимой в базе и</w:t>
            </w:r>
            <w:r>
              <w:t>н</w:t>
            </w:r>
            <w:r>
              <w:t>фор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800AC">
            <w:pPr>
              <w:pStyle w:val="affff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800AC">
            <w:pPr>
              <w:pStyle w:val="affff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800AC">
            <w:pPr>
              <w:pStyle w:val="affff"/>
            </w:pPr>
            <w:r w:rsidRPr="00000E1B">
              <w:t xml:space="preserve">Редактирование/удаление ин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800AC">
            <w:pPr>
              <w:pStyle w:val="affff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800AC">
            <w:pPr>
              <w:pStyle w:val="affff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</w:tbl>
    <w:p w14:paraId="5C7B30B4" w14:textId="77777777" w:rsidR="006F3B9A" w:rsidRPr="00802C91" w:rsidRDefault="006F3B9A" w:rsidP="00DB42A8">
      <w:pPr>
        <w:pStyle w:val="2"/>
        <w:numPr>
          <w:ilvl w:val="0"/>
          <w:numId w:val="0"/>
        </w:numPr>
        <w:ind w:left="720"/>
      </w:pPr>
      <w:bookmarkStart w:id="28" w:name="_Toc36602052"/>
      <w:bookmarkEnd w:id="27"/>
      <w:bookmarkEnd w:id="28"/>
    </w:p>
    <w:p w14:paraId="0DEA514C" w14:textId="77777777" w:rsidR="00802C91" w:rsidRPr="00297631" w:rsidRDefault="00802C91" w:rsidP="004800AC">
      <w:pPr>
        <w:pStyle w:val="2"/>
        <w:rPr>
          <w:lang w:val="ru-RU"/>
        </w:rPr>
      </w:pPr>
      <w:bookmarkStart w:id="29" w:name="_Toc36602053"/>
      <w:r w:rsidRPr="00297631">
        <w:rPr>
          <w:lang w:val="ru-RU"/>
        </w:rPr>
        <w:t>Описание входных и выходных данных</w:t>
      </w:r>
      <w:bookmarkEnd w:id="29"/>
    </w:p>
    <w:p w14:paraId="713D947E" w14:textId="77777777" w:rsidR="00802C91" w:rsidRDefault="00802C91" w:rsidP="004800AC">
      <w:pPr>
        <w:pStyle w:val="affff"/>
      </w:pPr>
      <w:r>
        <w:t>Входными данными является информация о документах, предназначенных для хранения в архиве, и фильтры для формирования выборки данных и отч</w:t>
      </w:r>
      <w:r>
        <w:t>ё</w:t>
      </w:r>
      <w:r>
        <w:t xml:space="preserve">тов. </w:t>
      </w:r>
    </w:p>
    <w:p w14:paraId="62769557" w14:textId="77777777" w:rsidR="00802C91" w:rsidRDefault="00802C91" w:rsidP="004800AC">
      <w:pPr>
        <w:pStyle w:val="affff"/>
      </w:pPr>
      <w:r>
        <w:t>Выходными данными является информация, хранимая в БД и полученная на основании запросов пользователей или сформированная в виде отчетов.</w:t>
      </w:r>
    </w:p>
    <w:p w14:paraId="7A4C1646" w14:textId="0BE8648C" w:rsidR="00802C91" w:rsidRDefault="00802C91" w:rsidP="004800AC">
      <w:pPr>
        <w:pStyle w:val="affff"/>
      </w:pPr>
      <w:r>
        <w:lastRenderedPageBreak/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p w14:paraId="31A5123F" w14:textId="77777777" w:rsidR="007A122A" w:rsidRDefault="007A122A" w:rsidP="004800AC">
      <w:pPr>
        <w:pStyle w:val="affff"/>
      </w:pP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D23485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4800AC">
            <w:pPr>
              <w:pStyle w:val="affff"/>
            </w:pPr>
            <w:r w:rsidRPr="007A122A">
              <w:t xml:space="preserve">Таблица 3. </w:t>
            </w:r>
            <w:r w:rsidR="00802C91" w:rsidRPr="007A122A"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D23485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D23485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D23485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802C91" w:rsidRPr="00FA0660" w14:paraId="5F39F406" w14:textId="77777777" w:rsidTr="00D23485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02C91" w:rsidRPr="00FA0660" w14:paraId="5846D14D" w14:textId="77777777" w:rsidTr="006F3B9A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4800AC">
      <w:pPr>
        <w:pStyle w:val="2"/>
      </w:pPr>
      <w:bookmarkStart w:id="30" w:name="_Toc383369377"/>
      <w:bookmarkStart w:id="31" w:name="_Toc383392616"/>
      <w:bookmarkStart w:id="32" w:name="_Toc383392703"/>
      <w:bookmarkStart w:id="33" w:name="_Toc36602054"/>
      <w:r>
        <w:t>Моделирование разработки</w:t>
      </w:r>
      <w:bookmarkEnd w:id="30"/>
      <w:bookmarkEnd w:id="31"/>
      <w:bookmarkEnd w:id="32"/>
      <w:bookmarkEnd w:id="33"/>
    </w:p>
    <w:p w14:paraId="1A6A18AD" w14:textId="77777777" w:rsidR="00802C91" w:rsidRDefault="00802C91" w:rsidP="00802C91">
      <w:pPr>
        <w:pStyle w:val="3"/>
        <w:outlineLvl w:val="9"/>
      </w:pPr>
      <w:bookmarkStart w:id="34" w:name="_Toc383369378"/>
      <w:bookmarkStart w:id="35" w:name="_Toc383392617"/>
      <w:bookmarkStart w:id="36" w:name="_Toc383392704"/>
      <w:bookmarkStart w:id="37" w:name="_Toc36602055"/>
      <w:r>
        <w:t>Функциональная модель</w:t>
      </w:r>
      <w:bookmarkEnd w:id="34"/>
      <w:bookmarkEnd w:id="35"/>
      <w:bookmarkEnd w:id="36"/>
      <w:bookmarkEnd w:id="37"/>
    </w:p>
    <w:p w14:paraId="0BDEA72D" w14:textId="77777777" w:rsidR="00E50B48" w:rsidRDefault="00E50B48" w:rsidP="004800AC">
      <w:pPr>
        <w:pStyle w:val="affff"/>
      </w:pPr>
      <w:bookmarkStart w:id="38" w:name="_Toc383369379"/>
      <w:bookmarkStart w:id="39" w:name="_Toc383392618"/>
      <w:bookmarkStart w:id="40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2B2AE5">
      <w:pPr>
        <w:pStyle w:val="affff"/>
        <w:numPr>
          <w:ilvl w:val="0"/>
          <w:numId w:val="21"/>
        </w:numPr>
      </w:pPr>
      <w:r>
        <w:t>Администратор;</w:t>
      </w:r>
    </w:p>
    <w:p w14:paraId="06CAF22A" w14:textId="735ED396" w:rsidR="00E50B48" w:rsidRPr="000D225D" w:rsidRDefault="00E50B48" w:rsidP="002B2AE5">
      <w:pPr>
        <w:pStyle w:val="affff"/>
        <w:numPr>
          <w:ilvl w:val="0"/>
          <w:numId w:val="21"/>
        </w:numPr>
      </w:pPr>
      <w:r>
        <w:lastRenderedPageBreak/>
        <w:t>Архивист.</w:t>
      </w:r>
    </w:p>
    <w:p w14:paraId="32B8D8A0" w14:textId="77777777" w:rsidR="00E50B48" w:rsidRDefault="00E50B48" w:rsidP="004800AC">
      <w:pPr>
        <w:pStyle w:val="affff"/>
      </w:pPr>
      <w:r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802C91">
      <w:pPr>
        <w:pStyle w:val="3"/>
        <w:outlineLvl w:val="9"/>
      </w:pPr>
      <w:bookmarkStart w:id="41" w:name="_Toc36602056"/>
      <w:r>
        <w:t>Модель данных</w:t>
      </w:r>
      <w:bookmarkEnd w:id="38"/>
      <w:bookmarkEnd w:id="39"/>
      <w:bookmarkEnd w:id="40"/>
      <w:bookmarkEnd w:id="41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4800AC">
      <w:pPr>
        <w:pStyle w:val="2"/>
      </w:pPr>
      <w:bookmarkStart w:id="42" w:name="_Toc383369381"/>
      <w:bookmarkStart w:id="43" w:name="_Toc383392620"/>
      <w:bookmarkStart w:id="44" w:name="_Toc383392707"/>
      <w:bookmarkStart w:id="45" w:name="_Toc3660205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42"/>
      <w:bookmarkEnd w:id="43"/>
      <w:bookmarkEnd w:id="44"/>
      <w:bookmarkEnd w:id="45"/>
      <w:proofErr w:type="spellEnd"/>
    </w:p>
    <w:p w14:paraId="70264696" w14:textId="77777777" w:rsidR="007162D5" w:rsidRPr="00886378" w:rsidRDefault="007162D5" w:rsidP="004800AC">
      <w:pPr>
        <w:pStyle w:val="affff3"/>
      </w:pPr>
      <w:bookmarkStart w:id="46" w:name="_Toc383369382"/>
      <w:bookmarkStart w:id="47" w:name="_Toc383392621"/>
      <w:bookmarkStart w:id="48" w:name="_Toc383392708"/>
      <w:proofErr w:type="gramStart"/>
      <w:r>
        <w:t xml:space="preserve">Разрабатываемое ПО должно быть АИС с графическим интерфейсом. </w:t>
      </w:r>
      <w:proofErr w:type="gramEnd"/>
    </w:p>
    <w:p w14:paraId="31D31A3F" w14:textId="076EECBF" w:rsidR="00FC4500" w:rsidRDefault="00FC4500" w:rsidP="004800AC">
      <w:pPr>
        <w:pStyle w:val="affff3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а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</w:t>
      </w:r>
      <w:r>
        <w:t>с</w:t>
      </w:r>
      <w:r>
        <w:t>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</w:t>
      </w:r>
      <w:r>
        <w:rPr>
          <w:lang w:val="en-US"/>
        </w:rPr>
        <w:t>k</w:t>
      </w:r>
      <w:r>
        <w:rPr>
          <w:lang w:val="en-US"/>
        </w:rPr>
        <w:t>bench</w:t>
      </w:r>
      <w:r>
        <w:t>.</w:t>
      </w:r>
    </w:p>
    <w:p w14:paraId="0AA2C1D3" w14:textId="77777777" w:rsidR="00FC4500" w:rsidRDefault="00FC4500" w:rsidP="004800AC">
      <w:pPr>
        <w:pStyle w:val="affff3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6772BAE2" w:rsidR="00FC4500" w:rsidRPr="00FC4500" w:rsidRDefault="00FC4500" w:rsidP="002B2AE5">
      <w:pPr>
        <w:pStyle w:val="affff"/>
        <w:numPr>
          <w:ilvl w:val="0"/>
          <w:numId w:val="37"/>
        </w:numPr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</w:p>
    <w:p w14:paraId="545F8905" w14:textId="3EB18787" w:rsidR="00FC4500" w:rsidRDefault="00FC4500" w:rsidP="002B2AE5">
      <w:pPr>
        <w:pStyle w:val="affff"/>
        <w:numPr>
          <w:ilvl w:val="0"/>
          <w:numId w:val="37"/>
        </w:numPr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4800AC">
      <w:pPr>
        <w:pStyle w:val="2"/>
      </w:pPr>
      <w:bookmarkStart w:id="49" w:name="_Toc36602058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49"/>
      <w:proofErr w:type="spellEnd"/>
    </w:p>
    <w:p w14:paraId="27500A2F" w14:textId="5D6A34F1" w:rsidR="00C90895" w:rsidRPr="004C726C" w:rsidRDefault="00C90895" w:rsidP="004800AC">
      <w:pPr>
        <w:pStyle w:val="affff3"/>
      </w:pPr>
      <w:r w:rsidRPr="00500ACD">
        <w:t>При реализации системы должны применяться следующие языки высоко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4800AC">
      <w:pPr>
        <w:pStyle w:val="affff3"/>
      </w:pPr>
      <w:r>
        <w:t>Ресурс должен быть реализован на русском языке.</w:t>
      </w:r>
    </w:p>
    <w:p w14:paraId="61A7B571" w14:textId="77777777" w:rsidR="00802C91" w:rsidRPr="004800AC" w:rsidRDefault="00802C91" w:rsidP="004800AC">
      <w:pPr>
        <w:pStyle w:val="2"/>
        <w:rPr>
          <w:lang w:val="ru-RU"/>
        </w:rPr>
      </w:pPr>
      <w:bookmarkStart w:id="50" w:name="_Toc36602059"/>
      <w:r w:rsidRPr="004800AC">
        <w:rPr>
          <w:lang w:val="ru-RU"/>
        </w:rPr>
        <w:t>Требования к защите информации от несанкционированного д</w:t>
      </w:r>
      <w:r w:rsidRPr="004800AC">
        <w:rPr>
          <w:lang w:val="ru-RU"/>
        </w:rPr>
        <w:t>о</w:t>
      </w:r>
      <w:r w:rsidRPr="004800AC">
        <w:rPr>
          <w:lang w:val="ru-RU"/>
        </w:rPr>
        <w:t>ступа</w:t>
      </w:r>
      <w:bookmarkEnd w:id="50"/>
    </w:p>
    <w:p w14:paraId="060E6851" w14:textId="642BAE76" w:rsidR="00E50B48" w:rsidRPr="00910A21" w:rsidRDefault="00E50B48" w:rsidP="004800AC">
      <w:pPr>
        <w:pStyle w:val="affff"/>
      </w:pPr>
      <w:r w:rsidRPr="00910A21">
        <w:lastRenderedPageBreak/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4800AC">
      <w:pPr>
        <w:pStyle w:val="affff"/>
      </w:pPr>
      <w:bookmarkStart w:id="51" w:name="_Toc354590898"/>
      <w:r w:rsidRPr="000F5D9C"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7777777" w:rsidR="00E50B48" w:rsidRPr="000F5D9C" w:rsidRDefault="00E50B48" w:rsidP="002B2AE5">
      <w:pPr>
        <w:pStyle w:val="affff"/>
        <w:numPr>
          <w:ilvl w:val="0"/>
          <w:numId w:val="20"/>
        </w:numPr>
      </w:pPr>
      <w:r w:rsidRPr="000F5D9C">
        <w:t xml:space="preserve">защита от несанкционированного доступа </w:t>
      </w:r>
      <w:r>
        <w:t>вне локальной сети</w:t>
      </w:r>
      <w:r w:rsidRPr="000F5D9C">
        <w:t>;</w:t>
      </w:r>
    </w:p>
    <w:p w14:paraId="4BD50769" w14:textId="77777777" w:rsidR="00E50B48" w:rsidRPr="009E5342" w:rsidRDefault="00E50B48" w:rsidP="002B2AE5">
      <w:pPr>
        <w:pStyle w:val="affff"/>
        <w:numPr>
          <w:ilvl w:val="0"/>
          <w:numId w:val="20"/>
        </w:numPr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4800AC" w:rsidRDefault="00802C91" w:rsidP="004800AC">
      <w:pPr>
        <w:pStyle w:val="2"/>
        <w:rPr>
          <w:lang w:val="ru-RU"/>
        </w:rPr>
      </w:pPr>
      <w:bookmarkStart w:id="52" w:name="_Toc36602060"/>
      <w:bookmarkStart w:id="53" w:name="_Toc383369384"/>
      <w:bookmarkStart w:id="54" w:name="_Toc383392623"/>
      <w:bookmarkStart w:id="55" w:name="_Toc383392710"/>
      <w:bookmarkEnd w:id="46"/>
      <w:bookmarkEnd w:id="47"/>
      <w:bookmarkEnd w:id="48"/>
      <w:bookmarkEnd w:id="51"/>
      <w:r w:rsidRPr="004800AC">
        <w:rPr>
          <w:lang w:val="ru-RU"/>
        </w:rPr>
        <w:t>Требования к эргономике и технической эстетике</w:t>
      </w:r>
      <w:bookmarkEnd w:id="52"/>
    </w:p>
    <w:p w14:paraId="5EDF0D28" w14:textId="77777777" w:rsidR="005D1EBB" w:rsidRPr="003C098C" w:rsidRDefault="005D1EBB" w:rsidP="004800AC">
      <w:pPr>
        <w:pStyle w:val="affff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4800AC">
      <w:pPr>
        <w:pStyle w:val="affff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2B2AE5">
      <w:pPr>
        <w:pStyle w:val="afff2"/>
        <w:numPr>
          <w:ilvl w:val="0"/>
          <w:numId w:val="22"/>
        </w:numPr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79B8567" w14:textId="77777777" w:rsidR="005D1EBB" w:rsidRPr="003C098C" w:rsidRDefault="005D1EBB" w:rsidP="002B2AE5">
      <w:pPr>
        <w:pStyle w:val="afff2"/>
        <w:numPr>
          <w:ilvl w:val="0"/>
          <w:numId w:val="22"/>
        </w:numPr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</w:t>
      </w:r>
      <w:r w:rsidRPr="003C098C">
        <w:t>в</w:t>
      </w:r>
      <w:r w:rsidRPr="003C098C">
        <w:t>ляющие (навигационные) элементы;</w:t>
      </w:r>
    </w:p>
    <w:p w14:paraId="64598C2B" w14:textId="77777777" w:rsidR="005D1EBB" w:rsidRPr="003C098C" w:rsidRDefault="005D1EBB" w:rsidP="002B2AE5">
      <w:pPr>
        <w:pStyle w:val="afff2"/>
        <w:numPr>
          <w:ilvl w:val="0"/>
          <w:numId w:val="22"/>
        </w:numPr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</w:t>
      </w:r>
      <w:r w:rsidRPr="003C098C">
        <w:t>п</w:t>
      </w:r>
      <w:r w:rsidRPr="003C098C">
        <w:t>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p w14:paraId="5A633FF6" w14:textId="77777777" w:rsidR="005D1EBB" w:rsidRPr="007963F2" w:rsidRDefault="005D1EBB" w:rsidP="004800AC">
      <w:pPr>
        <w:pStyle w:val="affff"/>
      </w:pPr>
      <w:r w:rsidRPr="007963F2">
        <w:t>Страница администратора включает:</w:t>
      </w:r>
    </w:p>
    <w:p w14:paraId="2C99A140" w14:textId="121AE9B7" w:rsidR="005D1EBB" w:rsidRPr="007963F2" w:rsidRDefault="005D1EBB" w:rsidP="002B2AE5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описей; </w:t>
      </w:r>
    </w:p>
    <w:p w14:paraId="59CF7950" w14:textId="1B53A1A9" w:rsidR="005D1EBB" w:rsidRPr="007963F2" w:rsidRDefault="005D1EBB" w:rsidP="002B2AE5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фондов; </w:t>
      </w:r>
    </w:p>
    <w:p w14:paraId="6FD30363" w14:textId="65B38094" w:rsidR="005D1EBB" w:rsidRPr="007963F2" w:rsidRDefault="005D1EBB" w:rsidP="002B2AE5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документов; </w:t>
      </w:r>
    </w:p>
    <w:p w14:paraId="3258911F" w14:textId="2207FCB0" w:rsidR="005D1EBB" w:rsidRPr="007963F2" w:rsidRDefault="005D1EBB" w:rsidP="002B2AE5">
      <w:pPr>
        <w:pStyle w:val="afff2"/>
        <w:numPr>
          <w:ilvl w:val="0"/>
          <w:numId w:val="23"/>
        </w:numPr>
      </w:pPr>
      <w:r w:rsidRPr="007963F2">
        <w:lastRenderedPageBreak/>
        <w:t xml:space="preserve">интерфейс добавления, просмотра и редактирования пользователей; </w:t>
      </w:r>
    </w:p>
    <w:p w14:paraId="55ADA335" w14:textId="6AA817F7" w:rsidR="005D1EBB" w:rsidRPr="007963F2" w:rsidRDefault="007963F2" w:rsidP="002B2AE5">
      <w:pPr>
        <w:pStyle w:val="afff2"/>
        <w:numPr>
          <w:ilvl w:val="0"/>
          <w:numId w:val="23"/>
        </w:numPr>
      </w:pPr>
      <w:r w:rsidRPr="007963F2">
        <w:t>интерфейс просмотра данных по указанным фильтрам</w:t>
      </w:r>
      <w:r w:rsidR="005D1EBB" w:rsidRPr="007963F2">
        <w:t>;</w:t>
      </w:r>
    </w:p>
    <w:p w14:paraId="65840DDF" w14:textId="4C695CD4" w:rsidR="007963F2" w:rsidRPr="007963F2" w:rsidRDefault="007963F2" w:rsidP="002B2AE5">
      <w:pPr>
        <w:pStyle w:val="afff2"/>
        <w:numPr>
          <w:ilvl w:val="0"/>
          <w:numId w:val="23"/>
        </w:numPr>
      </w:pPr>
      <w:r w:rsidRPr="007963F2">
        <w:t xml:space="preserve">интерфейс поиска информации в базе. </w:t>
      </w:r>
    </w:p>
    <w:p w14:paraId="4DAC4947" w14:textId="77777777" w:rsidR="007963F2" w:rsidRPr="007963F2" w:rsidRDefault="007963F2" w:rsidP="004800AC"/>
    <w:p w14:paraId="015B19B3" w14:textId="5B598EF7" w:rsidR="005D1EBB" w:rsidRPr="003C098C" w:rsidRDefault="005D1EBB" w:rsidP="004800AC">
      <w:pPr>
        <w:pStyle w:val="affff"/>
      </w:pPr>
      <w:r w:rsidRPr="007963F2">
        <w:t xml:space="preserve">Страница пользователя категории оператор включает интерфейс </w:t>
      </w:r>
      <w:r w:rsidR="007963F2" w:rsidRPr="007963F2">
        <w:t>добавл</w:t>
      </w:r>
      <w:r w:rsidR="007963F2" w:rsidRPr="007963F2">
        <w:t>е</w:t>
      </w:r>
      <w:r w:rsidR="007963F2" w:rsidRPr="007963F2">
        <w:t>ния</w:t>
      </w:r>
      <w:r w:rsidRPr="007963F2">
        <w:t xml:space="preserve"> </w:t>
      </w:r>
      <w:r w:rsidR="007963F2" w:rsidRPr="007963F2">
        <w:t>фондов, описей и документов</w:t>
      </w:r>
      <w:r w:rsidRPr="007963F2">
        <w:t>.</w:t>
      </w:r>
    </w:p>
    <w:bookmarkEnd w:id="53"/>
    <w:bookmarkEnd w:id="54"/>
    <w:bookmarkEnd w:id="55"/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56" w:name="_Toc383369386"/>
      <w:bookmarkStart w:id="57" w:name="_Toc383392625"/>
      <w:bookmarkStart w:id="58" w:name="_Toc383392712"/>
      <w:r>
        <w:lastRenderedPageBreak/>
        <w:t xml:space="preserve">Методы тестирования </w:t>
      </w:r>
      <w:bookmarkEnd w:id="56"/>
      <w:bookmarkEnd w:id="57"/>
      <w:bookmarkEnd w:id="58"/>
    </w:p>
    <w:p w14:paraId="78CC39CC" w14:textId="77777777" w:rsidR="00802C91" w:rsidRPr="00EA2B36" w:rsidRDefault="00802C91" w:rsidP="004800AC">
      <w:pPr>
        <w:pStyle w:val="a8"/>
      </w:pPr>
      <w:r w:rsidRPr="00EA2B36">
        <w:t xml:space="preserve">Тестирование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4800AC">
      <w:pPr>
        <w:pStyle w:val="a8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2B2AE5">
      <w:pPr>
        <w:pStyle w:val="a8"/>
        <w:numPr>
          <w:ilvl w:val="0"/>
          <w:numId w:val="15"/>
        </w:numPr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800AC">
      <w:pPr>
        <w:pStyle w:val="a8"/>
        <w:sectPr w:rsidR="00802C91" w:rsidRPr="0094429C" w:rsidSect="00D23485">
          <w:footerReference w:type="first" r:id="rId3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E352D1" w14:textId="34C888C7" w:rsidR="006B3946" w:rsidRPr="006B3946" w:rsidRDefault="006B3946" w:rsidP="006B3946">
      <w:pPr>
        <w:pStyle w:val="17"/>
        <w:spacing w:before="6000" w:after="240" w:line="360" w:lineRule="auto"/>
        <w:jc w:val="center"/>
        <w:outlineLvl w:val="0"/>
        <w:rPr>
          <w:sz w:val="44"/>
          <w:szCs w:val="32"/>
        </w:rPr>
      </w:pPr>
      <w:bookmarkStart w:id="59" w:name="_Toc527488735"/>
      <w:r w:rsidRPr="006B3946">
        <w:rPr>
          <w:sz w:val="32"/>
        </w:rPr>
        <w:lastRenderedPageBreak/>
        <w:t>ПРИЛОЖЕНИЕ Б</w:t>
      </w:r>
      <w:bookmarkEnd w:id="59"/>
    </w:p>
    <w:p w14:paraId="0FECFA57" w14:textId="77777777" w:rsidR="006B3946" w:rsidRDefault="006B3946" w:rsidP="004800AC">
      <w:pPr>
        <w:pStyle w:val="aff2"/>
      </w:pPr>
      <w:r>
        <w:t>Модель разработки</w:t>
      </w:r>
    </w:p>
    <w:p w14:paraId="479DB54D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</w:pPr>
    </w:p>
    <w:p w14:paraId="0841136F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  <w:sectPr w:rsidR="00802C91" w:rsidSect="00D234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841011" w14:textId="77777777" w:rsidR="005E37D9" w:rsidRPr="006A21D5" w:rsidRDefault="005E37D9" w:rsidP="004800AC">
      <w:pPr>
        <w:pStyle w:val="aff2"/>
      </w:pPr>
    </w:p>
    <w:p w14:paraId="7169453A" w14:textId="307BF916" w:rsidR="005E37D9" w:rsidRPr="00340C42" w:rsidRDefault="00363163" w:rsidP="00815B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0F7B97" wp14:editId="300504FB">
            <wp:extent cx="6152515" cy="4296410"/>
            <wp:effectExtent l="0" t="0" r="635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5F2" w14:textId="1D15F871" w:rsidR="005E37D9" w:rsidRDefault="005E37D9" w:rsidP="00815B07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>Работа</w:t>
      </w:r>
      <w:r w:rsidR="001F3FFE">
        <w:t>ть</w:t>
      </w:r>
      <w:r>
        <w:t xml:space="preserve"> в </w:t>
      </w:r>
      <w:r w:rsidR="001F3FFE">
        <w:t>АИС</w:t>
      </w:r>
      <w:r>
        <w:t>, уровень А-0</w:t>
      </w:r>
    </w:p>
    <w:p w14:paraId="64983A0F" w14:textId="77777777" w:rsidR="005E37D9" w:rsidRDefault="005E37D9" w:rsidP="004800AC">
      <w:pPr>
        <w:pStyle w:val="affff"/>
      </w:pPr>
    </w:p>
    <w:p w14:paraId="3EF8491C" w14:textId="397ACC9E" w:rsidR="005E37D9" w:rsidRPr="00E043B0" w:rsidRDefault="00363163" w:rsidP="004800AC">
      <w:pPr>
        <w:pStyle w:val="affff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089F58" wp14:editId="6D835F4F">
            <wp:extent cx="8418786" cy="5180391"/>
            <wp:effectExtent l="0" t="0" r="1905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24214" cy="51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800AC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5E37D9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800AC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800AC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800AC"/>
    <w:p w14:paraId="44F01FF2" w14:textId="25154C80" w:rsidR="005E37D9" w:rsidRDefault="001F3FFE" w:rsidP="005E37D9">
      <w:pPr>
        <w:pStyle w:val="afc"/>
      </w:pPr>
      <w:r>
        <w:rPr>
          <w:lang w:eastAsia="ru-RU"/>
        </w:rPr>
        <w:lastRenderedPageBreak/>
        <w:drawing>
          <wp:inline distT="0" distB="0" distL="0" distR="0" wp14:anchorId="23CB0BD7" wp14:editId="52BAA522">
            <wp:extent cx="5939790" cy="4670330"/>
            <wp:effectExtent l="0" t="0" r="3810" b="0"/>
            <wp:docPr id="198" name="Рисунок 198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800AC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r w:rsidR="00B854D0">
        <w:t>Архивист</w:t>
      </w:r>
    </w:p>
    <w:p w14:paraId="01F01DB0" w14:textId="479B82D5" w:rsidR="00802C91" w:rsidRPr="00886378" w:rsidRDefault="00802C91" w:rsidP="004800AC"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Pr="00B0414C">
        <w:rPr>
          <w:b/>
        </w:rPr>
        <w:fldChar w:fldCharType="begin"/>
      </w:r>
      <w:r w:rsidRPr="00B0414C">
        <w:instrText xml:space="preserve"> SEQ Таблица \* ARABIC </w:instrText>
      </w:r>
      <w:r w:rsidRPr="00B0414C">
        <w:rPr>
          <w:b/>
        </w:rPr>
        <w:fldChar w:fldCharType="separate"/>
      </w:r>
      <w:r w:rsidRPr="00B0414C">
        <w:rPr>
          <w:noProof/>
        </w:rPr>
        <w:t>1</w:t>
      </w:r>
      <w:r w:rsidRPr="00B0414C">
        <w:rPr>
          <w:b/>
        </w:rPr>
        <w:fldChar w:fldCharType="end"/>
      </w:r>
      <w:r w:rsidR="00886378">
        <w:rPr>
          <w:b/>
        </w:rPr>
        <w:t xml:space="preserve">.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4800AC"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4800AC">
            <w:r w:rsidRPr="00886378">
              <w:t>Тип дан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4800AC">
            <w:r w:rsidRPr="00886378">
              <w:t>Обяза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4800AC">
            <w:r w:rsidRPr="00886378">
              <w:t>Пер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4800AC"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4800AC">
            <w:r w:rsidRPr="00886378">
              <w:t>Огра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4800AC"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4800AC"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4800AC"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4800AC"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4800AC"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4800AC">
            <w:r w:rsidRPr="00886378">
              <w:t>Количество описей, которые в не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4800AC"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4800AC"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4800AC"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4800AC"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800AC">
      <w:pPr>
        <w:pStyle w:val="affffe"/>
        <w:rPr>
          <w:lang w:val="en-US"/>
        </w:rPr>
      </w:pPr>
    </w:p>
    <w:p w14:paraId="08384F6F" w14:textId="77777777" w:rsidR="00802C91" w:rsidRDefault="00802C91" w:rsidP="004800AC">
      <w:pPr>
        <w:pStyle w:val="afff"/>
      </w:pPr>
    </w:p>
    <w:p w14:paraId="734BF744" w14:textId="77777777" w:rsidR="00802C91" w:rsidRDefault="00802C91" w:rsidP="004800AC">
      <w:pPr>
        <w:pStyle w:val="afff"/>
      </w:pPr>
    </w:p>
    <w:p w14:paraId="7B82D905" w14:textId="77777777" w:rsidR="00886378" w:rsidRDefault="00886378" w:rsidP="004800AC"/>
    <w:p w14:paraId="65CC8116" w14:textId="77777777" w:rsidR="00886378" w:rsidRDefault="00886378" w:rsidP="004800AC"/>
    <w:p w14:paraId="718114F6" w14:textId="77777777" w:rsidR="00886378" w:rsidRPr="00886378" w:rsidRDefault="00886378" w:rsidP="004800AC"/>
    <w:p w14:paraId="4DC96DBF" w14:textId="77777777" w:rsidR="004C78D5" w:rsidRPr="004C78D5" w:rsidRDefault="004C78D5" w:rsidP="004800AC"/>
    <w:p w14:paraId="449D046A" w14:textId="33F6F687" w:rsidR="00802C91" w:rsidRPr="00886378" w:rsidRDefault="00802C91" w:rsidP="004800AC">
      <w:pPr>
        <w:pStyle w:val="afff"/>
        <w:rPr>
          <w:b/>
          <w:lang w:val="en-US"/>
        </w:rPr>
      </w:pPr>
      <w:r w:rsidRPr="004800AC">
        <w:t xml:space="preserve">Таблица </w:t>
      </w:r>
      <w:r w:rsidR="00886378" w:rsidRPr="004800AC">
        <w:t>Б</w:t>
      </w:r>
      <w:proofErr w:type="gramStart"/>
      <w:r w:rsidRPr="004800AC">
        <w:rPr>
          <w:lang w:val="en-US"/>
        </w:rPr>
        <w:t>2</w:t>
      </w:r>
      <w:proofErr w:type="gramEnd"/>
      <w:r w:rsidR="00886378">
        <w:t xml:space="preserve">. </w:t>
      </w:r>
      <w:r>
        <w:t>Описи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Inventory</w:t>
      </w:r>
      <w:r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103"/>
        <w:gridCol w:w="1746"/>
        <w:gridCol w:w="1451"/>
        <w:gridCol w:w="1919"/>
        <w:gridCol w:w="4018"/>
      </w:tblGrid>
      <w:tr w:rsidR="00802C91" w:rsidRPr="00886378" w14:paraId="377A50BB" w14:textId="77777777" w:rsidTr="00DF2187">
        <w:trPr>
          <w:trHeight w:val="56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4800AC"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4800AC">
            <w:r w:rsidRPr="00886378">
              <w:t>Тип данны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4800AC">
            <w:r w:rsidRPr="00886378">
              <w:t>Обяза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4800AC">
            <w:r w:rsidRPr="00886378">
              <w:t>Первичный клю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4800AC">
            <w:r w:rsidRPr="00886378">
              <w:t>Внешний клю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4800AC">
            <w:r w:rsidRPr="00886378">
              <w:t>Ограничения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4800AC">
            <w:r w:rsidRPr="00886378">
              <w:t>Пояснение</w:t>
            </w:r>
          </w:p>
        </w:tc>
      </w:tr>
      <w:tr w:rsidR="00802C91" w:rsidRPr="00886378" w14:paraId="7D9B44B9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4800AC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77777777" w:rsidR="00802C91" w:rsidRPr="00886378" w:rsidRDefault="00802C91" w:rsidP="004800AC"/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4800AC">
            <w:r w:rsidRPr="00886378">
              <w:t>Номер описи</w:t>
            </w:r>
          </w:p>
        </w:tc>
      </w:tr>
      <w:tr w:rsidR="00802C91" w:rsidRPr="00886378" w14:paraId="690F7DC6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800AC">
            <w:proofErr w:type="spellStart"/>
            <w:r w:rsidRPr="00886378">
              <w:t>Inv_Li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4800AC">
            <w:r w:rsidRPr="00886378">
              <w:t>Номер литера описи</w:t>
            </w:r>
          </w:p>
        </w:tc>
      </w:tr>
      <w:tr w:rsidR="00802C91" w:rsidRPr="00886378" w14:paraId="180C58A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4800AC">
            <w:r w:rsidRPr="00886378">
              <w:t>Том описи</w:t>
            </w:r>
          </w:p>
        </w:tc>
      </w:tr>
      <w:tr w:rsidR="00802C91" w:rsidRPr="00886378" w14:paraId="53A4AFFF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800AC">
            <w:proofErr w:type="spellStart"/>
            <w:r w:rsidRPr="00886378">
              <w:t>Inv_Name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4800AC">
            <w:r w:rsidRPr="00886378">
              <w:rPr>
                <w:lang w:val="en-US"/>
              </w:rPr>
              <w:t>VARCHAR(2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4800AC">
            <w:r w:rsidRPr="00886378">
              <w:t>Имя описи</w:t>
            </w:r>
          </w:p>
        </w:tc>
      </w:tr>
      <w:tr w:rsidR="00802C91" w:rsidRPr="00886378" w14:paraId="189F4C6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4800AC">
            <w:r w:rsidRPr="00886378">
              <w:t>Дата заведения</w:t>
            </w:r>
          </w:p>
        </w:tc>
      </w:tr>
      <w:tr w:rsidR="00802C91" w:rsidRPr="00886378" w14:paraId="6AB85893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800AC">
            <w:proofErr w:type="spellStart"/>
            <w:r w:rsidRPr="00886378">
              <w:t>Year_End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4800AC"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4800AC">
            <w:r w:rsidRPr="00886378">
              <w:t>Дата закрытия</w:t>
            </w:r>
          </w:p>
        </w:tc>
      </w:tr>
      <w:tr w:rsidR="00802C91" w:rsidRPr="00886378" w14:paraId="2C01202E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15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4800AC"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4800AC">
            <w:r w:rsidRPr="00886378">
              <w:t>Период ведения</w:t>
            </w:r>
          </w:p>
        </w:tc>
      </w:tr>
      <w:tr w:rsidR="00802C91" w:rsidRPr="00886378" w14:paraId="066811B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800AC">
            <w:proofErr w:type="spellStart"/>
            <w:r w:rsidRPr="00886378">
              <w:t>Unit_Coun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4800AC"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77777777" w:rsidR="00802C91" w:rsidRPr="00886378" w:rsidRDefault="00802C91" w:rsidP="004800AC">
            <w:r w:rsidRPr="00886378">
              <w:t>комментарий</w:t>
            </w:r>
          </w:p>
        </w:tc>
      </w:tr>
      <w:tr w:rsidR="00802C91" w:rsidRPr="00886378" w14:paraId="13C4CBEB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4800AC"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800AC">
      <w:pPr>
        <w:pStyle w:val="affffe"/>
      </w:pPr>
    </w:p>
    <w:p w14:paraId="5B830936" w14:textId="77777777" w:rsidR="00802C91" w:rsidRDefault="00802C91" w:rsidP="004800AC">
      <w:pPr>
        <w:pStyle w:val="affffe"/>
      </w:pPr>
    </w:p>
    <w:p w14:paraId="7BB5AEE8" w14:textId="3570986F" w:rsidR="00802C91" w:rsidRDefault="00802C91" w:rsidP="004800AC"/>
    <w:p w14:paraId="3B94B7C3" w14:textId="77777777" w:rsidR="00DF2187" w:rsidRDefault="00DF2187" w:rsidP="004800AC"/>
    <w:p w14:paraId="535A7AB9" w14:textId="77777777" w:rsidR="00DF2187" w:rsidRDefault="00DF2187" w:rsidP="004800AC"/>
    <w:p w14:paraId="40C4C4D4" w14:textId="34698C71" w:rsidR="00886378" w:rsidRPr="004800AC" w:rsidRDefault="004800AC" w:rsidP="004800AC">
      <w:pPr>
        <w:rPr>
          <w:lang w:val="en-US" w:eastAsia="ar-SA"/>
        </w:rPr>
      </w:pPr>
      <w:r>
        <w:t>Т</w:t>
      </w:r>
      <w:r w:rsidRPr="00B0414C">
        <w:t xml:space="preserve">аблица </w:t>
      </w:r>
      <w:r>
        <w:t xml:space="preserve">Б3. </w:t>
      </w:r>
      <w:r w:rsidRPr="004800AC">
        <w:t>Документы</w:t>
      </w:r>
      <w:r w:rsidRPr="004800AC">
        <w:rPr>
          <w:lang w:val="en-US"/>
        </w:rPr>
        <w:t xml:space="preserve"> </w:t>
      </w:r>
      <w:r w:rsidRPr="004800AC">
        <w:t>(</w:t>
      </w:r>
      <w:r w:rsidRPr="004800AC">
        <w:rPr>
          <w:lang w:val="en-US"/>
        </w:rPr>
        <w:t>Units</w:t>
      </w:r>
      <w:r w:rsidRPr="004800AC">
        <w:t>)</w:t>
      </w:r>
    </w:p>
    <w:tbl>
      <w:tblPr>
        <w:tblpPr w:leftFromText="180" w:rightFromText="180" w:vertAnchor="text" w:horzAnchor="margin" w:tblpXSpec="center" w:tblpY="502"/>
        <w:tblOverlap w:val="never"/>
        <w:tblW w:w="15598" w:type="dxa"/>
        <w:tblLook w:val="0000" w:firstRow="0" w:lastRow="0" w:firstColumn="0" w:lastColumn="0" w:noHBand="0" w:noVBand="0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86378" w:rsidRPr="008B1039" w14:paraId="6C395D6A" w14:textId="77777777" w:rsidTr="00886378">
        <w:trPr>
          <w:trHeight w:val="55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F081F" w14:textId="77777777" w:rsidR="00886378" w:rsidRPr="001E0ADB" w:rsidRDefault="00886378" w:rsidP="004800AC">
            <w:r w:rsidRPr="001E0ADB">
              <w:lastRenderedPageBreak/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9E1" w14:textId="77777777" w:rsidR="00886378" w:rsidRPr="008B1039" w:rsidRDefault="00886378" w:rsidP="004800AC">
            <w:r w:rsidRPr="008B1039">
              <w:t>Тип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E" w14:textId="77777777" w:rsidR="00886378" w:rsidRPr="008B1039" w:rsidRDefault="00886378" w:rsidP="004800AC">
            <w:r w:rsidRPr="008B1039">
              <w:t>Обязательност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0EE" w14:textId="77777777" w:rsidR="00886378" w:rsidRPr="008B1039" w:rsidRDefault="00886378" w:rsidP="004800AC">
            <w:r w:rsidRPr="008B1039">
              <w:t>Первичный ключ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007" w14:textId="77777777" w:rsidR="00886378" w:rsidRPr="008B1039" w:rsidRDefault="00886378" w:rsidP="004800AC">
            <w:r w:rsidRPr="008B1039">
              <w:t>Внешний клю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704" w14:textId="77777777" w:rsidR="00886378" w:rsidRPr="008B1039" w:rsidRDefault="00886378" w:rsidP="004800AC">
            <w:r w:rsidRPr="008B1039">
              <w:t>Ограничения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2A4" w14:textId="77777777" w:rsidR="00886378" w:rsidRPr="008B1039" w:rsidRDefault="00886378" w:rsidP="004800AC">
            <w:r w:rsidRPr="008B1039">
              <w:t>Пояснение</w:t>
            </w:r>
          </w:p>
        </w:tc>
      </w:tr>
      <w:tr w:rsidR="00886378" w:rsidRPr="008B1039" w14:paraId="3854854D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26B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C6E6" w14:textId="77777777" w:rsidR="00886378" w:rsidRPr="00FD418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24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6D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07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D8F" w14:textId="77777777" w:rsidR="00886378" w:rsidRPr="008B1039" w:rsidRDefault="00886378" w:rsidP="004800AC"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458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86378" w:rsidRPr="008B1039" w14:paraId="77954F63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2F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477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CE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E98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44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0E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B2" w14:textId="77777777" w:rsidR="00886378" w:rsidRPr="008B1039" w:rsidRDefault="00886378" w:rsidP="004800AC">
            <w:r>
              <w:t>Номер документа</w:t>
            </w:r>
          </w:p>
        </w:tc>
      </w:tr>
      <w:tr w:rsidR="00886378" w:rsidRPr="008B1039" w14:paraId="756E420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A5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64D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CC2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E9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DE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BAF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2D2" w14:textId="77777777" w:rsidR="00886378" w:rsidRPr="00EA16BB" w:rsidRDefault="00886378" w:rsidP="004800AC">
            <w:r>
              <w:t>Литер документа</w:t>
            </w:r>
          </w:p>
        </w:tc>
      </w:tr>
      <w:tr w:rsidR="00886378" w:rsidRPr="008B1039" w14:paraId="542BDA5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9E6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802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5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B3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82A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C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34F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E8D" w14:textId="77777777" w:rsidR="00886378" w:rsidRPr="008B1039" w:rsidRDefault="00886378" w:rsidP="004800AC">
            <w:r>
              <w:t>Даты ведения</w:t>
            </w:r>
          </w:p>
        </w:tc>
      </w:tr>
      <w:tr w:rsidR="00886378" w:rsidRPr="008B1039" w14:paraId="1990DA0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59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8F6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00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C815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AF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2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2F4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A79" w14:textId="77777777" w:rsidR="00886378" w:rsidRPr="00EA16BB" w:rsidRDefault="00886378" w:rsidP="004800AC">
            <w:r>
              <w:t>Имя документа</w:t>
            </w:r>
          </w:p>
        </w:tc>
      </w:tr>
      <w:tr w:rsidR="00886378" w:rsidRPr="008B1039" w14:paraId="72D2A2C4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67B3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A3A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76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49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A5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D9A" w14:textId="77777777" w:rsidR="00886378" w:rsidRPr="008B1039" w:rsidRDefault="00886378" w:rsidP="004800AC">
            <w:r>
              <w:t>Количество файлов, входящих в документ</w:t>
            </w:r>
          </w:p>
        </w:tc>
      </w:tr>
      <w:tr w:rsidR="00886378" w:rsidRPr="008B1039" w14:paraId="49B91629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E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eCreat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35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03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7B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21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9BA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7F9" w14:textId="77777777" w:rsidR="00886378" w:rsidRPr="00EA16BB" w:rsidRDefault="00886378" w:rsidP="004800AC">
            <w:r>
              <w:t>Дата создания</w:t>
            </w:r>
          </w:p>
        </w:tc>
      </w:tr>
      <w:tr w:rsidR="00886378" w:rsidRPr="008B1039" w14:paraId="78847E5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067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Com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3A2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D2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53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4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D79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52E" w14:textId="77777777" w:rsidR="00886378" w:rsidRPr="008B1039" w:rsidRDefault="00886378" w:rsidP="004800AC">
            <w:r>
              <w:t>Комментарий</w:t>
            </w:r>
          </w:p>
        </w:tc>
      </w:tr>
      <w:tr w:rsidR="00886378" w:rsidRPr="008B1039" w14:paraId="7D6A2BF6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F30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Inv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E17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76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53D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F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7FF5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CF1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описи, в которой состоит документ</w:t>
            </w:r>
          </w:p>
        </w:tc>
      </w:tr>
      <w:tr w:rsidR="00886378" w:rsidRPr="008B1039" w14:paraId="1D778738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A94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elet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6AD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EE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40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C3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E9E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C91" w14:textId="77777777" w:rsidR="00886378" w:rsidRPr="008B1039" w:rsidRDefault="00886378" w:rsidP="004800AC">
            <w:r>
              <w:t>Флаг удаления</w:t>
            </w:r>
          </w:p>
        </w:tc>
      </w:tr>
      <w:tr w:rsidR="00886378" w:rsidRPr="008B1039" w14:paraId="2CEFE42F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27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D63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B9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F45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3FD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3EF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FEF" w14:textId="77777777" w:rsidR="00886378" w:rsidRPr="008B1039" w:rsidRDefault="00886378" w:rsidP="004800AC">
            <w:r>
              <w:t>Тип документа</w:t>
            </w:r>
          </w:p>
        </w:tc>
      </w:tr>
      <w:tr w:rsidR="00886378" w:rsidRPr="008B1039" w14:paraId="0198B4C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92F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5D6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18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D98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040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1B48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6AA" w14:textId="77777777" w:rsidR="00886378" w:rsidRPr="008B1039" w:rsidRDefault="00886378" w:rsidP="004800AC">
            <w:r>
              <w:t>Дата создания</w:t>
            </w:r>
          </w:p>
        </w:tc>
      </w:tr>
      <w:tr w:rsidR="00886378" w:rsidRPr="008B1039" w14:paraId="6699122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0B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En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319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8FD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2C2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5F0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3BF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3E06" w14:textId="77777777" w:rsidR="00886378" w:rsidRPr="008B1039" w:rsidRDefault="00886378" w:rsidP="004800AC">
            <w:r>
              <w:t>Дата закрытия</w:t>
            </w:r>
          </w:p>
        </w:tc>
      </w:tr>
    </w:tbl>
    <w:p w14:paraId="331E0AB0" w14:textId="77777777" w:rsidR="004800AC" w:rsidRDefault="004800AC" w:rsidP="004800AC">
      <w:pPr>
        <w:pStyle w:val="afff"/>
      </w:pPr>
    </w:p>
    <w:p w14:paraId="53241795" w14:textId="7AA5CCDC" w:rsidR="00886378" w:rsidRPr="004C78D5" w:rsidRDefault="004800AC" w:rsidP="004800AC">
      <w:r w:rsidRPr="004800AC">
        <w:rPr>
          <w:i/>
        </w:rPr>
        <w:t>Таблица Б</w:t>
      </w:r>
      <w:proofErr w:type="gramStart"/>
      <w:r w:rsidRPr="004800AC">
        <w:rPr>
          <w:i/>
        </w:rPr>
        <w:t>4</w:t>
      </w:r>
      <w:proofErr w:type="gramEnd"/>
      <w:r w:rsidRPr="001A0411">
        <w:rPr>
          <w:i/>
        </w:rPr>
        <w:t>.</w:t>
      </w:r>
      <w:r>
        <w:t xml:space="preserve"> Типы документов</w:t>
      </w:r>
      <w:r w:rsidRPr="001A0411">
        <w:t xml:space="preserve"> </w:t>
      </w:r>
      <w:r>
        <w:t>(</w:t>
      </w:r>
      <w:proofErr w:type="spellStart"/>
      <w:r w:rsidRPr="001A0411">
        <w:rPr>
          <w:lang w:val="en-US"/>
        </w:rPr>
        <w:t>UnitTypes</w:t>
      </w:r>
      <w:proofErr w:type="spellEnd"/>
      <w:r>
        <w:t>)</w:t>
      </w:r>
    </w:p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4800AC"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4800AC">
            <w:r w:rsidRPr="00886378">
              <w:t>Тип дан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4800AC">
            <w:r w:rsidRPr="00886378">
              <w:t>Обяза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4800AC">
            <w:r w:rsidRPr="00886378">
              <w:t>Пер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4800AC"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4800AC"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4800AC"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4800AC"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77777777" w:rsidR="004800AC" w:rsidRPr="00886378" w:rsidRDefault="004800AC" w:rsidP="004800AC"/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4800AC">
            <w:r w:rsidRPr="00886378">
              <w:t>Имя типа</w:t>
            </w:r>
          </w:p>
        </w:tc>
      </w:tr>
    </w:tbl>
    <w:p w14:paraId="24E78E3F" w14:textId="77777777" w:rsidR="00594E26" w:rsidRDefault="00594E26" w:rsidP="004800AC">
      <w:pPr>
        <w:pStyle w:val="110"/>
        <w:rPr>
          <w:lang w:eastAsia="ru-RU"/>
        </w:rPr>
        <w:sectPr w:rsidR="00594E26" w:rsidSect="00145862">
          <w:footerReference w:type="default" r:id="rId35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4800AC">
      <w:pPr>
        <w:jc w:val="center"/>
        <w:rPr>
          <w:caps/>
          <w:sz w:val="16"/>
          <w:szCs w:val="16"/>
        </w:rPr>
      </w:pPr>
      <w:r>
        <w:lastRenderedPageBreak/>
        <w:t>Министерство науки и высшего образования Российской Федерации</w:t>
      </w:r>
    </w:p>
    <w:p w14:paraId="120C9330" w14:textId="3F221FB1" w:rsidR="00594E26" w:rsidRDefault="00594E26" w:rsidP="004800AC">
      <w:pPr>
        <w:jc w:val="center"/>
        <w:rPr>
          <w:rFonts w:eastAsia="Calibri"/>
          <w:sz w:val="26"/>
          <w:szCs w:val="26"/>
        </w:rPr>
      </w:pPr>
      <w:r>
        <w:rPr>
          <w:rFonts w:eastAsia="Calibri"/>
        </w:rPr>
        <w:t>федеральное государственное автономное образовательное учреждение вы</w:t>
      </w:r>
      <w:r>
        <w:rPr>
          <w:rFonts w:eastAsia="Calibri"/>
        </w:rPr>
        <w:t>с</w:t>
      </w:r>
      <w:r>
        <w:rPr>
          <w:rFonts w:eastAsia="Calibri"/>
        </w:rPr>
        <w:t>шего образования</w:t>
      </w:r>
    </w:p>
    <w:p w14:paraId="07774D0A" w14:textId="77777777" w:rsidR="00594E26" w:rsidRDefault="00594E26" w:rsidP="004800AC">
      <w:pPr>
        <w:jc w:val="center"/>
      </w:pPr>
      <w:r>
        <w:t>«НАЦИОНАЛЬНЫЙ ИССЛЕДОВАТЕЛЬСКИЙ УНИВЕРСИТЕТ ИТМО»</w:t>
      </w:r>
    </w:p>
    <w:p w14:paraId="06D33FBE" w14:textId="77777777" w:rsidR="00594E26" w:rsidRDefault="00594E26" w:rsidP="004800AC">
      <w:pPr>
        <w:jc w:val="center"/>
        <w:rPr>
          <w:lang w:eastAsia="ja-JP"/>
        </w:rPr>
      </w:pPr>
    </w:p>
    <w:p w14:paraId="71411DF5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4800AC">
      <w:pPr>
        <w:jc w:val="center"/>
      </w:pPr>
    </w:p>
    <w:p w14:paraId="7DF10D58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 xml:space="preserve">И Н Д И В И Д У А Л Ь Н О Е    </w:t>
      </w:r>
      <w:proofErr w:type="gramStart"/>
      <w:r>
        <w:rPr>
          <w:lang w:eastAsia="ja-JP"/>
        </w:rPr>
        <w:t>З</w:t>
      </w:r>
      <w:proofErr w:type="gramEnd"/>
      <w:r>
        <w:rPr>
          <w:lang w:eastAsia="ja-JP"/>
        </w:rPr>
        <w:t xml:space="preserve"> А Д А Н И Е</w:t>
      </w:r>
    </w:p>
    <w:p w14:paraId="2399E01B" w14:textId="77777777" w:rsidR="00594E26" w:rsidRDefault="00594E26" w:rsidP="004800AC">
      <w:pPr>
        <w:jc w:val="center"/>
      </w:pPr>
      <w:r>
        <w:t>на производственную практику (по профилю специальности)</w:t>
      </w:r>
    </w:p>
    <w:p w14:paraId="61373E74" w14:textId="77777777" w:rsidR="00594E26" w:rsidRDefault="00594E26" w:rsidP="004800AC">
      <w:pPr>
        <w:jc w:val="center"/>
      </w:pPr>
      <w:r>
        <w:t>(ПП.11.01)</w:t>
      </w:r>
    </w:p>
    <w:p w14:paraId="1F63CF65" w14:textId="77777777" w:rsidR="00594E26" w:rsidRDefault="00594E26" w:rsidP="004800AC"/>
    <w:p w14:paraId="531814B5" w14:textId="77777777" w:rsidR="00594E26" w:rsidRDefault="00594E26" w:rsidP="004800AC"/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т</w:t>
            </w:r>
            <w:r>
              <w:rPr>
                <w:lang w:eastAsia="ja-JP"/>
              </w:rPr>
              <w:t>у</w:t>
            </w:r>
            <w:r>
              <w:rPr>
                <w:lang w:eastAsia="ja-JP"/>
              </w:rPr>
              <w:t>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2BA0BC0E" w:rsidR="00594E26" w:rsidRPr="00A41D09" w:rsidRDefault="00A41D09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Корсунов Владислав Алексее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31D718B2" w:rsidR="00594E26" w:rsidRPr="00A41D09" w:rsidRDefault="00594E26" w:rsidP="004800A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</w:t>
            </w:r>
            <w:r>
              <w:rPr>
                <w:lang w:eastAsia="ja-JP"/>
              </w:rPr>
              <w:t>243</w:t>
            </w:r>
            <w:r w:rsidR="00A41D09">
              <w:rPr>
                <w:lang w:val="en-US" w:eastAsia="ja-JP"/>
              </w:rPr>
              <w:t>3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4800AC">
            <w:pPr>
              <w:rPr>
                <w:i/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</w:t>
            </w:r>
          </w:p>
          <w:p w14:paraId="709E57E2" w14:textId="77777777" w:rsidR="00594E26" w:rsidRDefault="00594E26" w:rsidP="004800AC">
            <w:pPr>
              <w:rPr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t>от органи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льяшенко Александр Сергеевич, начальник отдела НИОКР ООО «Центр реактивно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4800AC">
            <w:pPr>
              <w:rPr>
                <w:lang w:eastAsia="ja-JP"/>
              </w:rPr>
            </w:pPr>
          </w:p>
          <w:p w14:paraId="1768890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Руководитель </w:t>
            </w:r>
            <w:proofErr w:type="gramStart"/>
            <w:r>
              <w:rPr>
                <w:lang w:eastAsia="ja-JP"/>
              </w:rPr>
              <w:t>от</w:t>
            </w:r>
            <w:proofErr w:type="gramEnd"/>
            <w:r>
              <w:rPr>
                <w:lang w:eastAsia="ja-JP"/>
              </w:rPr>
              <w:t xml:space="preserve"> </w:t>
            </w:r>
          </w:p>
          <w:p w14:paraId="205DAF6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4800AC">
            <w:pPr>
              <w:rPr>
                <w:lang w:eastAsia="ja-JP"/>
              </w:rPr>
            </w:pPr>
          </w:p>
          <w:p w14:paraId="71DFCCE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4800AC">
            <w: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6046391A" w:rsidR="00594E26" w:rsidRDefault="00594E26" w:rsidP="004800AC">
            <w:r>
              <w:t xml:space="preserve">Разработка прототипа автоматизированной информационной системы для </w:t>
            </w:r>
            <w:r w:rsidR="00E114A9">
              <w:t>архива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4800AC">
            <w: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4800AC">
            <w:bookmarkStart w:id="60" w:name="_Hlk27477964"/>
            <w:r>
              <w:t>09.09.2019 – 28.12.2019</w:t>
            </w:r>
            <w:bookmarkEnd w:id="60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4800AC">
            <w: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4800AC"/>
          <w:p w14:paraId="275F2E1D" w14:textId="77777777" w:rsidR="00594E26" w:rsidRDefault="00594E26" w:rsidP="004800AC">
            <w:r>
              <w:rPr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4800AC">
            <w: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4800AC">
            <w: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4800AC">
            <w:r>
              <w:t>1. Виды работ и требования к их вы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4800AC">
            <w: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4800AC">
            <w:r>
              <w:t xml:space="preserve">Производственная практика проводится </w:t>
            </w:r>
            <w:proofErr w:type="spellStart"/>
            <w:r>
              <w:t>аудиторно</w:t>
            </w:r>
            <w:proofErr w:type="spellEnd"/>
            <w:r>
              <w:t xml:space="preserve"> </w:t>
            </w:r>
            <w:proofErr w:type="spellStart"/>
            <w:r>
              <w:t>распределенно</w:t>
            </w:r>
            <w:proofErr w:type="spellEnd"/>
            <w:r>
              <w:t xml:space="preserve"> (</w:t>
            </w:r>
            <w:proofErr w:type="spellStart"/>
            <w:r>
              <w:t>понедельно</w:t>
            </w:r>
            <w:proofErr w:type="spellEnd"/>
            <w:r>
              <w:t xml:space="preserve"> в течение семестра) на базе ООО «Центр реактивного программирования». В ходе прохождения практики выполняются следующие виды работ:</w:t>
            </w:r>
          </w:p>
          <w:p w14:paraId="1EFE8FA3" w14:textId="77777777" w:rsidR="00594E26" w:rsidRDefault="00594E26" w:rsidP="002B2AE5">
            <w:pPr>
              <w:pStyle w:val="afff2"/>
              <w:numPr>
                <w:ilvl w:val="0"/>
                <w:numId w:val="25"/>
              </w:numPr>
            </w:pPr>
            <w:r>
              <w:t>Вводный инструктаж по технике безопасности и общим целям и зад</w:t>
            </w:r>
            <w:r>
              <w:t>а</w:t>
            </w:r>
            <w:r>
              <w:t>чам практики.</w:t>
            </w:r>
          </w:p>
          <w:p w14:paraId="26D92BF9" w14:textId="77777777" w:rsidR="00594E26" w:rsidRDefault="00594E26" w:rsidP="002B2AE5">
            <w:pPr>
              <w:pStyle w:val="afff2"/>
              <w:numPr>
                <w:ilvl w:val="0"/>
                <w:numId w:val="25"/>
              </w:numPr>
            </w:pPr>
            <w:r>
              <w:t>Анализ поставленной задачи: формирование по результатам анализа поставленной задачи исходных материалов для формирования техн</w:t>
            </w:r>
            <w:r>
              <w:t>и</w:t>
            </w:r>
            <w:r>
              <w:t>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2B2AE5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lastRenderedPageBreak/>
              <w:t>Выполнение индивидуального задания: формирование функционал</w:t>
            </w:r>
            <w:r>
              <w:t>ь</w:t>
            </w:r>
            <w:r>
              <w:t>ные требований к разработке, выбор программных сре</w:t>
            </w:r>
            <w:proofErr w:type="gramStart"/>
            <w:r>
              <w:t>дств дл</w:t>
            </w:r>
            <w:proofErr w:type="gramEnd"/>
            <w:r>
              <w:t>я реал</w:t>
            </w:r>
            <w:r>
              <w:t>и</w:t>
            </w:r>
            <w:r>
              <w:t>зации задачи, технологий тестирования, моделирование разработки, формирование разделов технического задания, программная реализ</w:t>
            </w:r>
            <w:r>
              <w:t>а</w:t>
            </w:r>
            <w:r>
              <w:t>ция и тестирование разработки.</w:t>
            </w:r>
          </w:p>
          <w:p w14:paraId="546E2CB8" w14:textId="77777777" w:rsidR="00594E26" w:rsidRDefault="00594E26" w:rsidP="002B2AE5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Формирование отчета по производственной практике, включающего техническое задание и техническое описание разработанного пр</w:t>
            </w:r>
            <w:r>
              <w:t>о</w:t>
            </w:r>
            <w:r>
              <w:t>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4800AC">
            <w:r>
              <w:lastRenderedPageBreak/>
              <w:t>2. Виды отчетных материалов и требова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4800AC"/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4800AC">
            <w:r>
              <w:t>По результатам прохождения практики составляется отчет, в котором предста</w:t>
            </w:r>
            <w:r>
              <w:t>в</w:t>
            </w:r>
            <w:r>
              <w:t>ляется техническое задание на разработку и техническое описание разработа</w:t>
            </w:r>
            <w:r>
              <w:t>н</w:t>
            </w:r>
            <w:r>
              <w:t>ного программного продукта. Оформление отчета должно соответствовать М</w:t>
            </w:r>
            <w:r>
              <w:t>е</w:t>
            </w:r>
            <w:r>
              <w:t>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4800AC">
      <w:pPr>
        <w:rPr>
          <w:lang w:eastAsia="ja-JP"/>
        </w:rPr>
      </w:pPr>
    </w:p>
    <w:p w14:paraId="35A914B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3. ПЛАН-ГРАФИК </w:t>
      </w:r>
    </w:p>
    <w:p w14:paraId="328DA985" w14:textId="77777777" w:rsidR="00594E26" w:rsidRDefault="00594E26" w:rsidP="004800AC">
      <w:pPr>
        <w:rPr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31C1282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эт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рок 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верше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орма отче</w:t>
            </w:r>
            <w:r>
              <w:rPr>
                <w:lang w:eastAsia="ja-JP"/>
              </w:rPr>
              <w:t>т</w:t>
            </w:r>
            <w:r>
              <w:rPr>
                <w:lang w:eastAsia="ja-JP"/>
              </w:rPr>
              <w:t>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4800AC">
            <w:r>
              <w:t>Вводный и</w:t>
            </w:r>
            <w:r>
              <w:t>н</w:t>
            </w:r>
            <w:r>
              <w:t>струк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знакомление с инстру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цией по технике безопа</w:t>
            </w:r>
            <w:r>
              <w:rPr>
                <w:lang w:eastAsia="ja-JP"/>
              </w:rPr>
              <w:t>с</w:t>
            </w:r>
            <w:r>
              <w:rPr>
                <w:lang w:eastAsia="ja-JP"/>
              </w:rPr>
              <w:t>ности. Ознакомление с ц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лями и задачами прои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Журнал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4800AC">
            <w:r>
              <w:t>Анализ п</w:t>
            </w:r>
            <w:r>
              <w:t>о</w:t>
            </w:r>
            <w:r>
              <w:t>ставле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spacing w:val="2"/>
              </w:rPr>
              <w:t xml:space="preserve">Анализ индивидуального задания. </w:t>
            </w:r>
            <w:r>
              <w:t>Обследование предметной области с</w:t>
            </w:r>
            <w:r>
              <w:t>о</w:t>
            </w:r>
            <w:r>
              <w:t>гласно индивидуальной теме про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 xml:space="preserve">тике: </w:t>
            </w:r>
          </w:p>
          <w:p w14:paraId="1ADB749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ндивидуал</w:t>
            </w:r>
            <w:r>
              <w:rPr>
                <w:lang w:eastAsia="ja-JP"/>
              </w:rPr>
              <w:t>ь</w:t>
            </w:r>
            <w:r>
              <w:rPr>
                <w:lang w:eastAsia="ja-JP"/>
              </w:rPr>
              <w:t>ное задание</w:t>
            </w:r>
          </w:p>
          <w:p w14:paraId="70136FE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4800AC">
            <w:r>
              <w:t>Выполнение индивидуал</w:t>
            </w:r>
            <w:r>
              <w:t>ь</w:t>
            </w:r>
            <w:r>
              <w:t>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Определение требований к разработке. Выполнение поиска и мотивированного выбора инструментальных сре</w:t>
            </w:r>
            <w:proofErr w:type="gramStart"/>
            <w:r>
              <w:t>дств дл</w:t>
            </w:r>
            <w:proofErr w:type="gramEnd"/>
            <w:r>
              <w:t>я решения зад</w:t>
            </w:r>
            <w:r>
              <w:t>а</w:t>
            </w:r>
            <w:r>
              <w:t>чи. Выбор технологий т</w:t>
            </w:r>
            <w:r>
              <w:t>е</w:t>
            </w:r>
            <w:r>
              <w:t xml:space="preserve">стирования. </w:t>
            </w:r>
            <w:r>
              <w:br/>
            </w:r>
            <w:r>
              <w:rPr>
                <w:color w:val="000000"/>
              </w:rPr>
              <w:lastRenderedPageBreak/>
              <w:t>Моделирование функ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поведен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и поведения на уровне пользователей с использованием </w:t>
            </w:r>
            <w:r>
              <w:rPr>
                <w:color w:val="000000"/>
                <w:lang w:val="en-US"/>
              </w:rPr>
              <w:t>CASE</w:t>
            </w:r>
            <w:r>
              <w:rPr>
                <w:color w:val="000000"/>
              </w:rPr>
              <w:t>-средств. С</w:t>
            </w:r>
            <w:r>
              <w:t>оздание конце</w:t>
            </w:r>
            <w:r>
              <w:t>п</w:t>
            </w:r>
            <w:r>
              <w:t>туальной, л</w:t>
            </w:r>
            <w:r>
              <w:rPr>
                <w:color w:val="000000"/>
              </w:rPr>
              <w:t xml:space="preserve">огической и физической </w:t>
            </w:r>
            <w:r>
              <w:t xml:space="preserve">моделей базы данных (с использованием </w:t>
            </w:r>
            <w:r>
              <w:rPr>
                <w:lang w:val="en-US"/>
              </w:rPr>
              <w:t>CASE</w:t>
            </w:r>
            <w:r>
              <w:t>-средств)</w:t>
            </w:r>
            <w:r>
              <w:rPr>
                <w:color w:val="000000"/>
              </w:rPr>
              <w:t>.</w:t>
            </w:r>
            <w:r>
              <w:t xml:space="preserve"> Формир</w:t>
            </w:r>
            <w:r>
              <w:t>о</w:t>
            </w:r>
            <w:r>
              <w:t>вание технического зад</w:t>
            </w:r>
            <w:r>
              <w:t>а</w:t>
            </w:r>
            <w:r>
              <w:t xml:space="preserve">ния. Разработка </w:t>
            </w:r>
            <w:r>
              <w:rPr>
                <w:color w:val="000000"/>
              </w:rPr>
              <w:t>серверной части системы в ин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ментальной программной оболочке. Реализация и заполнение базы данных. </w:t>
            </w:r>
            <w:r>
              <w:t xml:space="preserve">Разработка </w:t>
            </w:r>
            <w:r>
              <w:rPr>
                <w:color w:val="000000"/>
              </w:rPr>
              <w:t>клиентск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истемы в 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программной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чке. Тестировани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ботки. Установка и настройка параметров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 Демонстрац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: технич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ское описание</w:t>
            </w:r>
          </w:p>
          <w:p w14:paraId="737828F6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4800AC">
            <w:r>
              <w:t>Подготовка отчетных м</w:t>
            </w:r>
            <w:r>
              <w:t>а</w:t>
            </w:r>
            <w:r>
              <w:t>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36820EE0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4800AC">
            <w:r>
              <w:t>Защита р</w:t>
            </w:r>
            <w:r>
              <w:t>е</w:t>
            </w:r>
            <w:r>
              <w:t>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Защита результатов пра</w:t>
            </w:r>
            <w:r>
              <w:t>к</w:t>
            </w:r>
            <w:r>
              <w:t>тики в форме устного с</w:t>
            </w:r>
            <w:r>
              <w:t>о</w:t>
            </w:r>
            <w:r>
              <w:t>беседования и представл</w:t>
            </w:r>
            <w:r>
              <w:t>е</w:t>
            </w:r>
            <w:r>
              <w:t>ния результатов с руков</w:t>
            </w:r>
            <w:r>
              <w:t>о</w:t>
            </w:r>
            <w:r>
              <w:t>дителями практики и представителями работ</w:t>
            </w:r>
            <w:r>
              <w:t>о</w:t>
            </w:r>
            <w:r>
              <w:t>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1FCBF07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  <w:p w14:paraId="6DD3E2EF" w14:textId="77777777" w:rsidR="00594E26" w:rsidRDefault="00594E26" w:rsidP="004800AC">
            <w:pPr>
              <w:rPr>
                <w:lang w:eastAsia="ja-JP"/>
              </w:rPr>
            </w:pPr>
          </w:p>
        </w:tc>
      </w:tr>
    </w:tbl>
    <w:p w14:paraId="7F8819FF" w14:textId="77777777" w:rsidR="00594E26" w:rsidRDefault="00594E26" w:rsidP="004800AC">
      <w:pPr>
        <w:rPr>
          <w:lang w:eastAsia="ja-JP"/>
        </w:rPr>
      </w:pPr>
    </w:p>
    <w:p w14:paraId="235A4C97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4800AC">
      <w:pPr>
        <w:rPr>
          <w:lang w:eastAsia="ja-JP"/>
        </w:rPr>
      </w:pPr>
    </w:p>
    <w:p w14:paraId="58E3D675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_____________________ Королёв В.</w:t>
      </w:r>
      <w:r>
        <w:rPr>
          <w:lang w:val="en-US" w:eastAsia="ja-JP"/>
        </w:rPr>
        <w:t xml:space="preserve"> </w:t>
      </w:r>
      <w:r>
        <w:rPr>
          <w:lang w:eastAsia="ja-JP"/>
        </w:rPr>
        <w:t>В.</w:t>
      </w:r>
    </w:p>
    <w:p w14:paraId="37A73AB8" w14:textId="77777777" w:rsidR="00594E26" w:rsidRDefault="00594E26" w:rsidP="004800AC">
      <w:pPr>
        <w:rPr>
          <w:lang w:eastAsia="ja-JP"/>
        </w:rPr>
      </w:pPr>
      <w:r>
        <w:rPr>
          <w:b/>
          <w:lang w:eastAsia="ja-JP"/>
        </w:rPr>
        <w:t xml:space="preserve">                 </w:t>
      </w:r>
      <w:r>
        <w:rPr>
          <w:lang w:eastAsia="ja-JP"/>
        </w:rPr>
        <w:t>(подпись)                            (ФИО)</w:t>
      </w:r>
    </w:p>
    <w:p w14:paraId="2584741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ата выдачи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4800AC">
            <w:pPr>
              <w:rPr>
                <w:b/>
                <w:sz w:val="21"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Задание принял </w:t>
            </w:r>
            <w:proofErr w:type="gramStart"/>
            <w:r>
              <w:rPr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4800AC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445E" w14:textId="77777777" w:rsidR="009D3EF4" w:rsidRDefault="009D3EF4" w:rsidP="004800AC">
      <w:r>
        <w:separator/>
      </w:r>
    </w:p>
    <w:p w14:paraId="664895E6" w14:textId="77777777" w:rsidR="009D3EF4" w:rsidRDefault="009D3EF4" w:rsidP="004800AC"/>
    <w:p w14:paraId="09AB8AE6" w14:textId="77777777" w:rsidR="009D3EF4" w:rsidRDefault="009D3EF4" w:rsidP="004800AC"/>
    <w:p w14:paraId="14FC5414" w14:textId="77777777" w:rsidR="009D3EF4" w:rsidRDefault="009D3EF4" w:rsidP="004800AC"/>
    <w:p w14:paraId="2F32316C" w14:textId="77777777" w:rsidR="009D3EF4" w:rsidRDefault="009D3EF4" w:rsidP="004800AC"/>
    <w:p w14:paraId="339ED1E1" w14:textId="77777777" w:rsidR="009D3EF4" w:rsidRDefault="009D3EF4" w:rsidP="004800AC"/>
    <w:p w14:paraId="6EE66FD0" w14:textId="77777777" w:rsidR="009D3EF4" w:rsidRDefault="009D3EF4" w:rsidP="004800AC"/>
    <w:p w14:paraId="195C7EEB" w14:textId="77777777" w:rsidR="009D3EF4" w:rsidRDefault="009D3EF4" w:rsidP="004800AC"/>
    <w:p w14:paraId="0C7DB6B2" w14:textId="77777777" w:rsidR="009D3EF4" w:rsidRDefault="009D3EF4" w:rsidP="004800AC"/>
    <w:p w14:paraId="4DD67C6A" w14:textId="77777777" w:rsidR="009D3EF4" w:rsidRDefault="009D3EF4" w:rsidP="004800AC"/>
    <w:p w14:paraId="386FDFBA" w14:textId="77777777" w:rsidR="009D3EF4" w:rsidRDefault="009D3EF4" w:rsidP="004800AC"/>
    <w:p w14:paraId="36E6A7A8" w14:textId="77777777" w:rsidR="009D3EF4" w:rsidRDefault="009D3EF4" w:rsidP="004800AC"/>
    <w:p w14:paraId="49BA9DA4" w14:textId="77777777" w:rsidR="009D3EF4" w:rsidRDefault="009D3EF4" w:rsidP="004800AC"/>
  </w:endnote>
  <w:endnote w:type="continuationSeparator" w:id="0">
    <w:p w14:paraId="50D9297C" w14:textId="77777777" w:rsidR="009D3EF4" w:rsidRDefault="009D3EF4" w:rsidP="004800AC">
      <w:r>
        <w:continuationSeparator/>
      </w:r>
    </w:p>
    <w:p w14:paraId="36195636" w14:textId="77777777" w:rsidR="009D3EF4" w:rsidRDefault="009D3EF4" w:rsidP="004800AC"/>
    <w:p w14:paraId="050D1922" w14:textId="77777777" w:rsidR="009D3EF4" w:rsidRDefault="009D3EF4" w:rsidP="004800AC"/>
    <w:p w14:paraId="6289D3B7" w14:textId="77777777" w:rsidR="009D3EF4" w:rsidRDefault="009D3EF4" w:rsidP="004800AC"/>
    <w:p w14:paraId="5C8BED51" w14:textId="77777777" w:rsidR="009D3EF4" w:rsidRDefault="009D3EF4" w:rsidP="004800AC"/>
    <w:p w14:paraId="7F1C3475" w14:textId="77777777" w:rsidR="009D3EF4" w:rsidRDefault="009D3EF4" w:rsidP="004800AC"/>
    <w:p w14:paraId="78156C41" w14:textId="77777777" w:rsidR="009D3EF4" w:rsidRDefault="009D3EF4" w:rsidP="004800AC"/>
    <w:p w14:paraId="68E6EE46" w14:textId="77777777" w:rsidR="009D3EF4" w:rsidRDefault="009D3EF4" w:rsidP="004800AC"/>
    <w:p w14:paraId="7E4FEC96" w14:textId="77777777" w:rsidR="009D3EF4" w:rsidRDefault="009D3EF4" w:rsidP="004800AC"/>
    <w:p w14:paraId="5B342BAE" w14:textId="77777777" w:rsidR="009D3EF4" w:rsidRDefault="009D3EF4" w:rsidP="004800AC"/>
    <w:p w14:paraId="7B7C8F58" w14:textId="77777777" w:rsidR="009D3EF4" w:rsidRDefault="009D3EF4" w:rsidP="004800AC"/>
    <w:p w14:paraId="74941AB4" w14:textId="77777777" w:rsidR="009D3EF4" w:rsidRDefault="009D3EF4" w:rsidP="004800AC"/>
    <w:p w14:paraId="70D14F6B" w14:textId="77777777" w:rsidR="009D3EF4" w:rsidRDefault="009D3EF4" w:rsidP="0048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918398969"/>
      <w:docPartObj>
        <w:docPartGallery w:val="Page Numbers (Bottom of Page)"/>
        <w:docPartUnique/>
      </w:docPartObj>
    </w:sdtPr>
    <w:sdtEndPr>
      <w:rPr>
        <w:rStyle w:val="aff1"/>
      </w:rPr>
    </w:sdtEndPr>
    <w:sdtContent>
      <w:p w14:paraId="3C681762" w14:textId="7C209E16" w:rsidR="004800AC" w:rsidRDefault="004800AC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4800AC" w:rsidRDefault="004800AC" w:rsidP="004800AC">
    <w:pPr>
      <w:pStyle w:val="af4"/>
      <w:rPr>
        <w:rStyle w:val="aff1"/>
      </w:rPr>
    </w:pPr>
  </w:p>
  <w:sdt>
    <w:sdtPr>
      <w:rPr>
        <w:rStyle w:val="aff1"/>
      </w:rPr>
      <w:id w:val="-293909216"/>
      <w:docPartObj>
        <w:docPartGallery w:val="Page Numbers (Bottom of Page)"/>
        <w:docPartUnique/>
      </w:docPartObj>
    </w:sdtPr>
    <w:sdtEndPr>
      <w:rPr>
        <w:rStyle w:val="aff1"/>
      </w:rPr>
    </w:sdtEndPr>
    <w:sdtContent>
      <w:p w14:paraId="13FDC8B2" w14:textId="1A8C7C18" w:rsidR="004800AC" w:rsidRDefault="004800AC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4800AC" w:rsidRDefault="004800AC" w:rsidP="004800AC">
    <w:pPr>
      <w:pStyle w:val="af4"/>
      <w:rPr>
        <w:rStyle w:val="aff1"/>
      </w:rPr>
    </w:pPr>
  </w:p>
  <w:p w14:paraId="3DD12A09" w14:textId="77777777" w:rsidR="004800AC" w:rsidRDefault="004800AC" w:rsidP="004800AC">
    <w:pPr>
      <w:pStyle w:val="af4"/>
    </w:pPr>
  </w:p>
  <w:p w14:paraId="02B25974" w14:textId="77777777" w:rsidR="004800AC" w:rsidRDefault="004800AC" w:rsidP="004800AC"/>
  <w:p w14:paraId="519D09FF" w14:textId="77777777" w:rsidR="004800AC" w:rsidRDefault="004800AC" w:rsidP="004800AC"/>
  <w:p w14:paraId="0DACD172" w14:textId="77777777" w:rsidR="004800AC" w:rsidRDefault="004800AC" w:rsidP="004800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167070370"/>
      <w:docPartObj>
        <w:docPartGallery w:val="Page Numbers (Bottom of Page)"/>
        <w:docPartUnique/>
      </w:docPartObj>
    </w:sdtPr>
    <w:sdtEndPr>
      <w:rPr>
        <w:rStyle w:val="aff1"/>
      </w:rPr>
    </w:sdtEndPr>
    <w:sdtContent>
      <w:p w14:paraId="7C538610" w14:textId="1FA6EBEC" w:rsidR="004800AC" w:rsidRPr="00F42FA1" w:rsidRDefault="004800AC" w:rsidP="004800AC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8B1F26">
          <w:rPr>
            <w:rStyle w:val="aff1"/>
            <w:noProof/>
          </w:rPr>
          <w:t>2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4800AC" w:rsidRDefault="004800AC" w:rsidP="004800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11866"/>
      <w:docPartObj>
        <w:docPartGallery w:val="Page Numbers (Bottom of Page)"/>
        <w:docPartUnique/>
      </w:docPartObj>
    </w:sdtPr>
    <w:sdtEndPr/>
    <w:sdtContent>
      <w:p w14:paraId="3BFC8B8A" w14:textId="77777777" w:rsidR="004800AC" w:rsidRDefault="004800AC" w:rsidP="004800AC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4800AC" w:rsidRDefault="004800AC" w:rsidP="004800AC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4800AC" w:rsidRPr="00F42FA1" w:rsidRDefault="004800AC" w:rsidP="004800AC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3243D" w14:textId="77777777" w:rsidR="009D3EF4" w:rsidRDefault="009D3EF4" w:rsidP="004800AC">
      <w:r>
        <w:separator/>
      </w:r>
    </w:p>
    <w:p w14:paraId="41622FD2" w14:textId="77777777" w:rsidR="009D3EF4" w:rsidRDefault="009D3EF4" w:rsidP="004800AC"/>
    <w:p w14:paraId="6ED16833" w14:textId="77777777" w:rsidR="009D3EF4" w:rsidRDefault="009D3EF4" w:rsidP="004800AC"/>
    <w:p w14:paraId="72974F5B" w14:textId="77777777" w:rsidR="009D3EF4" w:rsidRDefault="009D3EF4" w:rsidP="004800AC"/>
    <w:p w14:paraId="31CC4661" w14:textId="77777777" w:rsidR="009D3EF4" w:rsidRDefault="009D3EF4" w:rsidP="004800AC"/>
    <w:p w14:paraId="04B4B582" w14:textId="77777777" w:rsidR="009D3EF4" w:rsidRDefault="009D3EF4" w:rsidP="004800AC"/>
    <w:p w14:paraId="23A3ED88" w14:textId="77777777" w:rsidR="009D3EF4" w:rsidRDefault="009D3EF4" w:rsidP="004800AC"/>
    <w:p w14:paraId="62DC41D0" w14:textId="77777777" w:rsidR="009D3EF4" w:rsidRDefault="009D3EF4" w:rsidP="004800AC"/>
    <w:p w14:paraId="36D5A660" w14:textId="77777777" w:rsidR="009D3EF4" w:rsidRDefault="009D3EF4" w:rsidP="004800AC"/>
    <w:p w14:paraId="3D5C743C" w14:textId="77777777" w:rsidR="009D3EF4" w:rsidRDefault="009D3EF4" w:rsidP="004800AC"/>
    <w:p w14:paraId="1EE406F4" w14:textId="77777777" w:rsidR="009D3EF4" w:rsidRDefault="009D3EF4" w:rsidP="004800AC"/>
    <w:p w14:paraId="2CEB7A5C" w14:textId="77777777" w:rsidR="009D3EF4" w:rsidRDefault="009D3EF4" w:rsidP="004800AC"/>
    <w:p w14:paraId="60C1EC58" w14:textId="77777777" w:rsidR="009D3EF4" w:rsidRDefault="009D3EF4" w:rsidP="004800AC"/>
  </w:footnote>
  <w:footnote w:type="continuationSeparator" w:id="0">
    <w:p w14:paraId="09725C7E" w14:textId="77777777" w:rsidR="009D3EF4" w:rsidRDefault="009D3EF4" w:rsidP="004800AC">
      <w:r>
        <w:continuationSeparator/>
      </w:r>
    </w:p>
    <w:p w14:paraId="035315C9" w14:textId="77777777" w:rsidR="009D3EF4" w:rsidRDefault="009D3EF4" w:rsidP="004800AC"/>
    <w:p w14:paraId="2577627D" w14:textId="77777777" w:rsidR="009D3EF4" w:rsidRDefault="009D3EF4" w:rsidP="004800AC"/>
    <w:p w14:paraId="700A1E2A" w14:textId="77777777" w:rsidR="009D3EF4" w:rsidRDefault="009D3EF4" w:rsidP="004800AC"/>
    <w:p w14:paraId="4F343069" w14:textId="77777777" w:rsidR="009D3EF4" w:rsidRDefault="009D3EF4" w:rsidP="004800AC"/>
    <w:p w14:paraId="20320F6D" w14:textId="77777777" w:rsidR="009D3EF4" w:rsidRDefault="009D3EF4" w:rsidP="004800AC"/>
    <w:p w14:paraId="3B8695ED" w14:textId="77777777" w:rsidR="009D3EF4" w:rsidRDefault="009D3EF4" w:rsidP="004800AC"/>
    <w:p w14:paraId="353269F5" w14:textId="77777777" w:rsidR="009D3EF4" w:rsidRDefault="009D3EF4" w:rsidP="004800AC"/>
    <w:p w14:paraId="6A17B311" w14:textId="77777777" w:rsidR="009D3EF4" w:rsidRDefault="009D3EF4" w:rsidP="004800AC"/>
    <w:p w14:paraId="2A3D95ED" w14:textId="77777777" w:rsidR="009D3EF4" w:rsidRDefault="009D3EF4" w:rsidP="004800AC"/>
    <w:p w14:paraId="17AD7D84" w14:textId="77777777" w:rsidR="009D3EF4" w:rsidRDefault="009D3EF4" w:rsidP="004800AC"/>
    <w:p w14:paraId="75B4F150" w14:textId="77777777" w:rsidR="009D3EF4" w:rsidRDefault="009D3EF4" w:rsidP="004800AC"/>
    <w:p w14:paraId="399A8B64" w14:textId="77777777" w:rsidR="009D3EF4" w:rsidRDefault="009D3EF4" w:rsidP="00480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4800AC" w:rsidRDefault="004800AC" w:rsidP="004800AC">
    <w:pPr>
      <w:rPr>
        <w:rFonts w:eastAsia="Arial Unicode MS"/>
      </w:rPr>
    </w:pPr>
  </w:p>
  <w:p w14:paraId="1C467CE7" w14:textId="461B307D" w:rsidR="004800AC" w:rsidRDefault="004800AC" w:rsidP="004800AC">
    <w:pPr>
      <w:pStyle w:val="af4"/>
      <w:rPr>
        <w:rStyle w:val="aff1"/>
      </w:rPr>
    </w:pPr>
    <w:r>
      <w:cr/>
    </w:r>
  </w:p>
  <w:p w14:paraId="2EDA09A4" w14:textId="77777777" w:rsidR="004800AC" w:rsidRDefault="004800AC" w:rsidP="004800AC"/>
  <w:p w14:paraId="2BDCE2F7" w14:textId="77777777" w:rsidR="004800AC" w:rsidRDefault="004800AC" w:rsidP="00480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4800AC" w:rsidRDefault="004800AC" w:rsidP="004800AC">
    <w:pPr>
      <w:rPr>
        <w:rFonts w:eastAsia="Arial Unicode MS"/>
      </w:rPr>
    </w:pPr>
  </w:p>
  <w:p w14:paraId="0C321059" w14:textId="77777777" w:rsidR="004800AC" w:rsidRDefault="004800AC" w:rsidP="004800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4E513E"/>
    <w:multiLevelType w:val="multilevel"/>
    <w:tmpl w:val="10BEC646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1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89606E"/>
    <w:multiLevelType w:val="multilevel"/>
    <w:tmpl w:val="2F94AAA4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5B4FBC"/>
    <w:multiLevelType w:val="hybridMultilevel"/>
    <w:tmpl w:val="59C09644"/>
    <w:lvl w:ilvl="0" w:tplc="3CA4D28C">
      <w:start w:val="1"/>
      <w:numFmt w:val="decimal"/>
      <w:pStyle w:val="10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4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25"/>
  </w:num>
  <w:num w:numId="10">
    <w:abstractNumId w:val="26"/>
  </w:num>
  <w:num w:numId="11">
    <w:abstractNumId w:val="24"/>
  </w:num>
  <w:num w:numId="12">
    <w:abstractNumId w:val="10"/>
  </w:num>
  <w:num w:numId="13">
    <w:abstractNumId w:val="28"/>
  </w:num>
  <w:num w:numId="14">
    <w:abstractNumId w:val="37"/>
  </w:num>
  <w:num w:numId="15">
    <w:abstractNumId w:val="22"/>
  </w:num>
  <w:num w:numId="16">
    <w:abstractNumId w:val="9"/>
  </w:num>
  <w:num w:numId="17">
    <w:abstractNumId w:val="30"/>
  </w:num>
  <w:num w:numId="18">
    <w:abstractNumId w:val="31"/>
  </w:num>
  <w:num w:numId="19">
    <w:abstractNumId w:val="33"/>
  </w:num>
  <w:num w:numId="20">
    <w:abstractNumId w:val="27"/>
  </w:num>
  <w:num w:numId="21">
    <w:abstractNumId w:val="14"/>
  </w:num>
  <w:num w:numId="22">
    <w:abstractNumId w:val="21"/>
  </w:num>
  <w:num w:numId="23">
    <w:abstractNumId w:val="34"/>
  </w:num>
  <w:num w:numId="24">
    <w:abstractNumId w:val="1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8"/>
  </w:num>
  <w:num w:numId="28">
    <w:abstractNumId w:val="0"/>
  </w:num>
  <w:num w:numId="29">
    <w:abstractNumId w:val="17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9"/>
  </w:num>
  <w:num w:numId="35">
    <w:abstractNumId w:val="36"/>
  </w:num>
  <w:num w:numId="36">
    <w:abstractNumId w:val="13"/>
  </w:num>
  <w:num w:numId="37">
    <w:abstractNumId w:val="23"/>
  </w:num>
  <w:num w:numId="38">
    <w:abstractNumId w:val="29"/>
  </w:num>
  <w:num w:numId="39">
    <w:abstractNumId w:val="16"/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795C"/>
    <w:rsid w:val="0009496D"/>
    <w:rsid w:val="00096E7F"/>
    <w:rsid w:val="000C2EDA"/>
    <w:rsid w:val="000D07B0"/>
    <w:rsid w:val="000D19F2"/>
    <w:rsid w:val="000D5FED"/>
    <w:rsid w:val="000E0291"/>
    <w:rsid w:val="000E19C6"/>
    <w:rsid w:val="000E4D65"/>
    <w:rsid w:val="000F4116"/>
    <w:rsid w:val="00101299"/>
    <w:rsid w:val="00102B02"/>
    <w:rsid w:val="00112195"/>
    <w:rsid w:val="00121964"/>
    <w:rsid w:val="001337E7"/>
    <w:rsid w:val="0013406E"/>
    <w:rsid w:val="00135E02"/>
    <w:rsid w:val="00142A1E"/>
    <w:rsid w:val="001453E8"/>
    <w:rsid w:val="00145862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250F"/>
    <w:rsid w:val="001D3883"/>
    <w:rsid w:val="001D566E"/>
    <w:rsid w:val="001E087B"/>
    <w:rsid w:val="001E528E"/>
    <w:rsid w:val="001E544D"/>
    <w:rsid w:val="001E589B"/>
    <w:rsid w:val="001F13DA"/>
    <w:rsid w:val="001F3FFE"/>
    <w:rsid w:val="00200681"/>
    <w:rsid w:val="002006E2"/>
    <w:rsid w:val="002030CB"/>
    <w:rsid w:val="00211566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31"/>
    <w:rsid w:val="0029767D"/>
    <w:rsid w:val="002A0249"/>
    <w:rsid w:val="002A5CCB"/>
    <w:rsid w:val="002A5D51"/>
    <w:rsid w:val="002A684A"/>
    <w:rsid w:val="002B2AE5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506A"/>
    <w:rsid w:val="00335BAF"/>
    <w:rsid w:val="0034674D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14E2"/>
    <w:rsid w:val="00464CF6"/>
    <w:rsid w:val="00465A16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C57"/>
    <w:rsid w:val="005B787E"/>
    <w:rsid w:val="005C4DA9"/>
    <w:rsid w:val="005C6DA8"/>
    <w:rsid w:val="005D1EBB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551E"/>
    <w:rsid w:val="007F6E0E"/>
    <w:rsid w:val="00800AA0"/>
    <w:rsid w:val="00802477"/>
    <w:rsid w:val="00802C91"/>
    <w:rsid w:val="00802F9E"/>
    <w:rsid w:val="00811D50"/>
    <w:rsid w:val="00815B07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86378"/>
    <w:rsid w:val="008A1F06"/>
    <w:rsid w:val="008A250D"/>
    <w:rsid w:val="008B0FCB"/>
    <w:rsid w:val="008B1F26"/>
    <w:rsid w:val="008C0544"/>
    <w:rsid w:val="008C209D"/>
    <w:rsid w:val="008C43B5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6DCD"/>
    <w:rsid w:val="00976225"/>
    <w:rsid w:val="009873AE"/>
    <w:rsid w:val="009A25CB"/>
    <w:rsid w:val="009A3F5C"/>
    <w:rsid w:val="009A5E7F"/>
    <w:rsid w:val="009B4508"/>
    <w:rsid w:val="009B5ECD"/>
    <w:rsid w:val="009B5FD2"/>
    <w:rsid w:val="009B6A08"/>
    <w:rsid w:val="009C3B6E"/>
    <w:rsid w:val="009C40D8"/>
    <w:rsid w:val="009D3EF4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676E"/>
    <w:rsid w:val="00AF37A6"/>
    <w:rsid w:val="00B03993"/>
    <w:rsid w:val="00B14B6E"/>
    <w:rsid w:val="00B209C7"/>
    <w:rsid w:val="00B218BA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316A"/>
    <w:rsid w:val="00D1434F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C3E04"/>
    <w:rsid w:val="00DC6B4B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C112D"/>
    <w:rsid w:val="00EC18EC"/>
    <w:rsid w:val="00EC2A3E"/>
    <w:rsid w:val="00ED6C3A"/>
    <w:rsid w:val="00EE0104"/>
    <w:rsid w:val="00EE0E12"/>
    <w:rsid w:val="00EE2BA9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D23485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815B07"/>
    <w:pPr>
      <w:numPr>
        <w:numId w:val="38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8653DE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1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D23485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815B07"/>
    <w:pPr>
      <w:numPr>
        <w:numId w:val="38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8653DE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1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opedia.ru/9_174185_metodologiya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intuit.ru/studies/courses/93/93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www.intuit.ru/studies/courses/599/455/info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1%D0%B0%D0%B7%D1%8B_%D0%B4%D0%B0%D0%BD%D0%BD%D1%8B%D1%85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intuit.ru/studies/courses/2195/55/info" TargetMode="External"/><Relationship Id="rId30" Type="http://schemas.openxmlformats.org/officeDocument/2006/relationships/footer" Target="footer3.xm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6254E-4747-46BB-9A43-5758FCAE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44</Pages>
  <Words>5318</Words>
  <Characters>30315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2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142</cp:revision>
  <cp:lastPrinted>2018-09-01T12:46:00Z</cp:lastPrinted>
  <dcterms:created xsi:type="dcterms:W3CDTF">2018-12-04T10:47:00Z</dcterms:created>
  <dcterms:modified xsi:type="dcterms:W3CDTF">2020-04-01T00:07:00Z</dcterms:modified>
</cp:coreProperties>
</file>